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AFAC6" w14:textId="77777777" w:rsidR="00B07398" w:rsidRPr="008F2B7D" w:rsidRDefault="00FC1242" w:rsidP="00A11CB3">
      <w:pPr>
        <w:tabs>
          <w:tab w:val="left" w:pos="5073"/>
        </w:tabs>
        <w:rPr>
          <w:rFonts w:asciiTheme="minorHAnsi" w:hAnsiTheme="minorHAnsi" w:cstheme="minorHAnsi"/>
          <w:color w:val="000000"/>
          <w:sz w:val="20"/>
        </w:rPr>
      </w:pPr>
      <w:r w:rsidRPr="008F2B7D">
        <w:rPr>
          <w:rFonts w:asciiTheme="minorHAnsi" w:hAnsiTheme="minorHAnsi" w:cstheme="minorHAnsi"/>
          <w:color w:val="000000"/>
          <w:sz w:val="20"/>
        </w:rPr>
        <w:t xml:space="preserve">                                            </w:t>
      </w:r>
      <w:r w:rsidR="00A11CB3" w:rsidRPr="008F2B7D">
        <w:rPr>
          <w:rFonts w:asciiTheme="minorHAnsi" w:hAnsiTheme="minorHAnsi" w:cstheme="minorHAnsi"/>
          <w:color w:val="000000"/>
          <w:sz w:val="20"/>
        </w:rPr>
        <w:tab/>
      </w:r>
    </w:p>
    <w:p w14:paraId="51BE5C83" w14:textId="77777777" w:rsidR="00E73A89" w:rsidRPr="008F2B7D" w:rsidRDefault="00E73A89">
      <w:pPr>
        <w:rPr>
          <w:rFonts w:asciiTheme="minorHAnsi" w:hAnsiTheme="minorHAnsi" w:cstheme="minorHAnsi"/>
          <w:color w:val="FF0000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9214"/>
      </w:tblGrid>
      <w:tr w:rsidR="00B07398" w:rsidRPr="008F2B7D" w14:paraId="26C19F49" w14:textId="77777777" w:rsidTr="00436C33">
        <w:trPr>
          <w:trHeight w:hRule="exact" w:val="432"/>
        </w:trPr>
        <w:tc>
          <w:tcPr>
            <w:tcW w:w="9214" w:type="dxa"/>
            <w:shd w:val="clear" w:color="auto" w:fill="DBE5F1"/>
            <w:vAlign w:val="center"/>
          </w:tcPr>
          <w:p w14:paraId="0EEFF61E" w14:textId="37BFD9B1" w:rsidR="002B69A9" w:rsidRPr="008F2B7D" w:rsidRDefault="008F2B7D" w:rsidP="00DC37D8">
            <w:pPr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>Programsko područje A</w:t>
            </w:r>
            <w:r w:rsidRPr="008F2B7D">
              <w:rPr>
                <w:rFonts w:asciiTheme="minorHAnsi" w:hAnsiTheme="minorHAnsi" w:cstheme="minorHAnsi"/>
                <w:b/>
                <w:sz w:val="28"/>
              </w:rPr>
              <w:t xml:space="preserve">  </w:t>
            </w:r>
            <w:r w:rsidR="00F016F7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-  </w:t>
            </w:r>
            <w:r w:rsidR="00D46A84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>NATJECANJA</w:t>
            </w:r>
            <w:r w:rsidR="007B6337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</w:t>
            </w:r>
            <w:r w:rsidR="00DC37D8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I </w:t>
            </w:r>
            <w:r w:rsidR="00DC37D8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TRENINZI </w:t>
            </w:r>
            <w:r w:rsidR="007B6337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>SPORTAŠA</w:t>
            </w:r>
          </w:p>
        </w:tc>
      </w:tr>
    </w:tbl>
    <w:p w14:paraId="6D088ACF" w14:textId="77777777" w:rsidR="00DC4D35" w:rsidRPr="008F2B7D" w:rsidRDefault="00DC4D35">
      <w:pPr>
        <w:rPr>
          <w:rFonts w:asciiTheme="minorHAnsi" w:hAnsiTheme="minorHAnsi" w:cstheme="minorHAnsi"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974"/>
      </w:tblGrid>
      <w:tr w:rsidR="00E476B4" w:rsidRPr="008F2B7D" w14:paraId="574FEA3F" w14:textId="77777777" w:rsidTr="00E73A89">
        <w:trPr>
          <w:trHeight w:val="444"/>
        </w:trPr>
        <w:tc>
          <w:tcPr>
            <w:tcW w:w="3240" w:type="dxa"/>
            <w:shd w:val="clear" w:color="auto" w:fill="DBE5F1"/>
            <w:vAlign w:val="center"/>
          </w:tcPr>
          <w:p w14:paraId="7BC2187D" w14:textId="77777777" w:rsidR="00E476B4" w:rsidRPr="008F2B7D" w:rsidRDefault="00E476B4" w:rsidP="00E476B4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Cs w:val="18"/>
              </w:rPr>
              <w:t>PREDLAGAČ PROGRAMA</w:t>
            </w:r>
          </w:p>
        </w:tc>
        <w:tc>
          <w:tcPr>
            <w:tcW w:w="5974" w:type="dxa"/>
            <w:shd w:val="clear" w:color="auto" w:fill="auto"/>
            <w:vAlign w:val="center"/>
          </w:tcPr>
          <w:p w14:paraId="603265D3" w14:textId="77777777" w:rsidR="00446502" w:rsidRPr="008F2B7D" w:rsidRDefault="00446502" w:rsidP="00E476B4">
            <w:pPr>
              <w:rPr>
                <w:rFonts w:asciiTheme="minorHAnsi" w:hAnsiTheme="minorHAnsi" w:cstheme="minorHAnsi"/>
                <w:b/>
                <w:color w:val="000000"/>
                <w:sz w:val="28"/>
                <w:szCs w:val="18"/>
              </w:rPr>
            </w:pPr>
          </w:p>
          <w:p w14:paraId="2D560022" w14:textId="77777777" w:rsidR="000038D4" w:rsidRPr="008F2B7D" w:rsidRDefault="000038D4" w:rsidP="008F2B7D">
            <w:pPr>
              <w:rPr>
                <w:rFonts w:asciiTheme="minorHAnsi" w:hAnsiTheme="minorHAnsi" w:cstheme="minorHAnsi"/>
                <w:b/>
                <w:color w:val="000000"/>
                <w:sz w:val="28"/>
                <w:szCs w:val="18"/>
              </w:rPr>
            </w:pPr>
          </w:p>
        </w:tc>
      </w:tr>
    </w:tbl>
    <w:p w14:paraId="2FDA612F" w14:textId="77777777" w:rsidR="00E476B4" w:rsidRPr="008F2B7D" w:rsidRDefault="00E476B4">
      <w:pPr>
        <w:rPr>
          <w:rFonts w:asciiTheme="minorHAnsi" w:hAnsiTheme="minorHAnsi" w:cstheme="minorHAnsi"/>
          <w:color w:val="000000"/>
          <w:sz w:val="28"/>
        </w:rPr>
      </w:pPr>
    </w:p>
    <w:p w14:paraId="67CF09EF" w14:textId="77777777" w:rsidR="000038D4" w:rsidRPr="008F2B7D" w:rsidRDefault="000038D4">
      <w:pPr>
        <w:rPr>
          <w:rStyle w:val="Neupadljivareferenca"/>
          <w:rFonts w:asciiTheme="minorHAnsi" w:hAnsiTheme="minorHAnsi" w:cstheme="minorHAnsi"/>
          <w:color w:val="FF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134"/>
        <w:gridCol w:w="1134"/>
        <w:gridCol w:w="1559"/>
      </w:tblGrid>
      <w:tr w:rsidR="00E35FF8" w:rsidRPr="008F2B7D" w14:paraId="4B119296" w14:textId="77777777" w:rsidTr="00020DC1">
        <w:trPr>
          <w:trHeight w:hRule="exact" w:val="576"/>
        </w:trPr>
        <w:tc>
          <w:tcPr>
            <w:tcW w:w="9214" w:type="dxa"/>
            <w:gridSpan w:val="4"/>
            <w:shd w:val="clear" w:color="auto" w:fill="DBE5F1"/>
            <w:vAlign w:val="center"/>
          </w:tcPr>
          <w:p w14:paraId="0CBD0911" w14:textId="77777777" w:rsidR="00E35FF8" w:rsidRPr="00DC37D8" w:rsidRDefault="006A4AC7" w:rsidP="007754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 xml:space="preserve">I.   </w:t>
            </w:r>
            <w:r w:rsidR="00E35FF8" w:rsidRPr="00DC37D8">
              <w:rPr>
                <w:rFonts w:asciiTheme="minorHAnsi" w:hAnsiTheme="minorHAnsi" w:cstheme="minorHAnsi"/>
                <w:b/>
                <w:color w:val="000000"/>
              </w:rPr>
              <w:t>PODACI O ČLANSTVU</w:t>
            </w:r>
          </w:p>
        </w:tc>
      </w:tr>
      <w:tr w:rsidR="006A4AC7" w:rsidRPr="008F2B7D" w14:paraId="53136E19" w14:textId="77777777" w:rsidTr="00020DC1">
        <w:trPr>
          <w:trHeight w:hRule="exact" w:val="576"/>
        </w:trPr>
        <w:tc>
          <w:tcPr>
            <w:tcW w:w="5387" w:type="dxa"/>
            <w:shd w:val="clear" w:color="auto" w:fill="FFFFFF"/>
            <w:vAlign w:val="center"/>
          </w:tcPr>
          <w:p w14:paraId="7C317448" w14:textId="77777777" w:rsidR="006A4AC7" w:rsidRPr="00DC37D8" w:rsidRDefault="00834375" w:rsidP="0056474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KATEGORIJ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46EEA9" w14:textId="77777777" w:rsidR="006A4AC7" w:rsidRPr="00DC37D8" w:rsidRDefault="003040B9" w:rsidP="005169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3E90A8" w14:textId="77777777" w:rsidR="006A4AC7" w:rsidRPr="00DC37D8" w:rsidRDefault="003040B9" w:rsidP="005169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40268A" w14:textId="77777777" w:rsidR="006A4AC7" w:rsidRPr="00DC37D8" w:rsidRDefault="003040B9" w:rsidP="005169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ukupno</w:t>
            </w:r>
          </w:p>
        </w:tc>
      </w:tr>
      <w:tr w:rsidR="00FD7257" w:rsidRPr="008F2B7D" w14:paraId="32439066" w14:textId="77777777" w:rsidTr="00020DC1">
        <w:trPr>
          <w:trHeight w:hRule="exact" w:val="576"/>
        </w:trPr>
        <w:tc>
          <w:tcPr>
            <w:tcW w:w="5387" w:type="dxa"/>
            <w:shd w:val="clear" w:color="auto" w:fill="DBE5F1"/>
            <w:vAlign w:val="center"/>
          </w:tcPr>
          <w:p w14:paraId="2B73997D" w14:textId="77777777" w:rsidR="00FD7257" w:rsidRPr="00DC37D8" w:rsidRDefault="00FD7257" w:rsidP="00FD7257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REGISTRIRANI SPORTAŠI U SUSTAVU NATJECANJA 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D4132D" w14:textId="2C72903E" w:rsidR="00FD7257" w:rsidRPr="00DC37D8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F052C1" w14:textId="4C532300" w:rsidR="00FD7257" w:rsidRPr="00DC37D8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4A392CD" w14:textId="4D017786" w:rsidR="00FD7257" w:rsidRPr="00DC37D8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FD7257" w:rsidRPr="008F2B7D" w14:paraId="071AF394" w14:textId="77777777" w:rsidTr="00020DC1">
        <w:trPr>
          <w:trHeight w:hRule="exact" w:val="576"/>
        </w:trPr>
        <w:tc>
          <w:tcPr>
            <w:tcW w:w="5387" w:type="dxa"/>
            <w:shd w:val="clear" w:color="auto" w:fill="DBE5F1"/>
            <w:vAlign w:val="center"/>
          </w:tcPr>
          <w:p w14:paraId="65076F4C" w14:textId="77777777" w:rsidR="00020DC1" w:rsidRPr="008F2B7D" w:rsidRDefault="003040B9" w:rsidP="001E1100">
            <w:pPr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neregistrirani sportaši mlađih dobnih kategorija </w:t>
            </w:r>
          </w:p>
          <w:p w14:paraId="69459312" w14:textId="77777777" w:rsidR="00FD7257" w:rsidRPr="008F2B7D" w:rsidRDefault="003040B9" w:rsidP="001E1100">
            <w:pPr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(sportska škola,</w:t>
            </w:r>
            <w:r w:rsidR="00D46A84"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</w:t>
            </w:r>
            <w:r w:rsidR="003151B1"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obuka početnika</w:t>
            </w:r>
            <w:r w:rsidR="00D46A84"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7F8ED" w14:textId="1064862E" w:rsidR="00FD7257" w:rsidRPr="008F2B7D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55856" w14:textId="21ECB18F" w:rsidR="00FD7257" w:rsidRPr="008F2B7D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9ADCF2" w14:textId="42145AD0" w:rsidR="00FD7257" w:rsidRPr="008F2B7D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4AC7" w:rsidRPr="008F2B7D" w14:paraId="387E5C60" w14:textId="77777777" w:rsidTr="00DC37D8">
        <w:trPr>
          <w:trHeight w:hRule="exact" w:val="576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FFF2911" w14:textId="77777777" w:rsidR="006A4AC7" w:rsidRPr="008F2B7D" w:rsidRDefault="003040B9" w:rsidP="00D16883">
            <w:pPr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ostali članovi kluba  (članovi upravnih tijela, veterani</w:t>
            </w:r>
            <w:r w:rsidR="00D46A84"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i</w:t>
            </w:r>
            <w:r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sl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742C5" w14:textId="53BEDC28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7859" w14:textId="6BB9D8CB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AE70A" w14:textId="7B7C5445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4AC7" w:rsidRPr="008F2B7D" w14:paraId="5F35942D" w14:textId="77777777" w:rsidTr="00DC37D8">
        <w:trPr>
          <w:trHeight w:hRule="exact" w:val="576"/>
        </w:trPr>
        <w:tc>
          <w:tcPr>
            <w:tcW w:w="5387" w:type="dxa"/>
            <w:shd w:val="clear" w:color="auto" w:fill="DEEAF6" w:themeFill="accent5" w:themeFillTint="33"/>
            <w:vAlign w:val="center"/>
          </w:tcPr>
          <w:p w14:paraId="62AA9E5F" w14:textId="77777777" w:rsidR="006A4AC7" w:rsidRPr="008F2B7D" w:rsidRDefault="006A4AC7" w:rsidP="00DC37D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Cs w:val="18"/>
              </w:rPr>
              <w:t>U K U P N O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68A9800" w14:textId="778C5C25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DF60AA5" w14:textId="09B4C8EA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3034331" w14:textId="5C10C079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827969" w14:textId="77777777" w:rsidR="00222531" w:rsidRPr="008F2B7D" w:rsidRDefault="00222531">
      <w:pPr>
        <w:rPr>
          <w:rFonts w:asciiTheme="minorHAnsi" w:hAnsiTheme="minorHAnsi" w:cstheme="minorHAnsi"/>
          <w:color w:val="000000"/>
          <w:sz w:val="20"/>
        </w:rPr>
      </w:pPr>
    </w:p>
    <w:p w14:paraId="19787CAD" w14:textId="77777777" w:rsidR="00FD7257" w:rsidRPr="008F2B7D" w:rsidRDefault="00FD7257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3"/>
        <w:gridCol w:w="1275"/>
        <w:gridCol w:w="1133"/>
        <w:gridCol w:w="1844"/>
      </w:tblGrid>
      <w:tr w:rsidR="0039336F" w:rsidRPr="008F2B7D" w14:paraId="2B90B79E" w14:textId="77777777" w:rsidTr="00020DC1">
        <w:trPr>
          <w:trHeight w:hRule="exact" w:val="576"/>
        </w:trPr>
        <w:tc>
          <w:tcPr>
            <w:tcW w:w="9214" w:type="dxa"/>
            <w:gridSpan w:val="5"/>
            <w:shd w:val="clear" w:color="auto" w:fill="DBE5F1"/>
            <w:vAlign w:val="center"/>
          </w:tcPr>
          <w:p w14:paraId="3E53AFEC" w14:textId="1D8D68A2" w:rsidR="0039336F" w:rsidRPr="008F2B7D" w:rsidRDefault="0039336F" w:rsidP="0056474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8F2B7D">
              <w:rPr>
                <w:rFonts w:asciiTheme="minorHAnsi" w:hAnsiTheme="minorHAnsi" w:cstheme="minorHAnsi"/>
                <w:b/>
                <w:szCs w:val="16"/>
              </w:rPr>
              <w:t>I</w:t>
            </w:r>
            <w:r w:rsidR="00F610AE" w:rsidRPr="008F2B7D">
              <w:rPr>
                <w:rFonts w:asciiTheme="minorHAnsi" w:hAnsiTheme="minorHAnsi" w:cstheme="minorHAnsi"/>
                <w:b/>
                <w:szCs w:val="16"/>
              </w:rPr>
              <w:t>I</w:t>
            </w:r>
            <w:r w:rsidRPr="008F2B7D">
              <w:rPr>
                <w:rFonts w:asciiTheme="minorHAnsi" w:hAnsiTheme="minorHAnsi" w:cstheme="minorHAnsi"/>
                <w:b/>
                <w:szCs w:val="16"/>
              </w:rPr>
              <w:t xml:space="preserve"> .   PODACI O </w:t>
            </w:r>
            <w:r w:rsidR="008B4DBE" w:rsidRPr="008F2B7D">
              <w:rPr>
                <w:rFonts w:asciiTheme="minorHAnsi" w:hAnsiTheme="minorHAnsi" w:cstheme="minorHAnsi"/>
                <w:b/>
                <w:szCs w:val="16"/>
              </w:rPr>
              <w:t>REGISTRIRANIM SPORTAŠIMA U NATJECANJ</w:t>
            </w:r>
            <w:r w:rsidR="00603155" w:rsidRPr="008F2B7D">
              <w:rPr>
                <w:rFonts w:asciiTheme="minorHAnsi" w:hAnsiTheme="minorHAnsi" w:cstheme="minorHAnsi"/>
                <w:b/>
                <w:szCs w:val="16"/>
              </w:rPr>
              <w:t xml:space="preserve">U </w:t>
            </w:r>
            <w:r w:rsidR="000E42CE">
              <w:rPr>
                <w:rFonts w:asciiTheme="minorHAnsi" w:hAnsiTheme="minorHAnsi" w:cstheme="minorHAnsi"/>
                <w:b/>
                <w:szCs w:val="16"/>
              </w:rPr>
              <w:t>-</w:t>
            </w:r>
            <w:r w:rsidR="008B4DBE" w:rsidRPr="008F2B7D">
              <w:rPr>
                <w:rFonts w:asciiTheme="minorHAnsi" w:hAnsiTheme="minorHAnsi" w:cstheme="minorHAnsi"/>
                <w:b/>
                <w:szCs w:val="16"/>
              </w:rPr>
              <w:t xml:space="preserve"> PO KATEGORIJAMA </w:t>
            </w:r>
            <w:r w:rsidR="000A3200" w:rsidRPr="008F2B7D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</w:tc>
      </w:tr>
      <w:tr w:rsidR="00D86A38" w:rsidRPr="008F2B7D" w14:paraId="3EB1C36A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69E0FBCB" w14:textId="77777777" w:rsidR="00D86A38" w:rsidRPr="008F2B7D" w:rsidRDefault="00020DC1" w:rsidP="00853A7C">
            <w:pPr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d</w:t>
            </w:r>
            <w:r w:rsidR="003040B9" w:rsidRPr="008F2B7D">
              <w:rPr>
                <w:rFonts w:asciiTheme="minorHAnsi" w:hAnsiTheme="minorHAnsi" w:cstheme="minorHAnsi"/>
                <w:color w:val="000000"/>
              </w:rPr>
              <w:t xml:space="preserve">obna kategorija  </w:t>
            </w:r>
            <w:r w:rsidR="003040B9" w:rsidRPr="008F2B7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87AF3" w14:textId="77777777" w:rsidR="00D16883" w:rsidRPr="008F2B7D" w:rsidRDefault="003040B9" w:rsidP="00BE44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 xml:space="preserve">godište   </w:t>
            </w:r>
            <w:r w:rsidR="007E6D2E" w:rsidRPr="008F2B7D">
              <w:rPr>
                <w:rFonts w:asciiTheme="minorHAnsi" w:hAnsiTheme="minorHAnsi" w:cstheme="minorHAnsi"/>
                <w:color w:val="000000"/>
              </w:rPr>
              <w:t>(</w:t>
            </w:r>
            <w:r w:rsidRPr="008F2B7D">
              <w:rPr>
                <w:rFonts w:asciiTheme="minorHAnsi" w:hAnsiTheme="minorHAnsi" w:cstheme="minorHAnsi"/>
                <w:color w:val="000000"/>
              </w:rPr>
              <w:t>od-do</w:t>
            </w:r>
            <w:r w:rsidR="007E6D2E" w:rsidRPr="008F2B7D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01C52B" w14:textId="77777777" w:rsidR="00D86A38" w:rsidRPr="008F2B7D" w:rsidRDefault="003040B9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F5FD6E" w14:textId="77777777" w:rsidR="00D86A38" w:rsidRPr="008F2B7D" w:rsidRDefault="003040B9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ž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D0833A2" w14:textId="77777777" w:rsidR="00D86A38" w:rsidRPr="008F2B7D" w:rsidRDefault="003040B9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ukupno</w:t>
            </w:r>
          </w:p>
        </w:tc>
      </w:tr>
      <w:tr w:rsidR="00D86A38" w:rsidRPr="008F2B7D" w14:paraId="7AC53495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44A29332" w14:textId="44BC048B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BF5CF44" w14:textId="1B772465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01D1EFA" w14:textId="71350E6B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483A03EF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74B5BA9E" w14:textId="69515BA1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7B0E990A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A7F3BA0" w14:textId="5900CA8F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E1F60EF" w14:textId="0B29ADE4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4D69BC0" w14:textId="3727C126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0821D006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14361D4C" w14:textId="7C0717C4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17740BD2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A1209D1" w14:textId="1BE28D36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10F9A6D" w14:textId="2F4C443C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6EA4190B" w14:textId="3C9B5D04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2861A5D8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45242A35" w14:textId="0E67BBC6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01E30D0B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59F64596" w14:textId="23888E86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7D88493" w14:textId="5F4CE20A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2862E9A0" w14:textId="652F368E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75A95A04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7CEF42CF" w14:textId="5D501B2B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4FFC06C6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E780CA0" w14:textId="659FF7C3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E8947B8" w14:textId="21661E2A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5391367C" w14:textId="7EC9DE6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04E40852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3B1FDA07" w14:textId="48D06BF1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161EBC86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129CB7AB" w14:textId="15FB5FE9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13ED784" w14:textId="59AB26C6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2DEA5DE" w14:textId="6A5F00B6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328DF0FE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0A6314B9" w14:textId="44F0F11F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7A1A11BD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343326D0" w14:textId="36203F4F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964D401" w14:textId="7B31874B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C25E70F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751DE2DE" w14:textId="468BC5D6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1695563D" w14:textId="679B2949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5AEAC134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6B0073C6" w14:textId="7D8D5B79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B665D8E" w14:textId="323A3198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11FD657" w14:textId="6F01C6F2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6D6ECBED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4E923AE8" w14:textId="466A1704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11B9DEB2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B02C972" w14:textId="2A2F6237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4F70749" w14:textId="0061275A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3DF5284" w14:textId="681B74EA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296D4103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5F63C643" w14:textId="32FB2732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062D4889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22A10ACA" w14:textId="5E0DD12F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7279CBC" w14:textId="15C5BDC4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65B4985C" w14:textId="4B018E8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5C45E6E0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00B6F6F8" w14:textId="76D7AC7F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4B54A943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12446B58" w14:textId="7B1EFCA7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5D6B716" w14:textId="7209C031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93AB6B0" w14:textId="5FEF151C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5C7F7F56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2244FAC2" w14:textId="531ECEC4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340982D4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09EE3F71" w14:textId="418E26FF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4048C33" w14:textId="061DD557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D833235" w14:textId="2956E863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7D29DF23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4A623148" w14:textId="6ECF7F63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33E6A001" w14:textId="77777777" w:rsidTr="00DC37D8">
        <w:trPr>
          <w:trHeight w:hRule="exact" w:val="43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D987" w14:textId="2D596DC1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61FA10" w14:textId="753C8223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1C338EA" w14:textId="5805E55A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196B41A7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42C25293" w14:textId="057AEDEA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69898A21" w14:textId="77777777" w:rsidTr="00DC37D8">
        <w:trPr>
          <w:trHeight w:hRule="exact" w:val="432"/>
        </w:trPr>
        <w:tc>
          <w:tcPr>
            <w:tcW w:w="3119" w:type="dxa"/>
            <w:shd w:val="clear" w:color="auto" w:fill="DEEAF6" w:themeFill="accent5" w:themeFillTint="33"/>
            <w:vAlign w:val="center"/>
          </w:tcPr>
          <w:p w14:paraId="31950E98" w14:textId="77777777" w:rsidR="00DC2CCD" w:rsidRPr="008F2B7D" w:rsidRDefault="00DC2CCD" w:rsidP="00DC37D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</w:rPr>
              <w:t>U K U P N O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E5DBAF4" w14:textId="77777777" w:rsidR="00DC2CCD" w:rsidRPr="008F2B7D" w:rsidRDefault="00DC2CCD" w:rsidP="00DC2CC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2CDA0566" w14:textId="3E3755C2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3" w:type="dxa"/>
            <w:shd w:val="clear" w:color="auto" w:fill="DEEAF6" w:themeFill="accent5" w:themeFillTint="33"/>
          </w:tcPr>
          <w:p w14:paraId="430DDCF7" w14:textId="1EB91A6C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44" w:type="dxa"/>
            <w:shd w:val="clear" w:color="auto" w:fill="DEEAF6" w:themeFill="accent5" w:themeFillTint="33"/>
          </w:tcPr>
          <w:p w14:paraId="05E2D171" w14:textId="5AD45476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5C850906" w14:textId="77777777" w:rsidR="00D86A38" w:rsidRPr="008F2B7D" w:rsidRDefault="00D86A38">
      <w:pPr>
        <w:rPr>
          <w:rFonts w:asciiTheme="minorHAnsi" w:hAnsiTheme="minorHAnsi" w:cstheme="minorHAnsi"/>
          <w:color w:val="000000"/>
          <w:sz w:val="28"/>
        </w:rPr>
      </w:pPr>
    </w:p>
    <w:p w14:paraId="76B820BD" w14:textId="77777777" w:rsidR="003D0531" w:rsidRPr="008F2B7D" w:rsidRDefault="00D46A84" w:rsidP="00DC37D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2B7D">
        <w:rPr>
          <w:rFonts w:asciiTheme="minorHAnsi" w:hAnsiTheme="minorHAnsi" w:cstheme="minorHAnsi"/>
          <w:color w:val="000000"/>
          <w:sz w:val="22"/>
          <w:szCs w:val="22"/>
        </w:rPr>
        <w:t>* K</w:t>
      </w:r>
      <w:r w:rsidR="003D0531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oristiti </w:t>
      </w:r>
      <w:r w:rsidR="00BC1905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0531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nomenklaturu </w:t>
      </w:r>
      <w:r w:rsidR="00F016F7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(nazive </w:t>
      </w:r>
      <w:r w:rsidR="000323D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dobnih </w:t>
      </w:r>
      <w:r w:rsidR="00F016F7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kategorija) </w:t>
      </w:r>
      <w:r w:rsidR="00AB673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prema </w:t>
      </w:r>
      <w:r w:rsidR="00CA644C" w:rsidRPr="008F2B7D">
        <w:rPr>
          <w:rFonts w:asciiTheme="minorHAnsi" w:hAnsiTheme="minorHAnsi" w:cstheme="minorHAnsi"/>
          <w:color w:val="000000"/>
          <w:sz w:val="22"/>
          <w:szCs w:val="22"/>
        </w:rPr>
        <w:t>nacionalnom</w:t>
      </w:r>
      <w:r w:rsidR="00AB673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savezu </w:t>
      </w:r>
      <w:r w:rsidR="003D0531" w:rsidRPr="008F2B7D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CA644C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svaku </w:t>
      </w:r>
      <w:r w:rsidR="00FD7257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dobnu </w:t>
      </w:r>
      <w:r w:rsidR="00CA644C" w:rsidRPr="008F2B7D">
        <w:rPr>
          <w:rFonts w:asciiTheme="minorHAnsi" w:hAnsiTheme="minorHAnsi" w:cstheme="minorHAnsi"/>
          <w:color w:val="000000"/>
          <w:sz w:val="22"/>
          <w:szCs w:val="22"/>
        </w:rPr>
        <w:t>kategorij</w:t>
      </w:r>
      <w:r w:rsidR="00C66BB0" w:rsidRPr="008F2B7D">
        <w:rPr>
          <w:rFonts w:asciiTheme="minorHAnsi" w:hAnsiTheme="minorHAnsi" w:cstheme="minorHAnsi"/>
          <w:color w:val="000000"/>
          <w:sz w:val="22"/>
          <w:szCs w:val="22"/>
        </w:rPr>
        <w:t>u</w:t>
      </w:r>
    </w:p>
    <w:p w14:paraId="10CCF2A4" w14:textId="77777777" w:rsidR="00A064B2" w:rsidRPr="008F2B7D" w:rsidRDefault="00A064B2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350"/>
        <w:gridCol w:w="2551"/>
        <w:gridCol w:w="1843"/>
        <w:gridCol w:w="1672"/>
      </w:tblGrid>
      <w:tr w:rsidR="00853A7C" w:rsidRPr="008F2B7D" w14:paraId="43764EE2" w14:textId="77777777" w:rsidTr="00841CCA">
        <w:trPr>
          <w:trHeight w:hRule="exact" w:val="432"/>
        </w:trPr>
        <w:tc>
          <w:tcPr>
            <w:tcW w:w="9072" w:type="dxa"/>
            <w:gridSpan w:val="5"/>
            <w:shd w:val="clear" w:color="auto" w:fill="DBE5F1"/>
            <w:vAlign w:val="center"/>
          </w:tcPr>
          <w:p w14:paraId="3B9AFA04" w14:textId="56201663" w:rsidR="00853A7C" w:rsidRPr="008F2B7D" w:rsidRDefault="00853A7C" w:rsidP="00EE05C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III .   PODACI O REGISTRIRANIM AKTIVNIM  SPORTAŠIMA</w:t>
            </w:r>
            <w:r w:rsidR="000E42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- POJEDINAČNO</w:t>
            </w:r>
          </w:p>
        </w:tc>
      </w:tr>
      <w:tr w:rsidR="00A6256C" w:rsidRPr="008F2B7D" w14:paraId="2903D07E" w14:textId="77777777" w:rsidTr="00CD1459">
        <w:trPr>
          <w:trHeight w:val="284"/>
        </w:trPr>
        <w:tc>
          <w:tcPr>
            <w:tcW w:w="656" w:type="dxa"/>
            <w:shd w:val="clear" w:color="auto" w:fill="auto"/>
            <w:vAlign w:val="center"/>
          </w:tcPr>
          <w:p w14:paraId="2CBD0F5E" w14:textId="77777777" w:rsidR="00A6256C" w:rsidRPr="008F2B7D" w:rsidRDefault="00841CCA" w:rsidP="00841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>.b</w:t>
            </w: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C0345C3" w14:textId="77777777" w:rsidR="00A6256C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 xml:space="preserve"> i prezi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984805" w14:textId="743F6C5E" w:rsidR="00A6256C" w:rsidRPr="008F2B7D" w:rsidRDefault="00CD1459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 xml:space="preserve">ro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rtske 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>iskaz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FBD28" w14:textId="6D734F8C" w:rsidR="00A6256C" w:rsidRPr="008F2B7D" w:rsidRDefault="00A6256C" w:rsidP="00DC37D8">
            <w:pPr>
              <w:ind w:left="-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3D8A377" w14:textId="3773B854" w:rsidR="00A6256C" w:rsidRPr="008F2B7D" w:rsidRDefault="00A6256C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027D364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2623776" w14:textId="465D1C14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CF65A7F" w14:textId="0D24585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1FA8F8D" w14:textId="4F9E7611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4621720" w14:textId="5274383E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21DE6B1" w14:textId="6BE1D9FA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25FA929F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52E57AEB" w14:textId="2AF2C06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A9702C" w14:textId="0CDD903A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4129EB" w14:textId="59116F09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F1DF5C" w14:textId="2A1A96A1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F128EBC" w14:textId="7D0B0061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730C640B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8D7ACD0" w14:textId="4EE935D5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250D733E" w14:textId="65E2F54B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0AD689" w14:textId="3275A25F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D5046A" w14:textId="3D990585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917044A" w14:textId="3DCB5C19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6CE2444A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D67000B" w14:textId="54612B3A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33797E30" w14:textId="3A7FD027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EAC942" w14:textId="7B064486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37D04E" w14:textId="4B3CEAB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03F0651" w14:textId="63C30252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50773579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F62B62E" w14:textId="4DCC154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F3E0BF" w14:textId="378A4028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01D7A7" w14:textId="0CABD80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BAFA76" w14:textId="39CD1BA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4273DB5" w14:textId="2EC43FB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14F61004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084B524E" w14:textId="5C6871A9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CA12AAA" w14:textId="555FEF34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EE9BAA" w14:textId="51481524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5D6B5C8" w14:textId="79ABDCF1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9087826" w14:textId="2959EB7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1ADBBEAD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ED1247F" w14:textId="15BEF5B5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871FB11" w14:textId="5DC6267A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B9C0B3" w14:textId="29BD49D5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2260E1" w14:textId="1B7D1C8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DEB6704" w14:textId="2DDD3D15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FFCFC55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7B2EAB7D" w14:textId="49EBBE0A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75E6E7" w14:textId="0FF5207B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27F592" w14:textId="40622368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04D116" w14:textId="3BFEFDFA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9D5F3F5" w14:textId="59E4DCF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529527A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7692C29" w14:textId="1EA744E4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8CFEE38" w14:textId="1A03CB9F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F2C591" w14:textId="35DDD366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9222BD" w14:textId="66BE8414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04BAF69" w14:textId="73E657A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61274613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F1E5F8C" w14:textId="39121329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0B4454B4" w14:textId="1AF80CD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7244DF" w14:textId="233A9F25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5C903CA" w14:textId="3D9549B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BA341FD" w14:textId="120AA62A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22C440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AB82576" w14:textId="4486BEBF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582028C" w14:textId="396A77E8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A8972B" w14:textId="702E406D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BC0C17" w14:textId="18BB9ACC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E287C11" w14:textId="0575F16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771C8BCC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739E488" w14:textId="3D43A2CE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3010D26" w14:textId="51FEF681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62392F" w14:textId="660E69D5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387366" w14:textId="2A504FB4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1AFFA28" w14:textId="00507976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33974B3E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D2C04F3" w14:textId="7468810B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3CC6B139" w14:textId="45EEC781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D89B478" w14:textId="03B806F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DD347E" w14:textId="602EEFF2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F337188" w14:textId="66C9A0E9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18454C94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4E2E6563" w14:textId="7EF26D79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64F454F7" w14:textId="2CA988D0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6C64F2" w14:textId="3DDEEFFD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56949E4" w14:textId="65F6887C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3448F97" w14:textId="682B7363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7619A5C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35979080" w14:textId="3AD77478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128F43F6" w14:textId="4B8B520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2EF675" w14:textId="399606B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DB1A1EC" w14:textId="0E10E7B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29DB626" w14:textId="355EB9F6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28E4A95E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37F071AE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1E45E1ED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9F90009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0834949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79F64A4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5B413C75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0376D383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009D0489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C3BB3C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9F2C0DE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0DDE25A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43D8541A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79CE57CB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C0B097E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78312A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0304FA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2E2DA2A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5523F50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6895BABB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3298A46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AA804F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7095195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B8B96C6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22CD39CF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68E6BC27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6CD22DE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BFA4C5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120F8CC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8F5A525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086569B9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066B8B00" w14:textId="3E3001AB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66C02EBA" w14:textId="3A11211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CD8A75" w14:textId="6611204D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9459221" w14:textId="598BDFA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D03DDEC" w14:textId="769BFED3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2DA177E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3595A085" w14:textId="6256E3F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3BDEA4" w14:textId="19796CFD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D908A1" w14:textId="626A0CC9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2CD42B" w14:textId="317B4DF2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2D43AA2" w14:textId="52BCD66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57DA6A77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43C410EB" w14:textId="7404C376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3C9E089" w14:textId="27293C8D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B7C775" w14:textId="3D55FF2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6B8541" w14:textId="0728A531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AE3FFD5" w14:textId="3A73CA6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69A78A8C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71333A22" w14:textId="068A7D9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54A2190" w14:textId="4CB994B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F66ADB" w14:textId="09B0550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36E095B" w14:textId="1C47CDD6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F69D1F0" w14:textId="75CB88B0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88D9CD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5B7B1D0F" w14:textId="3F3BA85D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1D16C07D" w14:textId="6C52CAD1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E32E71" w14:textId="3EB62268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2794CEB" w14:textId="743F629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28878C4" w14:textId="0A01705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1D2DA079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7BC5F5CE" w14:textId="12724DA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473CA02" w14:textId="6825EFED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199767" w14:textId="11042C58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5D21AD2" w14:textId="782726B0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85B99F1" w14:textId="6EB6DC1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20756" w14:textId="2807A9E9" w:rsidR="004C12F9" w:rsidRDefault="004C12F9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490E103C" w14:textId="3B91974D" w:rsidR="000E42CE" w:rsidRDefault="000E42CE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5B664614" w14:textId="7D9B56B0" w:rsidR="000E42CE" w:rsidRDefault="000E42CE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4B598D95" w14:textId="4599597B" w:rsidR="000E42CE" w:rsidRDefault="000E42CE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066"/>
        <w:gridCol w:w="1276"/>
        <w:gridCol w:w="3402"/>
        <w:gridCol w:w="1672"/>
      </w:tblGrid>
      <w:tr w:rsidR="00CD1459" w:rsidRPr="008F2B7D" w14:paraId="05BEB8D6" w14:textId="77777777" w:rsidTr="00584D41">
        <w:trPr>
          <w:trHeight w:hRule="exact" w:val="432"/>
        </w:trPr>
        <w:tc>
          <w:tcPr>
            <w:tcW w:w="9072" w:type="dxa"/>
            <w:gridSpan w:val="5"/>
            <w:shd w:val="clear" w:color="auto" w:fill="DBE5F1"/>
            <w:vAlign w:val="center"/>
          </w:tcPr>
          <w:p w14:paraId="2F12F7F2" w14:textId="7F1040F9" w:rsidR="00CD1459" w:rsidRPr="008F2B7D" w:rsidRDefault="00CD1459" w:rsidP="00584D4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I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</w:t>
            </w: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.   PODACI O REGISTRIRANIM AKTIVNIM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ATEGORIZIRANIM </w:t>
            </w: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RTAŠIMA</w:t>
            </w:r>
          </w:p>
        </w:tc>
      </w:tr>
      <w:tr w:rsidR="00CD1459" w:rsidRPr="008F2B7D" w14:paraId="1181B206" w14:textId="77777777" w:rsidTr="00584D41">
        <w:trPr>
          <w:trHeight w:val="284"/>
        </w:trPr>
        <w:tc>
          <w:tcPr>
            <w:tcW w:w="656" w:type="dxa"/>
            <w:shd w:val="clear" w:color="auto" w:fill="auto"/>
            <w:vAlign w:val="center"/>
          </w:tcPr>
          <w:p w14:paraId="00C5ACE2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R.br.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A8603FD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3C8FE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broj iskaz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52938A" w14:textId="77777777" w:rsidR="00CD1459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 xml:space="preserve">kategorija sportaša </w:t>
            </w:r>
          </w:p>
          <w:p w14:paraId="31F2D1C0" w14:textId="77777777" w:rsidR="00CD1459" w:rsidRPr="008F2B7D" w:rsidRDefault="00CD1459" w:rsidP="00584D41">
            <w:pPr>
              <w:ind w:left="-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 xml:space="preserve"> aktivni sportaši kluba od I.-VI. ka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1672" w:type="dxa"/>
          </w:tcPr>
          <w:p w14:paraId="4B658A91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vrijeme trajanja kategorizacije</w:t>
            </w:r>
          </w:p>
        </w:tc>
      </w:tr>
      <w:tr w:rsidR="00CD1459" w:rsidRPr="008F2B7D" w14:paraId="6F8011DE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7973F63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0677D13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362003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076F254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E3B2ED2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78289169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F3A6677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1E799D9A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9FE387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E88FEE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EE667CA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48BD9561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475F71F7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3A3DE48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9349EC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D87AD71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9157F32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72B8549E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2C187997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1FD570B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011BE3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897939A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A06675E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33EF8532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24931894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A229DE3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0FE92D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67149C6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3281663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4C6BD3EE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06D58F9C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9F2FFE1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4F3B06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C981851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1E9ABAD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6F3591D3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5FAE2142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63ECBFA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23F7FC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8ED40EF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0E0E81E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15A6139D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75283E11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3E1FA1A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448EE3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42A7354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B9747B1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6E5ACE42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F4B3E5C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4A41E79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31D3A2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D90D939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8EA44B7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209FFC" w14:textId="45A67358" w:rsidR="00CD1459" w:rsidRDefault="00CD1459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1DA3C6EB" w14:textId="77777777" w:rsidR="00CD1459" w:rsidRPr="008F2B7D" w:rsidRDefault="00CD1459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580F0FF8" w14:textId="0FAF98B8" w:rsidR="00A6256C" w:rsidRPr="008F2B7D" w:rsidRDefault="001C156A" w:rsidP="001C15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 P</w:t>
      </w:r>
      <w:r w:rsidR="002D04A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opis </w:t>
      </w:r>
      <w:r w:rsidR="00A6256C" w:rsidRPr="008F2B7D">
        <w:rPr>
          <w:rFonts w:asciiTheme="minorHAnsi" w:hAnsiTheme="minorHAnsi" w:cstheme="minorHAnsi"/>
          <w:color w:val="000000"/>
          <w:sz w:val="22"/>
          <w:szCs w:val="22"/>
        </w:rPr>
        <w:t>kategoriziranih sportaša od I.-VI.</w:t>
      </w:r>
      <w:r w:rsidR="002D04A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k</w:t>
      </w:r>
      <w:r w:rsidR="00A6256C" w:rsidRPr="008F2B7D">
        <w:rPr>
          <w:rFonts w:asciiTheme="minorHAnsi" w:hAnsiTheme="minorHAnsi" w:cstheme="minorHAnsi"/>
          <w:color w:val="000000"/>
          <w:sz w:val="22"/>
          <w:szCs w:val="22"/>
        </w:rPr>
        <w:t>ategorije</w:t>
      </w:r>
      <w:r w:rsidR="00F52081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prema klasifikaciji HOO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3040B9" w:rsidRPr="008F2B7D" w14:paraId="058E50A2" w14:textId="77777777" w:rsidTr="00020DC1">
        <w:trPr>
          <w:trHeight w:hRule="exact" w:val="43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C5A66C" w14:textId="668D3178" w:rsidR="00776BE7" w:rsidRPr="008F2B7D" w:rsidRDefault="00776BE7" w:rsidP="00776BE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IV .   PODACI O </w:t>
            </w:r>
            <w:r w:rsidR="000E42CE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TRENINGU - </w:t>
            </w:r>
            <w:r w:rsidRPr="008F2B7D">
              <w:rPr>
                <w:rFonts w:asciiTheme="minorHAnsi" w:hAnsiTheme="minorHAnsi" w:cstheme="minorHAnsi"/>
                <w:b/>
                <w:sz w:val="22"/>
                <w:szCs w:val="16"/>
              </w:rPr>
              <w:t>TERMINIMA I SPORTSKIM OBJEKTIMA</w:t>
            </w:r>
          </w:p>
        </w:tc>
      </w:tr>
      <w:tr w:rsidR="00776BE7" w:rsidRPr="008F2B7D" w14:paraId="6869B079" w14:textId="77777777" w:rsidTr="00020DC1">
        <w:tblPrEx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B810B2" w14:textId="77777777" w:rsidR="00776BE7" w:rsidRPr="008F2B7D" w:rsidRDefault="00776BE7" w:rsidP="00020D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655F33" w14:textId="60955D98" w:rsidR="00776BE7" w:rsidRPr="008F2B7D" w:rsidRDefault="00776BE7" w:rsidP="0060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3301D589" w14:textId="5022C2BB" w:rsidR="00776BE7" w:rsidRPr="008F2B7D" w:rsidRDefault="00776BE7" w:rsidP="0060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6BE7" w:rsidRPr="008F2B7D" w14:paraId="238C7012" w14:textId="77777777" w:rsidTr="00020DC1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A40BA4" w14:textId="77777777" w:rsidR="00776BE7" w:rsidRPr="008F2B7D" w:rsidRDefault="00776BE7" w:rsidP="00020D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81795" w14:textId="3F204FC2" w:rsidR="00776BE7" w:rsidRPr="008F2B7D" w:rsidRDefault="00776BE7" w:rsidP="00B754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6D5CC2" w14:textId="5D346C01" w:rsidR="00776BE7" w:rsidRPr="008F2B7D" w:rsidRDefault="00776BE7" w:rsidP="00B754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F1C" w:rsidRPr="008F2B7D" w14:paraId="279D8BAD" w14:textId="77777777" w:rsidTr="00E73A8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DB4241A" w14:textId="77777777" w:rsidR="003E5CDA" w:rsidRPr="00DC37D8" w:rsidRDefault="003E5CDA" w:rsidP="0060315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D9D0CF" w14:textId="77777777" w:rsidR="003E5CDA" w:rsidRPr="008F2B7D" w:rsidRDefault="003E5CDA" w:rsidP="006031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92C8D75" w14:textId="77777777" w:rsidR="003E5CDA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C1905" w:rsidRPr="008F2B7D">
              <w:rPr>
                <w:rFonts w:asciiTheme="minorHAnsi" w:hAnsiTheme="minorHAnsi" w:cstheme="minorHAnsi"/>
                <w:sz w:val="22"/>
                <w:szCs w:val="22"/>
              </w:rPr>
              <w:t>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1D3BAFCD" w14:textId="77777777" w:rsidR="003E5CDA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C1905" w:rsidRPr="008F2B7D">
              <w:rPr>
                <w:rFonts w:asciiTheme="minorHAnsi" w:hAnsiTheme="minorHAnsi" w:cstheme="minorHAnsi"/>
                <w:sz w:val="22"/>
                <w:szCs w:val="22"/>
              </w:rPr>
              <w:t>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5D40D56" w14:textId="77777777" w:rsidR="003E5CDA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C1905" w:rsidRPr="008F2B7D">
              <w:rPr>
                <w:rFonts w:asciiTheme="minorHAnsi" w:hAnsiTheme="minorHAnsi" w:cstheme="minorHAnsi"/>
                <w:sz w:val="22"/>
                <w:szCs w:val="22"/>
              </w:rPr>
              <w:t>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310691F" w14:textId="77777777" w:rsidR="003E5CDA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C1905" w:rsidRPr="008F2B7D">
              <w:rPr>
                <w:rFonts w:asciiTheme="minorHAnsi" w:hAnsiTheme="minorHAnsi" w:cstheme="minorHAnsi"/>
                <w:sz w:val="22"/>
                <w:szCs w:val="22"/>
              </w:rPr>
              <w:t>opodne</w:t>
            </w:r>
          </w:p>
        </w:tc>
      </w:tr>
      <w:tr w:rsidR="00285EA4" w:rsidRPr="008F2B7D" w14:paraId="332EB0E3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2043547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7CD5EF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E28164E" w14:textId="6459F47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2EC7811" w14:textId="2C80CD8A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4C6F3D3" w14:textId="0F2C2B2B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F84C2B6" w14:textId="55A0A6CF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5E821BF9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144B61B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40AE1C7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084836F" w14:textId="64E6CA5C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6B301A1" w14:textId="6F247699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C526231" w14:textId="3A0F11A3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F8DD06F" w14:textId="6A0417B9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45D47D8F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077FDA4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64A62C7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EBC6333" w14:textId="146E90CA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C36A5D9" w14:textId="41E54AAC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785354B" w14:textId="3C3B16C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C5A78AE" w14:textId="04EE122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31426A78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3E1A255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21D4005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72DA894" w14:textId="0024377F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DA90869" w14:textId="5D181681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8B4A267" w14:textId="74D2FBF0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4C6FF72" w14:textId="70B542DD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47848D92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BFB3DF5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084BAF7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F058334" w14:textId="58F9E9F9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8723D3" w14:textId="3D17E6B1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8764FDD" w14:textId="0D241A76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DE28E94" w14:textId="0871B471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05D962A8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4337F0A8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41835F8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FDB5C3C" w14:textId="0966F438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D6E4E46" w14:textId="131AE244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BDC385" w14:textId="21B0B4F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A02BB54" w14:textId="0691C7F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1704A4DC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7FAA7209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8E5CD83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309F960" w14:textId="78DE702D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0B0A919" w14:textId="6D08778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453FA07" w14:textId="01171189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4AB9F22" w14:textId="4DB3AD9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3763FF31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83546AB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EE4D12F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B39C15B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1BB8C44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300B5C4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D49E85D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53F6D0E1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241D89D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31FC266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47181D7" w14:textId="7030B55B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8F1D8D" w14:textId="340CF571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A6D9226" w14:textId="0B40125B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88C932C" w14:textId="08825694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0A1B79DE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EB83608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BFDB922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FB41A3B" w14:textId="3419757F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B5F0AD9" w14:textId="7EEF0ED8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82FF043" w14:textId="17AA64F0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221147B" w14:textId="64CD5A3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41DDB054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B1F028D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FB1D14F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3B7A7BA" w14:textId="786B28F8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7AA7737" w14:textId="2E547076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1AC6182" w14:textId="4FBD5AE2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D257A9E" w14:textId="350A9F1D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09DED9C5" w14:textId="77777777" w:rsidTr="00DC37D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C25171" w14:textId="77777777" w:rsidR="00285EA4" w:rsidRPr="00DC37D8" w:rsidRDefault="00285EA4" w:rsidP="00285EA4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9BB4E77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1BE1328" w14:textId="6D29D6F2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3F1BCE7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E89573" w14:textId="420FA496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4BA4B12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680AA7C" w14:textId="77777777" w:rsidTr="00DC37D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270AAA92" w14:textId="1177BDD6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F3E6E44" w14:textId="768CE574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9190EA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1530DD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A475C9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EB87C2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76F3AB0" w14:textId="77777777" w:rsidTr="00DC37D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1E4D32E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2A5EDA2" w14:textId="164B86AF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29A180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C99670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412CCF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04D101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45550114" w14:textId="77777777" w:rsidR="00020DC1" w:rsidRPr="008F2B7D" w:rsidRDefault="00020DC1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24A7569B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C8231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FB8198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30A77E5C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07C9B885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B24137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CAAB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AD9F6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50FC7B09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0B88854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52D95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F684B0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3F13FBE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CB3A0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120E7DC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0805FDA4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108DB2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CBC9D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40C490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65A6EC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657BA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E98D3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676A1CA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8E0434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E83198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676EBC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B3FA02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2EF21B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AECB8B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F4C5202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029986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6C86EF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25632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FD0D66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9BCE0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DFA1D8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715A03D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DF301E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E9BBE7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7E7087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53C954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037626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7C6669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CA85E4B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5526BA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5F7EA8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2EE5F7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DD056A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C9A28F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121E70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7F9E5ED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23634E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498F4C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AF2AB2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A9C56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ABABE5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9247DC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865D9B7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8F69C7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7DEA77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3CAD58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76E3AF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AD9D66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203D74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E6F90A1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65E1A0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31A0CA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964821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FE080C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2B84D5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37D068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61D7009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90C3D7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59DE06E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4B7C7A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9726C5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5B415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8B580D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7CFF455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25FC34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ED2D1C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8C7BE5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DD64F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57770B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22CB2B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50F743A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7FDD5E6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A7AB90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119433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358B7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E3474A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D6C0BD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589425F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CEA9A3B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F2B960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626BCF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72D363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C84A81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830DC8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28FFD24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4DC3FEB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3109CC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F5AA13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2E83DD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299EA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5BA991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C54CE92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78EF3C98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CF4905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D528D5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305D2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178782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5A7402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38E88385" w14:textId="4B0A5E8E" w:rsidR="00DC37D8" w:rsidRDefault="00DC37D8" w:rsidP="00A932F6">
      <w:pPr>
        <w:rPr>
          <w:rFonts w:asciiTheme="minorHAnsi" w:hAnsiTheme="minorHAnsi" w:cstheme="minorHAnsi"/>
        </w:rPr>
      </w:pPr>
    </w:p>
    <w:p w14:paraId="67DA543C" w14:textId="3DDE7C28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030C83E8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934F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560076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075C82A4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1D88BD73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2D02D9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2EEB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1CAF9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65D3CA83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1D8A1D9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C5B6B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20006E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661616D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87671F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730019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03EB2DAE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90CEFB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54F71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6978B9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ED1F03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6F99D8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11D810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746E678B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0441AA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FBFDD4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E98A7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5D3C6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0E2E98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C24A22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FD0DA2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A873F79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9AE81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EC679B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F39617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75DCEC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4D378E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6305400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A4DED8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A9E01F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ABE949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C56096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BB31A3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100B3F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28A3BE7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B7748C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A30DA0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F284A0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7ACDD7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DB7E4E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2D6771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F57F3EA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CCFBB78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857C05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9798F1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773FB0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7728E9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0D6110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76D4EB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C351E98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CE364B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A9C975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46738B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6F81A0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70B4BF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A95079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772A1F9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3BC83D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21B3D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A115D4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733B02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4FA8A3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1863546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252159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2213DA0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E9F84D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8B86EE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684116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39C62C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71DC0B3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4B6951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B83A62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48AACA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70DF48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D69EC6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39F08B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4200DA3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B766EA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9804F3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A6BDA8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6AC50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BA4B2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86C0C4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434CE54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CB7D3C5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344173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63A787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C2D040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600C90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72DD44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619B0EA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38DC4B00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6361AB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4AB9E8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6EE200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84F64B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8D8895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BC003BD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72A4C078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578B60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2EBFCE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25182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FCFA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3324CF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1B4DD5C3" w14:textId="305C393C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069EA453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C615A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5FA152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5EBCA8A5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691EDD0B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2CA97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2AC7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CE3DA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2BF5656D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012D87E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08506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3000AE0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2521D22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D88338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D2DAA9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3FBB68A5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040DDE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8D3EC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CAD64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2F6854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663E6E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19E449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6E2F33E2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3AA567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8C3C28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909E6A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BE3081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FBAF9C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30D3E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BA2F57B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3E6572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6A9EB9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FC03F8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D51C39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4C9050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ED34FA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6849A206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5B064A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B11FC8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6C11F18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76AC49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605CAD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742C9E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DAFD396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BD9B5F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A26B34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9B7751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E13E13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BB3464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79D04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1F30FCB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D54FBE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051BC8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AB9F2B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AA20DE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5FB7B6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BBB0D1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94264E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34B194B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BA2421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ACF170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5B2F56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D7D61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E0ECFB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50695C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3260D8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5E2719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B2CEE3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5BAD86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C0D5C1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79187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35AD04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8ADD4E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FCC9BC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781B5B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624970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4C1C85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92ECC2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B6CCCA1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DF4308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BF62F2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E7C37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E75694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95465F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5D79B4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288B6B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7F3348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832D238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0B78A8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C4960B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610FF6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5225E4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7E51C30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1D594C5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9B915B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C82161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5976F8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D9ED7A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1C4D9D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15EF358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3B77418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91A3EB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EE609A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A0CB3C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459423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F4E13E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27276F3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32AA29B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50E6A6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513F2F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95D39F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886583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4F3A7A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5D0C88E3" w14:textId="6C4A093D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6DAFD822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A28E1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0F12B0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434CA056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5E83B97D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388D7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5569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F747A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159B46B0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E6FCD9E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30251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2C0C364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6B8B27D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484727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7827455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02715F04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0F396F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F46BF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ADD8B9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041D89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91E22A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4245F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2588F69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256CCE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700B44E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112101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D012B6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0EC27A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EBAF65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A38EB93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268E549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D30E09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725984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84F292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FEA2C0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5A7321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61F13A9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4B25D1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9AA0A6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6B5E03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0B78AE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C57987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780754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8327FFF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141F42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A40CAD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2B1B2C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62469F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E02E5C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034E49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5A4077D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4653F3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B37ECB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B7FFA7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7B9BCD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8D803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E7D3D4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B1587EA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0BFF93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FC86C4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6EF9E1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90A33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4D213C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A4D85E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9901A97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40BF5E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9E6376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FE7332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3A1E10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4432B3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FDE2D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802455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3858FC2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8CD5FB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9DD041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EF374D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CD6780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AC7A49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F4A9CD1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A2A160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B9D0AE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2B8F8E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D3138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43ECE9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888484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3B2FF6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C6EFEE0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934C87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8FA74A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B59661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FAF125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A6083F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E23C18B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4FC20FB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789F08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1DC955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65972C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095569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C26F8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7FFDC89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5CC4A8A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F868FC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8472E0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DBD568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3AE25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AED2DB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CA76A53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6DBC54C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D0E1EE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1C55E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BB472E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4A9E62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4EE7FB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6F515581" w14:textId="7DA6C4DF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7C054B8A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5F1C4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D8C42B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18EA9FE8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0DC97B64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FD92D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B90D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E0DEA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44C43D35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58F67F3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9386B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BA4894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52333E5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2EC39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B75E44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5FB053AC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76CEEE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16B75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783614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637221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C2331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D3B86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D7CD894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A86D37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16B37D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94B565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A3BB92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03A981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2EA319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35185DB4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98D7783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32EBCF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313806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E30FBB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835FD6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A46B19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EEA4B83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2CF866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E64DAB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E28680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F2B4CD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B2F1FA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9DE442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B47A959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D5FC06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3D65D54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6B43A7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B34DFF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681120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09D3D5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28D3D5BD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738744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BD1A36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477926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A38FC7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73978A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2D5A2D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66EE0D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1BB74C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F7BA3D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549A67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5839C4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50E946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B5EFF2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81C91F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46B587D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D29A2E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15BDA5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BD4856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30E06D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C2A917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D477005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7B18D95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355ECF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26F9E6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F1CF93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591690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67623C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83165DB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8A14AC8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EBEA1C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2509E2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9CF9EE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D10A77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2F5510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8B0FC35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A1D823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91A256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B1A49B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A8BEFF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582A15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F73633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2B38F76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C859F1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92F407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4C95E9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C3D96C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1CE095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84824A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7AA457C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3D93658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AAAC6B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495F65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818CA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A1A17A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60B398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C593806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4A38794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392048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3C426B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70E814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281E36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BFE784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01DB8D3C" w14:textId="65C71E29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15784C0A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2B04D6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654C52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6D2DEA09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45E3ADBF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9DD58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D5E4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966D1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7952F74C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A8D6089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BD540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764DEF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26EAFD7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00A759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4C4E77B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4D88B225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EE626A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66B5A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553BCC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87E1AD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8D7E62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A4FCF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2E45EFF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027144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642A62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5ED6B1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031C59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0761E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E717D6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3A91405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E1D176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D16CDA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EDCD30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899102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30CB89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A12B40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1AFC1E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15E34A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617C05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83AAE3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E3B0B7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A339BA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8E69A0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7DCA4654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EAEA013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2C3FB49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30108B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9B7020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CD4D7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C679BA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C829E30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3F8F25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076985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0BF81D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DE6254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131B3E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AD01A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CD31989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9FB5AA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AD1698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EC9FDA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6144CC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3D1493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EF309F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4AA73E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987627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9D8D32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E2894C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5E0261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32299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173059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724F01B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A2E57E3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EEE84F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F70E2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8BAE83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56B297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B23CAB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97F4DC7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F1BE790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C8F828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88EB7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6238B1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C9BAB0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AFDE67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6326FC0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33D7B05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496079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AAF5A2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42303C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E53DEA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2926B7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9C1F255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7F614C3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68721A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921FE7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82B36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CE60D7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09E738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DEA7BA2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107A71E3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46FBE1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DDD8EF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7C3770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0BAD9D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B447FD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3614BFC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4795C5B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7CF3C2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444486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A99E71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D43312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5C0755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22DCFEE3" w14:textId="77777777" w:rsidR="00DC37D8" w:rsidRDefault="00DC37D8" w:rsidP="00A932F6">
      <w:pPr>
        <w:rPr>
          <w:rFonts w:asciiTheme="minorHAnsi" w:hAnsiTheme="minorHAnsi" w:cstheme="minorHAnsi"/>
        </w:rPr>
      </w:pPr>
    </w:p>
    <w:p w14:paraId="05D555CA" w14:textId="6448D1EA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0614EA91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7E9F8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B797C6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7646681C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0DA593F6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7781D5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CBB5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6B04D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04096349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429EE8E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B17B2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6ECF530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22B0F9C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A6A1C3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53C9E95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33155A6B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7328F3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ADAE9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710915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A42A9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203C6D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5EFFEF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ABF0422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53A8B0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1F50C7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0EC51E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50DE90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1B06AC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7FC727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7C1E362A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D0E773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EFFBA1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393DB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A59A09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B726C7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FB7E02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6FDE6C3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E10E3E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9046F2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A2A3C7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5F35C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C9F70E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BBC3F8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C22896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2EB81E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FE46798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8670DC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4888A2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5289B2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1D4649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27C0919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3FF25B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E57C04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777CD2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A06A3A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BC0AD3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9C0BF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D9EB632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B75B169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D24053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9E96B3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AC230E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6DC1D8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564F88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8DAA3BF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CC078A0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EE0718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36F6A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46248B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98C7E6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DB15A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BE4E633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6C8CEC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0B23DF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1007F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B33CF7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DAACE1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CB020B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0D1248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7600FC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B4B7DD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A28AFA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5E752C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65EEC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2A075B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8434FB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273459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B41263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D64EC7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3CFACA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1204B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F09DBD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66995B6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95641D9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D29134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BD53E9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ECE2E4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6D2E97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45405A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9AB4099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0BA129E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0D0708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77907E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93169F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7B9CC1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D684A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A5E2B3B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79DA102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DABDCC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54181F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D23484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D99A9F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B19083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16C40D1E" w14:textId="1C5BB567" w:rsidR="00DC37D8" w:rsidRDefault="00DC37D8" w:rsidP="00DC37D8">
      <w:pPr>
        <w:rPr>
          <w:rFonts w:asciiTheme="minorHAnsi" w:hAnsiTheme="minorHAnsi" w:cstheme="minorHAnsi"/>
        </w:rPr>
      </w:pPr>
    </w:p>
    <w:p w14:paraId="054AE58C" w14:textId="77777777" w:rsidR="00DC37D8" w:rsidRDefault="00DC37D8" w:rsidP="000A3DEB">
      <w:pPr>
        <w:spacing w:line="360" w:lineRule="auto"/>
        <w:rPr>
          <w:rFonts w:asciiTheme="minorHAnsi" w:hAnsiTheme="minorHAnsi" w:cstheme="minorHAnsi"/>
        </w:rPr>
      </w:pPr>
    </w:p>
    <w:p w14:paraId="3D48072C" w14:textId="77777777" w:rsidR="00DC37D8" w:rsidRDefault="00D46A84" w:rsidP="000A3DEB">
      <w:pPr>
        <w:pStyle w:val="Odlomakpopisa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18"/>
        </w:rPr>
      </w:pPr>
      <w:r w:rsidRPr="00DC37D8">
        <w:rPr>
          <w:rFonts w:asciiTheme="minorHAnsi" w:hAnsiTheme="minorHAnsi" w:cstheme="minorHAnsi"/>
          <w:szCs w:val="18"/>
        </w:rPr>
        <w:t>U</w:t>
      </w:r>
      <w:r w:rsidR="003E5CDA" w:rsidRPr="00DC37D8">
        <w:rPr>
          <w:rFonts w:asciiTheme="minorHAnsi" w:hAnsiTheme="minorHAnsi" w:cstheme="minorHAnsi"/>
          <w:szCs w:val="18"/>
        </w:rPr>
        <w:t>pisati termin održavanja treninga (npr. 9:00 – 11:00, 18:00 – 19:30)</w:t>
      </w:r>
      <w:r w:rsidR="00DC37D8">
        <w:rPr>
          <w:rFonts w:asciiTheme="minorHAnsi" w:hAnsiTheme="minorHAnsi" w:cstheme="minorHAnsi"/>
          <w:szCs w:val="18"/>
        </w:rPr>
        <w:t>,</w:t>
      </w:r>
    </w:p>
    <w:p w14:paraId="2F491213" w14:textId="35896737" w:rsidR="00D16883" w:rsidRDefault="003E5CDA" w:rsidP="000A3DEB">
      <w:pPr>
        <w:pStyle w:val="Odlomakpopisa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18"/>
        </w:rPr>
      </w:pPr>
      <w:r w:rsidRPr="00DC37D8">
        <w:rPr>
          <w:rFonts w:asciiTheme="minorHAnsi" w:hAnsiTheme="minorHAnsi" w:cstheme="minorHAnsi"/>
          <w:szCs w:val="18"/>
        </w:rPr>
        <w:t>Moguće je upisati dva termina dnevno p</w:t>
      </w:r>
      <w:r w:rsidR="001A7FFD" w:rsidRPr="00DC37D8">
        <w:rPr>
          <w:rFonts w:asciiTheme="minorHAnsi" w:hAnsiTheme="minorHAnsi" w:cstheme="minorHAnsi"/>
          <w:szCs w:val="18"/>
        </w:rPr>
        <w:t xml:space="preserve">rema </w:t>
      </w:r>
      <w:r w:rsidR="00A932F6" w:rsidRPr="00DC37D8">
        <w:rPr>
          <w:rFonts w:asciiTheme="minorHAnsi" w:hAnsiTheme="minorHAnsi" w:cstheme="minorHAnsi"/>
          <w:szCs w:val="18"/>
        </w:rPr>
        <w:t>dobnoj</w:t>
      </w:r>
      <w:r w:rsidR="001A7FFD" w:rsidRPr="00DC37D8">
        <w:rPr>
          <w:rFonts w:asciiTheme="minorHAnsi" w:hAnsiTheme="minorHAnsi" w:cstheme="minorHAnsi"/>
          <w:szCs w:val="18"/>
        </w:rPr>
        <w:t xml:space="preserve"> </w:t>
      </w:r>
      <w:r w:rsidR="00DC37D8">
        <w:rPr>
          <w:rFonts w:asciiTheme="minorHAnsi" w:hAnsiTheme="minorHAnsi" w:cstheme="minorHAnsi"/>
          <w:szCs w:val="18"/>
        </w:rPr>
        <w:t xml:space="preserve"> kategoriji,</w:t>
      </w:r>
    </w:p>
    <w:p w14:paraId="21472DD5" w14:textId="2827DD26" w:rsidR="003E5CDA" w:rsidRPr="00DC37D8" w:rsidRDefault="00D46A84" w:rsidP="000A3DEB">
      <w:pPr>
        <w:pStyle w:val="Odlomakpopisa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18"/>
        </w:rPr>
      </w:pPr>
      <w:r w:rsidRPr="00DC37D8">
        <w:rPr>
          <w:rFonts w:asciiTheme="minorHAnsi" w:hAnsiTheme="minorHAnsi" w:cstheme="minorHAnsi"/>
          <w:szCs w:val="18"/>
        </w:rPr>
        <w:t>U</w:t>
      </w:r>
      <w:r w:rsidR="003E5CDA" w:rsidRPr="00DC37D8">
        <w:rPr>
          <w:rFonts w:asciiTheme="minorHAnsi" w:hAnsiTheme="minorHAnsi" w:cstheme="minorHAnsi"/>
          <w:szCs w:val="18"/>
        </w:rPr>
        <w:t xml:space="preserve">pisati naziv sportskog objekta u kojem se provodi </w:t>
      </w:r>
      <w:r w:rsidR="00AB6730" w:rsidRPr="00DC37D8">
        <w:rPr>
          <w:rFonts w:asciiTheme="minorHAnsi" w:hAnsiTheme="minorHAnsi" w:cstheme="minorHAnsi"/>
          <w:szCs w:val="18"/>
        </w:rPr>
        <w:t xml:space="preserve">sportski program </w:t>
      </w:r>
    </w:p>
    <w:p w14:paraId="42B6106E" w14:textId="2554D705" w:rsidR="00AB1A07" w:rsidRDefault="00AB1A07" w:rsidP="000A3DEB">
      <w:pPr>
        <w:spacing w:line="360" w:lineRule="auto"/>
        <w:rPr>
          <w:rFonts w:asciiTheme="minorHAnsi" w:hAnsiTheme="minorHAnsi" w:cstheme="minorHAnsi"/>
          <w:color w:val="000000"/>
          <w:sz w:val="20"/>
        </w:rPr>
      </w:pPr>
    </w:p>
    <w:p w14:paraId="42C9A645" w14:textId="4CFC7B88" w:rsidR="00DC37D8" w:rsidRDefault="00DC37D8" w:rsidP="000A3DEB">
      <w:pPr>
        <w:spacing w:line="360" w:lineRule="auto"/>
        <w:rPr>
          <w:rFonts w:asciiTheme="minorHAnsi" w:hAnsiTheme="minorHAnsi" w:cstheme="minorHAnsi"/>
          <w:color w:val="000000"/>
          <w:sz w:val="20"/>
        </w:rPr>
      </w:pPr>
    </w:p>
    <w:p w14:paraId="3FB0F9EB" w14:textId="77777777" w:rsidR="00DC37D8" w:rsidRPr="008F2B7D" w:rsidRDefault="00DC37D8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571"/>
        <w:gridCol w:w="2067"/>
        <w:gridCol w:w="2084"/>
        <w:gridCol w:w="1808"/>
      </w:tblGrid>
      <w:tr w:rsidR="006A4AC7" w:rsidRPr="008F2B7D" w14:paraId="0C4D82F7" w14:textId="77777777" w:rsidTr="000A3DEB">
        <w:trPr>
          <w:trHeight w:hRule="exact" w:val="576"/>
        </w:trPr>
        <w:tc>
          <w:tcPr>
            <w:tcW w:w="9169" w:type="dxa"/>
            <w:gridSpan w:val="5"/>
            <w:shd w:val="clear" w:color="auto" w:fill="DBE5F1"/>
            <w:vAlign w:val="center"/>
          </w:tcPr>
          <w:p w14:paraId="5DA133CF" w14:textId="77777777" w:rsidR="006A4AC7" w:rsidRPr="008F2B7D" w:rsidRDefault="00113AB9" w:rsidP="00D1688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6A4AC7"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.   PODACI O </w:t>
            </w:r>
            <w:r w:rsidR="00305B2A"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RUČNOM KADRU </w:t>
            </w:r>
            <w:r w:rsidR="000A3749"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– TRENERI </w:t>
            </w:r>
          </w:p>
        </w:tc>
      </w:tr>
      <w:tr w:rsidR="00E459AA" w:rsidRPr="008F2B7D" w14:paraId="0B695E8C" w14:textId="77777777" w:rsidTr="000A3DEB">
        <w:trPr>
          <w:trHeight w:hRule="exact" w:val="860"/>
        </w:trPr>
        <w:tc>
          <w:tcPr>
            <w:tcW w:w="567" w:type="dxa"/>
            <w:shd w:val="clear" w:color="auto" w:fill="auto"/>
            <w:vAlign w:val="center"/>
          </w:tcPr>
          <w:p w14:paraId="14A5ED63" w14:textId="77777777" w:rsidR="00E459A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0E78A1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b</w:t>
            </w: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0E78A1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3C90B686" w14:textId="77777777" w:rsidR="00E459AA" w:rsidRPr="008F2B7D" w:rsidRDefault="00EA3181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6B6F811" w14:textId="77777777" w:rsidR="00E459AA" w:rsidRPr="008F2B7D" w:rsidRDefault="001E1100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NA</w:t>
            </w:r>
            <w:r w:rsidR="001A7FFD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34375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TEGORIJA</w:t>
            </w:r>
            <w:r w:rsidR="00D86E13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4575F4C" w14:textId="77777777" w:rsidR="00E459AA" w:rsidRPr="008F2B7D" w:rsidRDefault="00834375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SKA STRUČNA SPREMA</w:t>
            </w:r>
            <w:r w:rsidR="00D86E13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6EFA627" w14:textId="77777777" w:rsidR="00E20DF0" w:rsidRPr="008F2B7D" w:rsidRDefault="00AB6730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NI </w:t>
            </w:r>
            <w:r w:rsidR="00834375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TUS </w:t>
            </w:r>
          </w:p>
          <w:p w14:paraId="52C5DAD7" w14:textId="77777777" w:rsidR="00E459AA" w:rsidRPr="008F2B7D" w:rsidRDefault="00834375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LUBU </w:t>
            </w:r>
            <w:r w:rsidR="00A95FF5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</w:t>
            </w:r>
          </w:p>
        </w:tc>
      </w:tr>
      <w:tr w:rsidR="00A40EFB" w:rsidRPr="008F2B7D" w14:paraId="228759DA" w14:textId="77777777" w:rsidTr="000A3DEB">
        <w:trPr>
          <w:trHeight w:hRule="exact" w:val="560"/>
        </w:trPr>
        <w:tc>
          <w:tcPr>
            <w:tcW w:w="567" w:type="dxa"/>
            <w:shd w:val="clear" w:color="auto" w:fill="auto"/>
            <w:vAlign w:val="center"/>
          </w:tcPr>
          <w:p w14:paraId="645CDEAC" w14:textId="6955C041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59D76711" w14:textId="4AD85C32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23E5CD43" w14:textId="1AF1D72B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22CFC1B6" w14:textId="1F159B41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174739F6" w14:textId="749F51E4" w:rsidR="00A40EFB" w:rsidRPr="008F2B7D" w:rsidRDefault="00A40EFB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21079D4A" w14:textId="77777777" w:rsidTr="000A3DEB">
        <w:trPr>
          <w:trHeight w:hRule="exact" w:val="568"/>
        </w:trPr>
        <w:tc>
          <w:tcPr>
            <w:tcW w:w="567" w:type="dxa"/>
            <w:shd w:val="clear" w:color="auto" w:fill="auto"/>
            <w:vAlign w:val="center"/>
          </w:tcPr>
          <w:p w14:paraId="3D8EBE9C" w14:textId="3368149C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8334C47" w14:textId="6E6BAA10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0E9EDB91" w14:textId="59E62D7B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BA4C394" w14:textId="13DE8021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AEFEA98" w14:textId="19BD7281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40F94451" w14:textId="77777777" w:rsidTr="000A3DEB">
        <w:trPr>
          <w:trHeight w:hRule="exact" w:val="562"/>
        </w:trPr>
        <w:tc>
          <w:tcPr>
            <w:tcW w:w="567" w:type="dxa"/>
            <w:shd w:val="clear" w:color="auto" w:fill="auto"/>
            <w:vAlign w:val="center"/>
          </w:tcPr>
          <w:p w14:paraId="3C29F214" w14:textId="69711FCF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3038CD12" w14:textId="2E3CB178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7D2AAF87" w14:textId="0B8FFF2A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F9B58E4" w14:textId="75E5CA54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45AE0B6E" w14:textId="3AEB749F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5996E124" w14:textId="77777777" w:rsidTr="000A3DEB">
        <w:trPr>
          <w:trHeight w:hRule="exact" w:val="570"/>
        </w:trPr>
        <w:tc>
          <w:tcPr>
            <w:tcW w:w="567" w:type="dxa"/>
            <w:shd w:val="clear" w:color="auto" w:fill="auto"/>
            <w:vAlign w:val="center"/>
          </w:tcPr>
          <w:p w14:paraId="35BEAA99" w14:textId="40DC13E9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EA37AE2" w14:textId="3FEEA27B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10AE1F00" w14:textId="6A57A8AB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16EA8360" w14:textId="6E450EDA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DBEBE4A" w14:textId="33DE3286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5552F7BA" w14:textId="77777777" w:rsidTr="000A3DEB">
        <w:trPr>
          <w:trHeight w:hRule="exact" w:val="564"/>
        </w:trPr>
        <w:tc>
          <w:tcPr>
            <w:tcW w:w="567" w:type="dxa"/>
            <w:shd w:val="clear" w:color="auto" w:fill="auto"/>
            <w:vAlign w:val="center"/>
          </w:tcPr>
          <w:p w14:paraId="0C480E21" w14:textId="69B15C4D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4352B89E" w14:textId="3D2C5B25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57815AD1" w14:textId="4EC380AD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6300F538" w14:textId="287FED68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6CC43D4" w14:textId="55F4B992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0864CE00" w14:textId="77777777" w:rsidTr="000A3DEB">
        <w:trPr>
          <w:trHeight w:hRule="exact" w:val="572"/>
        </w:trPr>
        <w:tc>
          <w:tcPr>
            <w:tcW w:w="567" w:type="dxa"/>
            <w:shd w:val="clear" w:color="auto" w:fill="auto"/>
            <w:vAlign w:val="center"/>
          </w:tcPr>
          <w:p w14:paraId="6AF680FF" w14:textId="5925D999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DBF9C18" w14:textId="73EFFF66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0094EB76" w14:textId="21708020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3155EE7" w14:textId="26B5A465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55E68AB9" w14:textId="542EE936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09FC69DB" w14:textId="77777777" w:rsidTr="000A3DEB">
        <w:trPr>
          <w:trHeight w:hRule="exact" w:val="566"/>
        </w:trPr>
        <w:tc>
          <w:tcPr>
            <w:tcW w:w="567" w:type="dxa"/>
            <w:shd w:val="clear" w:color="auto" w:fill="auto"/>
            <w:vAlign w:val="center"/>
          </w:tcPr>
          <w:p w14:paraId="1E3F93F8" w14:textId="379EC124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81C4CE4" w14:textId="17BFE41C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40BE785B" w14:textId="2E373A2F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661C175E" w14:textId="20CE87AA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5EB968F5" w14:textId="1C19B201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3B0BB2AC" w14:textId="77777777" w:rsidTr="000A3DEB">
        <w:trPr>
          <w:trHeight w:hRule="exact" w:val="560"/>
        </w:trPr>
        <w:tc>
          <w:tcPr>
            <w:tcW w:w="567" w:type="dxa"/>
            <w:shd w:val="clear" w:color="auto" w:fill="auto"/>
            <w:vAlign w:val="center"/>
          </w:tcPr>
          <w:p w14:paraId="3375AAC9" w14:textId="0869DE56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4425ABA6" w14:textId="142FCA20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7436D5D8" w14:textId="02F1E01F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5AB628E2" w14:textId="04DF3B48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A842851" w14:textId="60645A0B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56F771F7" w14:textId="77777777" w:rsidTr="000A3DEB">
        <w:trPr>
          <w:trHeight w:hRule="exact" w:val="582"/>
        </w:trPr>
        <w:tc>
          <w:tcPr>
            <w:tcW w:w="567" w:type="dxa"/>
            <w:shd w:val="clear" w:color="auto" w:fill="auto"/>
            <w:vAlign w:val="center"/>
          </w:tcPr>
          <w:p w14:paraId="4AD24514" w14:textId="7E770CD1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FB0ECE0" w14:textId="37DB9886" w:rsidR="00841CCA" w:rsidRPr="008F2B7D" w:rsidRDefault="00841CCA" w:rsidP="00841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417C3AB2" w14:textId="3CF2560A" w:rsidR="00841CCA" w:rsidRPr="008F2B7D" w:rsidRDefault="00841CCA" w:rsidP="00841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DD25D80" w14:textId="23D1A6A2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37E7FBD" w14:textId="60832FE7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41CCA" w:rsidRPr="008F2B7D" w14:paraId="10F0F8AB" w14:textId="77777777" w:rsidTr="000A3DEB">
        <w:trPr>
          <w:trHeight w:hRule="exact" w:val="562"/>
        </w:trPr>
        <w:tc>
          <w:tcPr>
            <w:tcW w:w="567" w:type="dxa"/>
            <w:shd w:val="clear" w:color="auto" w:fill="auto"/>
            <w:vAlign w:val="center"/>
          </w:tcPr>
          <w:p w14:paraId="6DDBF7C1" w14:textId="67A2F580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ABC9DF4" w14:textId="68001E9A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3D8DC3E1" w14:textId="74FB4E84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6059F61B" w14:textId="2EB51BE1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6435A6D" w14:textId="38339A59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0A18" w:rsidRPr="008F2B7D" w14:paraId="1B5461EA" w14:textId="77777777" w:rsidTr="000A3DEB">
        <w:trPr>
          <w:trHeight w:hRule="exact" w:val="562"/>
        </w:trPr>
        <w:tc>
          <w:tcPr>
            <w:tcW w:w="567" w:type="dxa"/>
            <w:shd w:val="clear" w:color="auto" w:fill="auto"/>
            <w:vAlign w:val="center"/>
          </w:tcPr>
          <w:p w14:paraId="07806F59" w14:textId="1047A7E1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53C57C9" w14:textId="1BD688B7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5700AB89" w14:textId="58A061D8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shd w:val="clear" w:color="auto" w:fill="auto"/>
          </w:tcPr>
          <w:p w14:paraId="4E80C60F" w14:textId="32C55D7D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D3AFEF9" w14:textId="71B11D7E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0A18" w:rsidRPr="008F2B7D" w14:paraId="58F73AFB" w14:textId="77777777" w:rsidTr="000A3DEB">
        <w:trPr>
          <w:trHeight w:hRule="exact" w:val="556"/>
        </w:trPr>
        <w:tc>
          <w:tcPr>
            <w:tcW w:w="567" w:type="dxa"/>
            <w:shd w:val="clear" w:color="auto" w:fill="auto"/>
            <w:vAlign w:val="center"/>
          </w:tcPr>
          <w:p w14:paraId="0F3CFE1D" w14:textId="0F1E14F8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31ED698A" w14:textId="2B3443E9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405109E6" w14:textId="11B6C1C4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0A3E81E3" w14:textId="275562A9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1B099073" w14:textId="28001C96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0A18" w:rsidRPr="008F2B7D" w14:paraId="6ED239D3" w14:textId="77777777" w:rsidTr="000A3DEB">
        <w:trPr>
          <w:trHeight w:hRule="exact" w:val="578"/>
        </w:trPr>
        <w:tc>
          <w:tcPr>
            <w:tcW w:w="567" w:type="dxa"/>
            <w:shd w:val="clear" w:color="auto" w:fill="auto"/>
            <w:vAlign w:val="center"/>
          </w:tcPr>
          <w:p w14:paraId="1F9E99A9" w14:textId="07F1B9F2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279A025" w14:textId="21CE71D5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637225BB" w14:textId="7F816361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00833CCB" w14:textId="6258B0BE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45BFEC1F" w14:textId="101720F9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32BB394" w14:textId="77777777" w:rsidR="001B593B" w:rsidRPr="008F2B7D" w:rsidRDefault="00D86E13" w:rsidP="00EF09AA">
      <w:pPr>
        <w:ind w:right="-574"/>
        <w:rPr>
          <w:rFonts w:asciiTheme="minorHAnsi" w:hAnsiTheme="minorHAnsi" w:cstheme="minorHAnsi"/>
        </w:rPr>
      </w:pPr>
      <w:r w:rsidRPr="008F2B7D">
        <w:rPr>
          <w:rFonts w:asciiTheme="minorHAnsi" w:hAnsiTheme="minorHAnsi" w:cstheme="minorHAnsi"/>
        </w:rPr>
        <w:t xml:space="preserve"> </w:t>
      </w:r>
    </w:p>
    <w:p w14:paraId="6E9527C7" w14:textId="77777777" w:rsidR="00D86E13" w:rsidRPr="008F2B7D" w:rsidRDefault="00D86E13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8F2B7D">
        <w:rPr>
          <w:rFonts w:asciiTheme="minorHAnsi" w:hAnsiTheme="minorHAnsi" w:cstheme="minorHAnsi"/>
          <w:sz w:val="20"/>
          <w:szCs w:val="20"/>
        </w:rPr>
        <w:t xml:space="preserve">* </w:t>
      </w:r>
      <w:r w:rsidR="004F2A6D" w:rsidRPr="008F2B7D">
        <w:rPr>
          <w:rFonts w:asciiTheme="minorHAnsi" w:hAnsiTheme="minorHAnsi" w:cstheme="minorHAnsi"/>
          <w:sz w:val="20"/>
          <w:szCs w:val="20"/>
        </w:rPr>
        <w:t xml:space="preserve">   K</w:t>
      </w:r>
      <w:r w:rsidRPr="008F2B7D">
        <w:rPr>
          <w:rFonts w:asciiTheme="minorHAnsi" w:hAnsiTheme="minorHAnsi" w:cstheme="minorHAnsi"/>
          <w:sz w:val="20"/>
          <w:szCs w:val="20"/>
        </w:rPr>
        <w:t xml:space="preserve">oristiti nomenklaturu nacionalnog saveza </w:t>
      </w:r>
    </w:p>
    <w:p w14:paraId="6B23F699" w14:textId="77777777" w:rsidR="00424D83" w:rsidRPr="008F2B7D" w:rsidRDefault="00D86E13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8F2B7D">
        <w:rPr>
          <w:rFonts w:asciiTheme="minorHAnsi" w:hAnsiTheme="minorHAnsi" w:cstheme="minorHAnsi"/>
          <w:sz w:val="20"/>
          <w:szCs w:val="20"/>
        </w:rPr>
        <w:t xml:space="preserve">** </w:t>
      </w:r>
      <w:r w:rsidR="00A932F6" w:rsidRPr="008F2B7D">
        <w:rPr>
          <w:rFonts w:asciiTheme="minorHAnsi" w:hAnsiTheme="minorHAnsi" w:cstheme="minorHAnsi"/>
          <w:sz w:val="20"/>
          <w:szCs w:val="20"/>
        </w:rPr>
        <w:t xml:space="preserve">  </w:t>
      </w:r>
      <w:r w:rsidR="004F2A6D" w:rsidRPr="008F2B7D">
        <w:rPr>
          <w:rFonts w:asciiTheme="minorHAnsi" w:hAnsiTheme="minorHAnsi" w:cstheme="minorHAnsi"/>
          <w:sz w:val="20"/>
          <w:szCs w:val="20"/>
        </w:rPr>
        <w:t>U</w:t>
      </w:r>
      <w:r w:rsidRPr="008F2B7D">
        <w:rPr>
          <w:rFonts w:asciiTheme="minorHAnsi" w:hAnsiTheme="minorHAnsi" w:cstheme="minorHAnsi"/>
          <w:sz w:val="20"/>
          <w:szCs w:val="20"/>
        </w:rPr>
        <w:t xml:space="preserve">pisati isključivo </w:t>
      </w:r>
      <w:r w:rsidRPr="008F2B7D">
        <w:rPr>
          <w:rFonts w:asciiTheme="minorHAnsi" w:hAnsiTheme="minorHAnsi" w:cstheme="minorHAnsi"/>
          <w:b/>
          <w:sz w:val="20"/>
          <w:szCs w:val="20"/>
        </w:rPr>
        <w:t>sportsku stručnu spremu</w:t>
      </w:r>
      <w:r w:rsidRPr="008F2B7D">
        <w:rPr>
          <w:rFonts w:asciiTheme="minorHAnsi" w:hAnsiTheme="minorHAnsi" w:cstheme="minorHAnsi"/>
          <w:sz w:val="20"/>
          <w:szCs w:val="20"/>
        </w:rPr>
        <w:t xml:space="preserve"> </w:t>
      </w:r>
      <w:r w:rsidR="00EA3181" w:rsidRPr="008F2B7D">
        <w:rPr>
          <w:rFonts w:asciiTheme="minorHAnsi" w:hAnsiTheme="minorHAnsi" w:cstheme="minorHAnsi"/>
          <w:sz w:val="20"/>
          <w:szCs w:val="20"/>
        </w:rPr>
        <w:t xml:space="preserve">u skladu s Zakonom o sportu (VSS, VŠS; </w:t>
      </w:r>
      <w:r w:rsidR="00865FCA" w:rsidRPr="008F2B7D">
        <w:rPr>
          <w:rFonts w:asciiTheme="minorHAnsi" w:hAnsiTheme="minorHAnsi" w:cstheme="minorHAnsi"/>
          <w:sz w:val="20"/>
          <w:szCs w:val="20"/>
        </w:rPr>
        <w:t>t</w:t>
      </w:r>
      <w:r w:rsidR="00C66BB0" w:rsidRPr="008F2B7D">
        <w:rPr>
          <w:rFonts w:asciiTheme="minorHAnsi" w:hAnsiTheme="minorHAnsi" w:cstheme="minorHAnsi"/>
          <w:sz w:val="20"/>
          <w:szCs w:val="20"/>
        </w:rPr>
        <w:t>rener</w:t>
      </w:r>
      <w:r w:rsidR="00424D83" w:rsidRPr="008F2B7D">
        <w:rPr>
          <w:rFonts w:asciiTheme="minorHAnsi" w:hAnsiTheme="minorHAnsi" w:cstheme="minorHAnsi"/>
          <w:sz w:val="20"/>
          <w:szCs w:val="20"/>
        </w:rPr>
        <w:t xml:space="preserve"> </w:t>
      </w:r>
      <w:r w:rsidR="00C66BB0" w:rsidRPr="008F2B7D">
        <w:rPr>
          <w:rFonts w:asciiTheme="minorHAnsi" w:hAnsiTheme="minorHAnsi" w:cstheme="minorHAnsi"/>
          <w:sz w:val="20"/>
          <w:szCs w:val="20"/>
        </w:rPr>
        <w:t>HOA,</w:t>
      </w:r>
      <w:r w:rsidR="00865FCA" w:rsidRPr="008F2B7D">
        <w:rPr>
          <w:rFonts w:asciiTheme="minorHAnsi" w:hAnsiTheme="minorHAnsi" w:cstheme="minorHAnsi"/>
          <w:sz w:val="20"/>
          <w:szCs w:val="20"/>
        </w:rPr>
        <w:t xml:space="preserve"> licenca, </w:t>
      </w:r>
    </w:p>
    <w:p w14:paraId="5DB84EC8" w14:textId="77777777" w:rsidR="00A95FF5" w:rsidRPr="008F2B7D" w:rsidRDefault="00424D83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8F2B7D">
        <w:rPr>
          <w:rFonts w:asciiTheme="minorHAnsi" w:hAnsiTheme="minorHAnsi" w:cstheme="minorHAnsi"/>
          <w:sz w:val="20"/>
          <w:szCs w:val="20"/>
        </w:rPr>
        <w:t xml:space="preserve">       </w:t>
      </w:r>
      <w:r w:rsidR="00EA3181" w:rsidRPr="008F2B7D">
        <w:rPr>
          <w:rFonts w:asciiTheme="minorHAnsi" w:hAnsiTheme="minorHAnsi" w:cstheme="minorHAnsi"/>
          <w:sz w:val="20"/>
          <w:szCs w:val="20"/>
        </w:rPr>
        <w:t>nema)</w:t>
      </w:r>
    </w:p>
    <w:p w14:paraId="02B32A99" w14:textId="77777777" w:rsidR="00D86E13" w:rsidRPr="008F2B7D" w:rsidRDefault="004F2A6D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8F2B7D">
        <w:rPr>
          <w:rFonts w:asciiTheme="minorHAnsi" w:hAnsiTheme="minorHAnsi" w:cstheme="minorHAnsi"/>
          <w:sz w:val="20"/>
          <w:szCs w:val="20"/>
        </w:rPr>
        <w:t>*** Z</w:t>
      </w:r>
      <w:r w:rsidR="00A95FF5" w:rsidRPr="008F2B7D">
        <w:rPr>
          <w:rFonts w:asciiTheme="minorHAnsi" w:hAnsiTheme="minorHAnsi" w:cstheme="minorHAnsi"/>
          <w:sz w:val="20"/>
          <w:szCs w:val="20"/>
        </w:rPr>
        <w:t>aposlenik, honorarni suradnik, volonter,</w:t>
      </w:r>
      <w:r w:rsidR="00865FCA" w:rsidRPr="008F2B7D">
        <w:rPr>
          <w:rFonts w:asciiTheme="minorHAnsi" w:hAnsiTheme="minorHAnsi" w:cstheme="minorHAnsi"/>
          <w:sz w:val="20"/>
          <w:szCs w:val="20"/>
        </w:rPr>
        <w:t xml:space="preserve"> </w:t>
      </w:r>
      <w:r w:rsidR="00603155" w:rsidRPr="008F2B7D">
        <w:rPr>
          <w:rFonts w:asciiTheme="minorHAnsi" w:hAnsiTheme="minorHAnsi" w:cstheme="minorHAnsi"/>
          <w:sz w:val="20"/>
          <w:szCs w:val="20"/>
        </w:rPr>
        <w:t>studentski ugovor,</w:t>
      </w:r>
      <w:r w:rsidR="00A95FF5" w:rsidRPr="008F2B7D">
        <w:rPr>
          <w:rFonts w:asciiTheme="minorHAnsi" w:hAnsiTheme="minorHAnsi" w:cstheme="minorHAnsi"/>
          <w:sz w:val="20"/>
          <w:szCs w:val="20"/>
        </w:rPr>
        <w:t xml:space="preserve"> obrtnik i sl. </w:t>
      </w:r>
    </w:p>
    <w:p w14:paraId="2E75DE30" w14:textId="77777777" w:rsidR="001B593B" w:rsidRPr="008F2B7D" w:rsidRDefault="001B593B" w:rsidP="00EF09AA">
      <w:pPr>
        <w:ind w:right="-574"/>
        <w:rPr>
          <w:rFonts w:asciiTheme="minorHAnsi" w:hAnsiTheme="minorHAnsi" w:cstheme="minorHAnsi"/>
          <w:sz w:val="20"/>
          <w:szCs w:val="20"/>
        </w:rPr>
      </w:pPr>
    </w:p>
    <w:p w14:paraId="7AD9B087" w14:textId="77777777" w:rsidR="00EF09AA" w:rsidRPr="008F2B7D" w:rsidRDefault="00EF09AA">
      <w:pPr>
        <w:rPr>
          <w:rFonts w:asciiTheme="minorHAnsi" w:hAnsiTheme="minorHAnsi" w:cstheme="minorHAnsi"/>
          <w:color w:val="000000"/>
          <w:sz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2693"/>
        <w:gridCol w:w="2693"/>
      </w:tblGrid>
      <w:tr w:rsidR="00A97E9E" w:rsidRPr="008F2B7D" w14:paraId="5E4D7E15" w14:textId="77777777" w:rsidTr="000A3DEB">
        <w:trPr>
          <w:trHeight w:hRule="exact" w:val="576"/>
        </w:trPr>
        <w:tc>
          <w:tcPr>
            <w:tcW w:w="9214" w:type="dxa"/>
            <w:gridSpan w:val="4"/>
            <w:shd w:val="clear" w:color="auto" w:fill="DBE5F1"/>
            <w:vAlign w:val="center"/>
          </w:tcPr>
          <w:p w14:paraId="0C561AC4" w14:textId="6098D262" w:rsidR="00A97E9E" w:rsidRPr="000E42CE" w:rsidRDefault="00A97E9E" w:rsidP="00D174C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E42CE">
              <w:rPr>
                <w:rFonts w:asciiTheme="minorHAnsi" w:hAnsiTheme="minorHAnsi" w:cstheme="minorHAnsi"/>
                <w:b/>
              </w:rPr>
              <w:t>V</w:t>
            </w:r>
            <w:r w:rsidR="00603155" w:rsidRPr="000E42CE">
              <w:rPr>
                <w:rFonts w:asciiTheme="minorHAnsi" w:hAnsiTheme="minorHAnsi" w:cstheme="minorHAnsi"/>
                <w:b/>
              </w:rPr>
              <w:t>I</w:t>
            </w:r>
            <w:r w:rsidRPr="000E42CE">
              <w:rPr>
                <w:rFonts w:asciiTheme="minorHAnsi" w:hAnsiTheme="minorHAnsi" w:cstheme="minorHAnsi"/>
                <w:b/>
              </w:rPr>
              <w:t>.</w:t>
            </w:r>
            <w:r w:rsidRPr="000E42CE">
              <w:rPr>
                <w:rFonts w:asciiTheme="minorHAnsi" w:hAnsiTheme="minorHAnsi" w:cstheme="minorHAnsi"/>
                <w:b/>
                <w:color w:val="000000"/>
              </w:rPr>
              <w:t xml:space="preserve">     STRUČNI </w:t>
            </w:r>
            <w:r w:rsidR="000E42CE" w:rsidRPr="000E42CE">
              <w:rPr>
                <w:rFonts w:asciiTheme="minorHAnsi" w:hAnsiTheme="minorHAnsi" w:cstheme="minorHAnsi"/>
                <w:b/>
                <w:color w:val="000000"/>
              </w:rPr>
              <w:t xml:space="preserve">RAD  </w:t>
            </w:r>
            <w:r w:rsidR="000E42CE">
              <w:rPr>
                <w:rFonts w:asciiTheme="minorHAnsi" w:hAnsiTheme="minorHAnsi" w:cstheme="minorHAnsi"/>
                <w:b/>
                <w:color w:val="000000"/>
              </w:rPr>
              <w:t>- UKUPAN FOND SATI TRENINGA PO KATEGORIJI</w:t>
            </w:r>
          </w:p>
        </w:tc>
      </w:tr>
      <w:tr w:rsidR="00020DC1" w:rsidRPr="008F2B7D" w14:paraId="11AC9254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5DEAE443" w14:textId="77777777" w:rsidR="00020DC1" w:rsidRPr="008F2B7D" w:rsidRDefault="00841CCA" w:rsidP="00E20DF0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43C91E" w14:textId="77777777" w:rsidR="00020DC1" w:rsidRPr="008F2B7D" w:rsidRDefault="00E20DF0" w:rsidP="00020DC1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EGOR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873128" w14:textId="77777777" w:rsidR="00020DC1" w:rsidRPr="008F2B7D" w:rsidRDefault="00E20DF0" w:rsidP="00020DC1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 RADA  MJESEČ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59A48" w14:textId="77777777" w:rsidR="00020DC1" w:rsidRPr="008F2B7D" w:rsidRDefault="00E20DF0" w:rsidP="00020DC1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 RADA GODIŠNJE</w:t>
            </w:r>
          </w:p>
        </w:tc>
      </w:tr>
      <w:tr w:rsidR="00841CCA" w:rsidRPr="008F2B7D" w14:paraId="4F0947D0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24764FA6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DA5072" w14:textId="69468B50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4D07A4" w14:textId="278D0D5E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2B23CD" w14:textId="45CEBF48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572E59F0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3214D652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6EE6DF" w14:textId="230F2040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9BE61C" w14:textId="19E937D2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D785A2" w14:textId="525B76CB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3F865887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283D2DF8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195E81" w14:textId="605EDBC9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4B6BC8" w14:textId="52A6B447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72A73A" w14:textId="1654EA21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38BE8FDB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1FFF01A5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EEDF2D" w14:textId="6793C3F2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F478B9" w14:textId="75520B98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C80D98" w14:textId="32229F9D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4C141332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01A1A658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773305" w14:textId="59CEF8CC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ED115F" w14:textId="31DF2D05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C04496" w14:textId="2AD11353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42B7FD21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393143CD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02D2C2" w14:textId="33B4E996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5C3AAA" w14:textId="485D05D0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434B99" w14:textId="742B9E18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7E50CE96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2776BEF2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88093B" w14:textId="776B1784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D6E291" w14:textId="315DD2C2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BEAF1E" w14:textId="3E71DDFC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610A0E77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7D1255A3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6C45E0" w14:textId="32F5AFB8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C17F5D" w14:textId="507EFE7C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3FD639" w14:textId="62722840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6136B5B0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59D9C930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082E1A" w14:textId="21D27E0C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DD51FE" w14:textId="6AAD9FA5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9F601B" w14:textId="1662E310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55F52CC3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0AE4FE87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052F80" w14:textId="7A2157C1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FC0CA6" w14:textId="0D65169E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7E43A1" w14:textId="233A4490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8BDD4C" w14:textId="7D032F40" w:rsidR="001E1100" w:rsidRDefault="001E1100">
      <w:pPr>
        <w:rPr>
          <w:rFonts w:asciiTheme="minorHAnsi" w:hAnsiTheme="minorHAnsi" w:cstheme="minorHAnsi"/>
          <w:color w:val="000000"/>
          <w:sz w:val="20"/>
        </w:rPr>
      </w:pPr>
    </w:p>
    <w:p w14:paraId="7E389492" w14:textId="593C645C" w:rsidR="000A3DEB" w:rsidRDefault="000A3DEB">
      <w:pPr>
        <w:rPr>
          <w:rFonts w:asciiTheme="minorHAnsi" w:hAnsiTheme="minorHAnsi" w:cstheme="minorHAnsi"/>
          <w:color w:val="000000"/>
          <w:sz w:val="20"/>
        </w:rPr>
      </w:pPr>
    </w:p>
    <w:p w14:paraId="7CE2F310" w14:textId="77777777" w:rsidR="00574A54" w:rsidRPr="008F2B7D" w:rsidRDefault="00574A54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32"/>
        <w:gridCol w:w="4573"/>
      </w:tblGrid>
      <w:tr w:rsidR="001E1100" w:rsidRPr="008F2B7D" w14:paraId="4E0CEC3F" w14:textId="77777777" w:rsidTr="00A40EFB">
        <w:trPr>
          <w:trHeight w:hRule="exact" w:val="432"/>
        </w:trPr>
        <w:tc>
          <w:tcPr>
            <w:tcW w:w="9356" w:type="dxa"/>
            <w:gridSpan w:val="3"/>
            <w:shd w:val="clear" w:color="auto" w:fill="DBE5F1"/>
            <w:vAlign w:val="center"/>
          </w:tcPr>
          <w:p w14:paraId="37B5A1CC" w14:textId="19E78DEF" w:rsidR="001E1100" w:rsidRPr="000E42CE" w:rsidRDefault="001E1100" w:rsidP="00A40EF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E42CE">
              <w:rPr>
                <w:rFonts w:asciiTheme="minorHAnsi" w:hAnsiTheme="minorHAnsi" w:cstheme="minorHAnsi"/>
                <w:b/>
              </w:rPr>
              <w:t xml:space="preserve">VII.  </w:t>
            </w:r>
            <w:r w:rsidR="00293305" w:rsidRPr="000E42CE">
              <w:rPr>
                <w:rFonts w:asciiTheme="minorHAnsi" w:hAnsiTheme="minorHAnsi" w:cstheme="minorHAnsi"/>
                <w:b/>
              </w:rPr>
              <w:t xml:space="preserve"> PLAN SLUŽBENIH NATJECANJA U 202</w:t>
            </w:r>
            <w:r w:rsidR="008F2B7D" w:rsidRPr="000E42CE">
              <w:rPr>
                <w:rFonts w:asciiTheme="minorHAnsi" w:hAnsiTheme="minorHAnsi" w:cstheme="minorHAnsi"/>
                <w:b/>
              </w:rPr>
              <w:t>2</w:t>
            </w:r>
            <w:r w:rsidRPr="000E42CE">
              <w:rPr>
                <w:rFonts w:asciiTheme="minorHAnsi" w:hAnsiTheme="minorHAnsi" w:cstheme="minorHAnsi"/>
                <w:b/>
              </w:rPr>
              <w:t>.</w:t>
            </w:r>
            <w:r w:rsidRPr="000E42CE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0E42CE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1E1100" w:rsidRPr="008F2B7D" w14:paraId="0E1D4653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60CFFE42" w14:textId="77777777" w:rsidR="001E1100" w:rsidRPr="008F2B7D" w:rsidRDefault="00841CCA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265A0DDC" w14:textId="77777777" w:rsidR="001E1100" w:rsidRPr="008F2B7D" w:rsidRDefault="00E20DF0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 I VRSTA  NATJECANJA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67D26944" w14:textId="77777777" w:rsidR="001E1100" w:rsidRPr="008F2B7D" w:rsidRDefault="00E20DF0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NA  KATEGORIJA</w:t>
            </w:r>
          </w:p>
        </w:tc>
      </w:tr>
      <w:tr w:rsidR="00A40EFB" w:rsidRPr="008F2B7D" w14:paraId="0228CC5B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141F91DB" w14:textId="7F2019F4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A2B3EC6" w14:textId="2BF207C0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813FEF6" w14:textId="633CBB80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3C994DAE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7234803E" w14:textId="455B7B8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328CBC6" w14:textId="7E20A4B4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2F1E6870" w14:textId="0D90913E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17ECB2ED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6045E081" w14:textId="4D93127C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3C29BF6" w14:textId="2E64014F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BE62A2D" w14:textId="619F1135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4145CA7A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6E98F8E0" w14:textId="370AFCAE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D908DDA" w14:textId="09665D03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2D9ED45D" w14:textId="1E38F046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6DA938D3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2D758A3B" w14:textId="763B04EA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144C018" w14:textId="149A1597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158A1736" w14:textId="3B8C68B7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3DD2628A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0FF5D810" w14:textId="1414582E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56E9662" w14:textId="7DDFF704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5E8C0CC2" w14:textId="513874A6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0EA06321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4B1B2FD5" w14:textId="3ABDB058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D06E733" w14:textId="4C963D62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3CE09427" w14:textId="6B879CC6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0BBB7359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3A079CFD" w14:textId="32143A22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511E71FF" w14:textId="491E7FA8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1808268B" w14:textId="1A22EE5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4DC676A1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3144D06F" w14:textId="53C540F4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37FD0785" w14:textId="1CA3D23D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11640F4" w14:textId="4D06E59F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204C180B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51C1DBD9" w14:textId="3B42308A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51C0593" w14:textId="7C073326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6F0EA7E6" w14:textId="5159C5D4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55E06F50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224330A5" w14:textId="378555A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06ADEAD5" w14:textId="2658CB8B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5916AC64" w14:textId="754D022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72CDF357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1E1B3AFD" w14:textId="3CE28E35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5B2B71B" w14:textId="118F2DF3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4274D52" w14:textId="1133F6C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F2AFDC1" w14:textId="77777777" w:rsidR="00574A54" w:rsidRDefault="00574A54">
      <w:pPr>
        <w:rPr>
          <w:rFonts w:asciiTheme="minorHAnsi" w:hAnsiTheme="minorHAnsi" w:cstheme="minorHAnsi"/>
          <w:sz w:val="22"/>
          <w:szCs w:val="20"/>
        </w:rPr>
      </w:pPr>
    </w:p>
    <w:p w14:paraId="664EC4A6" w14:textId="29939E41" w:rsidR="00D86E13" w:rsidRPr="008F2B7D" w:rsidRDefault="004F2A6D">
      <w:pPr>
        <w:rPr>
          <w:rFonts w:asciiTheme="minorHAnsi" w:hAnsiTheme="minorHAnsi" w:cstheme="minorHAnsi"/>
          <w:sz w:val="22"/>
          <w:szCs w:val="20"/>
        </w:rPr>
      </w:pPr>
      <w:r w:rsidRPr="008F2B7D">
        <w:rPr>
          <w:rFonts w:asciiTheme="minorHAnsi" w:hAnsiTheme="minorHAnsi" w:cstheme="minorHAnsi"/>
          <w:sz w:val="22"/>
          <w:szCs w:val="20"/>
        </w:rPr>
        <w:t>* U</w:t>
      </w:r>
      <w:r w:rsidR="00B4188F" w:rsidRPr="008F2B7D">
        <w:rPr>
          <w:rFonts w:asciiTheme="minorHAnsi" w:hAnsiTheme="minorHAnsi" w:cstheme="minorHAnsi"/>
          <w:sz w:val="22"/>
          <w:szCs w:val="20"/>
        </w:rPr>
        <w:t>pisati samo službena natjecanja prema kalendaru  nacionalnog saveza</w:t>
      </w:r>
    </w:p>
    <w:p w14:paraId="76DB0944" w14:textId="77777777" w:rsidR="00E041F9" w:rsidRPr="008F2B7D" w:rsidRDefault="00E041F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707"/>
      </w:tblGrid>
      <w:tr w:rsidR="00606AC9" w:rsidRPr="008F2B7D" w14:paraId="60E933B9" w14:textId="77777777" w:rsidTr="000E42CE">
        <w:trPr>
          <w:trHeight w:val="567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B79559" w14:textId="1A06094B" w:rsidR="00606AC9" w:rsidRPr="008F2B7D" w:rsidRDefault="00606AC9" w:rsidP="00BA63DB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8F2B7D">
              <w:rPr>
                <w:rFonts w:asciiTheme="minorHAnsi" w:hAnsiTheme="minorHAnsi" w:cstheme="minorHAnsi"/>
                <w:b/>
                <w:szCs w:val="16"/>
              </w:rPr>
              <w:t>VIII.   IZRAČUN STANDARDNIH TROŠKOVA NATJECANJA  U 202</w:t>
            </w:r>
            <w:r w:rsidR="008F2B7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Pr="008F2B7D">
              <w:rPr>
                <w:rFonts w:asciiTheme="minorHAnsi" w:hAnsiTheme="minorHAnsi" w:cstheme="minorHAnsi"/>
                <w:b/>
                <w:szCs w:val="16"/>
              </w:rPr>
              <w:t>.  *</w:t>
            </w:r>
          </w:p>
        </w:tc>
      </w:tr>
      <w:tr w:rsidR="00606AC9" w:rsidRPr="008F2B7D" w14:paraId="694311C5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6D72297B" w14:textId="7E4AB8DE" w:rsidR="00606AC9" w:rsidRPr="008F2B7D" w:rsidRDefault="00E115B0" w:rsidP="00BA63D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2B7D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Troškovi kluba – tekuće obaveze</w:t>
            </w:r>
            <w:r w:rsidR="000A3DE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0A3DEB" w:rsidRPr="000A3DEB">
              <w:rPr>
                <w:rFonts w:asciiTheme="minorHAnsi" w:hAnsiTheme="minorHAnsi" w:cstheme="minorHAnsi"/>
                <w:bCs/>
                <w:color w:val="FF0000"/>
                <w:sz w:val="22"/>
                <w:szCs w:val="18"/>
              </w:rPr>
              <w:t>(u tablici je naveden primjer troškova)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4FAE3564" w14:textId="4B1C0103" w:rsidR="00606AC9" w:rsidRPr="006007DF" w:rsidRDefault="00E115B0" w:rsidP="00BA63DB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Seniori i </w:t>
            </w:r>
            <w:r w:rsid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pojedinačno </w:t>
            </w:r>
            <w:r w:rsidRP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>selekcije nogometne škole</w:t>
            </w:r>
          </w:p>
        </w:tc>
      </w:tr>
      <w:tr w:rsidR="000A3DEB" w:rsidRPr="008F2B7D" w14:paraId="7D90B8D6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4D0DA79B" w14:textId="7E93FD2F" w:rsidR="000A3DEB" w:rsidRPr="000A3DEB" w:rsidRDefault="000A3DEB" w:rsidP="000A3DEB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Plaće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/naknade, stipendije, l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ogistika, 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prehrana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,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 medicinsko osoblje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, zaposleni treneri i honorarci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 svih kategorija kluba u neto/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bruto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FE3B483" w14:textId="0F922A58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25B71032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40FF33D" w14:textId="413C7CBD" w:rsidR="000A3DEB" w:rsidRPr="000A3DEB" w:rsidRDefault="000A3DEB" w:rsidP="000A3D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Troškovi natjecanja savezima, službene osobe, priprema terena, objekt-igralište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2F32A9F" w14:textId="46130008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4C8A81D0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AF5205B" w14:textId="7E54F18F" w:rsidR="000A3DEB" w:rsidRPr="000A3DEB" w:rsidRDefault="000A3DEB" w:rsidP="000A3D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Troškovi uredsk</w:t>
            </w: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og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materijal</w:t>
            </w: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a, režijski troškovi, oprema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, licence i zakupi, </w:t>
            </w: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intelektualne uslu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ge, promidžba i tisak </w:t>
            </w: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8E74D3A" w14:textId="11024C8B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54A2118C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8A2D6EF" w14:textId="0F0D045B" w:rsidR="000A3DEB" w:rsidRPr="000A3DEB" w:rsidRDefault="000A3DEB" w:rsidP="000A3DE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Troškovi najma prostora, održavanja i zakupa prostora ….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A1C8EE1" w14:textId="3489F425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719B85E0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8881075" w14:textId="18E00581" w:rsidR="000A3DEB" w:rsidRPr="000A3DEB" w:rsidRDefault="000A3DEB" w:rsidP="000A3DE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0A3DEB">
              <w:rPr>
                <w:rFonts w:asciiTheme="minorHAnsi" w:hAnsiTheme="minorHAnsi"/>
                <w:sz w:val="22"/>
                <w:szCs w:val="18"/>
              </w:rPr>
              <w:t xml:space="preserve">Troškovi nabave sportske opreme, </w:t>
            </w:r>
            <w:r>
              <w:rPr>
                <w:rFonts w:asciiTheme="minorHAnsi" w:hAnsiTheme="minorHAnsi"/>
                <w:sz w:val="22"/>
                <w:szCs w:val="18"/>
              </w:rPr>
              <w:t>trenažnih pomagala, r</w:t>
            </w:r>
            <w:r w:rsidRPr="000A3DEB">
              <w:rPr>
                <w:rFonts w:asciiTheme="minorHAnsi" w:hAnsiTheme="minorHAnsi"/>
                <w:sz w:val="22"/>
                <w:szCs w:val="18"/>
              </w:rPr>
              <w:t>ekvizita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6EC4839" w14:textId="4D001174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053B9816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B1385" w14:textId="3F5CE2D3" w:rsidR="000A3DEB" w:rsidRPr="000A3DEB" w:rsidRDefault="000A3DEB" w:rsidP="000A3DEB">
            <w:pPr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ječnički pregledi i medicinske usluge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8B59A" w14:textId="77777777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55E3583C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766BD40A" w14:textId="427D9C97" w:rsidR="000A3DEB" w:rsidRPr="008F2B7D" w:rsidRDefault="000A3DEB" w:rsidP="006007D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21B2729B" w14:textId="24B7DDC5" w:rsidR="000A3DEB" w:rsidRPr="008F2B7D" w:rsidRDefault="000A3DEB" w:rsidP="000A3DE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DBCCAEB" w14:textId="77777777" w:rsidR="00606AC9" w:rsidRPr="008F2B7D" w:rsidRDefault="00606AC9">
      <w:pPr>
        <w:rPr>
          <w:rFonts w:asciiTheme="minorHAnsi" w:hAnsiTheme="minorHAnsi" w:cstheme="minorHAnsi"/>
          <w:sz w:val="20"/>
          <w:szCs w:val="20"/>
        </w:rPr>
      </w:pPr>
    </w:p>
    <w:p w14:paraId="1EC15A09" w14:textId="77777777" w:rsidR="00B236D5" w:rsidRPr="008F2B7D" w:rsidRDefault="00B236D5">
      <w:pPr>
        <w:rPr>
          <w:rFonts w:asciiTheme="minorHAnsi" w:hAnsiTheme="minorHAnsi" w:cstheme="minorHAnsi"/>
          <w:sz w:val="20"/>
          <w:szCs w:val="20"/>
        </w:rPr>
      </w:pPr>
    </w:p>
    <w:p w14:paraId="7AA7DBBD" w14:textId="77777777" w:rsidR="008543C0" w:rsidRPr="008F2B7D" w:rsidRDefault="008543C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5194A" w:rsidRPr="008F2B7D" w14:paraId="70464BAB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4A5E503" w14:textId="77777777" w:rsidR="0065194A" w:rsidRPr="008F2B7D" w:rsidRDefault="0065194A" w:rsidP="00796B2F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0C58D303" w14:textId="77777777" w:rsidR="0065194A" w:rsidRDefault="00574A54" w:rsidP="00796B2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574A54">
              <w:rPr>
                <w:rFonts w:asciiTheme="minorHAnsi" w:hAnsiTheme="minorHAnsi" w:cstheme="minorHAnsi"/>
                <w:color w:val="FF0000"/>
                <w:sz w:val="22"/>
              </w:rPr>
              <w:t>Primjer: Hrvatski telekom Prva liga</w:t>
            </w:r>
          </w:p>
          <w:p w14:paraId="534C0FE7" w14:textId="77777777" w:rsidR="00574A54" w:rsidRDefault="00574A54" w:rsidP="00796B2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</w:rPr>
              <w:t xml:space="preserve">               HRS Premijer liga</w:t>
            </w:r>
          </w:p>
          <w:p w14:paraId="3B4F679A" w14:textId="0ABC8DED" w:rsidR="006007DF" w:rsidRPr="00574A54" w:rsidRDefault="006007DF" w:rsidP="00796B2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</w:rPr>
              <w:t xml:space="preserve">                </w:t>
            </w:r>
            <w:r w:rsidRPr="00574A54">
              <w:rPr>
                <w:rFonts w:asciiTheme="minorHAnsi" w:hAnsiTheme="minorHAnsi" w:cstheme="minorHAnsi"/>
                <w:color w:val="FF0000"/>
                <w:sz w:val="22"/>
              </w:rPr>
              <w:t>2. Nacionalna odbojkaška liga - Centar</w:t>
            </w:r>
          </w:p>
        </w:tc>
      </w:tr>
      <w:tr w:rsidR="0065194A" w:rsidRPr="008F2B7D" w14:paraId="556D0BE9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53D1DF53" w14:textId="77777777" w:rsidR="0065194A" w:rsidRPr="008F2B7D" w:rsidRDefault="0065194A" w:rsidP="00796B2F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57144E6" w14:textId="5F1FE352" w:rsidR="0065194A" w:rsidRPr="00574A54" w:rsidRDefault="00574A54" w:rsidP="00796B2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574A54">
              <w:rPr>
                <w:rFonts w:asciiTheme="minorHAnsi" w:hAnsiTheme="minorHAnsi" w:cstheme="minorHAnsi"/>
                <w:bCs/>
                <w:color w:val="FF0000"/>
                <w:sz w:val="22"/>
              </w:rPr>
              <w:t>Primjer : Seniori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>/juniori</w:t>
            </w:r>
            <w:r w:rsid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U-18/19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>/kadeti</w:t>
            </w:r>
            <w:r w:rsid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U-16/17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>/…</w:t>
            </w:r>
          </w:p>
        </w:tc>
      </w:tr>
      <w:tr w:rsidR="0065194A" w:rsidRPr="008F2B7D" w14:paraId="7AB38036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0AC19CE" w14:textId="77777777" w:rsidR="00574A54" w:rsidRDefault="00574A54" w:rsidP="00574A5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4566D252" w14:textId="77777777" w:rsidR="00574A54" w:rsidRDefault="00574A54" w:rsidP="00574A54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49F6F81" w14:textId="77777777" w:rsidR="00574A54" w:rsidRPr="00574A5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438567ED" w14:textId="3D4A08BE" w:rsidR="00574A54" w:rsidRPr="00574A5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5C3E23DC" w14:textId="0D8EBEBB" w:rsidR="00574A54" w:rsidRPr="00574A5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536EDA1C" w14:textId="1B928C97" w:rsidR="0065194A" w:rsidRPr="00574A5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EB256A9" w14:textId="2477E21D" w:rsidR="0065194A" w:rsidRPr="008F2B7D" w:rsidRDefault="0065194A" w:rsidP="00796B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8F2B7D" w14:paraId="3566AC4A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34A8A42" w14:textId="1A0A1749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DA6DC84" w14:textId="262A30F4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8F2B7D" w14:paraId="7D25EEDE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EEC61EF" w14:textId="26F3DD92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D75D981" w14:textId="3BA4BFE1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8F2B7D" w14:paraId="634CD5BF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349C604" w14:textId="7BBB4ED4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03E5B99" w14:textId="3A620044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8F2B7D" w14:paraId="7A35100B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76FA8" w14:textId="77777777" w:rsidR="00574A54" w:rsidRPr="008F2B7D" w:rsidRDefault="00574A54" w:rsidP="00574A54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33F03" w14:textId="7A37C516" w:rsidR="00574A54" w:rsidRPr="008F2B7D" w:rsidRDefault="00574A54" w:rsidP="00574A54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574A54" w:rsidRPr="008F2B7D" w14:paraId="37EFB534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60B57629" w14:textId="0C5FB52C" w:rsidR="00574A54" w:rsidRPr="008F2B7D" w:rsidRDefault="00574A54" w:rsidP="006007D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2C82FB4E" w14:textId="4890D76D" w:rsidR="00574A54" w:rsidRPr="008F2B7D" w:rsidRDefault="00574A54" w:rsidP="00574A5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2076BE1" w14:textId="4EB60DBC" w:rsidR="00606AC9" w:rsidRDefault="00606AC9">
      <w:pPr>
        <w:rPr>
          <w:rFonts w:asciiTheme="minorHAnsi" w:hAnsiTheme="minorHAnsi" w:cstheme="minorHAnsi"/>
          <w:sz w:val="20"/>
          <w:szCs w:val="20"/>
        </w:rPr>
      </w:pPr>
    </w:p>
    <w:p w14:paraId="3939BA57" w14:textId="76AE7BA9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p w14:paraId="1ECAFD5B" w14:textId="6C664261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1161D818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6E3F947A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415FC052" w14:textId="5FCDDF33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1328331B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71ABD41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67F3E86B" w14:textId="77F89B37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6A41BA3D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83D4B4F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327EC787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44B957DD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156CA09D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035A6D06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3F152552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9457FBA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1444B544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692B4C9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52E822C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72805228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AEABF1B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AB23AA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764D5F6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FDCCBA8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47DC11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60C9BB24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112F6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143FB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3AE5FE9F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361D2E71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188B8124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A0D7787" w14:textId="2465EA9D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28493007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3F9DDFE9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19A69FB2" w14:textId="129AB82A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2100EE2E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AC45782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795DDD55" w14:textId="5497D4DC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47A53FE3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BBE2E8E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0A0CE13F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2B29D154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7E505A21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6B9EA34A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3FEB3F1A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EE08D9B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773BF973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990B35E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F3DF710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D11555C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2DDAC69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D2C06E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50EDED2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D047FEA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0AC178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4D0A7275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6FD27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A72FF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50B96A49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24D5D9D5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3B12865D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4E63C22" w14:textId="742F5DD0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7ACBF896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D11CDB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54206B94" w14:textId="17677835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75A3C51B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7E0C7AF0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FD5517B" w14:textId="777B3A07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226333F5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6CD8C74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36920A7E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BA96123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4C003BA1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3FFC6701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51087132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BEB713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422E4CA9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2CD03D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E190DAC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2CE5DFF5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53FCCAF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B9C0E8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049FC124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9CD732E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9C84F8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6FE680D6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14669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71D29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2045AF70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78E994DD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3400DDB1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82EF8F6" w14:textId="2C6810E3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75FDE6E6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163FA5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5E90D9BC" w14:textId="4D6E2843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3EFEEAFD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288FEB1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43A6344" w14:textId="160B66C9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6ED0D3B1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489CA18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451AE0EC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33338E49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5BE6441C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2BCFCBDA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5DCC3054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D66E0F3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80C8498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C563299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1DFF6D0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6F944237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3479EF3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DA9A10C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6A4DC14D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5BD37BC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70FF598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5F8C273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D9531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15A0E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31F27603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234876E4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2E05DCC0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F5CACF5" w14:textId="3DA616C6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54CC6FC1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3892B32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00082DA9" w14:textId="4E72FBB2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5F1BE667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41E82445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01C4346D" w14:textId="2C2EAADD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28D470C9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4C62EF16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0A7AFE88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2B834B39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66E99CCD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2B314F2C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1DB717A3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4129B1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31000E3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8F7A808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FF6330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431448E9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7FED58A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652D723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FD87750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C3DDB6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C16C03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0E6E6795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60B9B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2774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1E0CD821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3C887BD2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5B030612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7C93338" w14:textId="77777777" w:rsidR="006007DF" w:rsidRDefault="006007DF" w:rsidP="00574A54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50AC892" w14:textId="39BE6517" w:rsidR="0031141A" w:rsidRPr="006007DF" w:rsidRDefault="004F2A6D" w:rsidP="006007DF">
      <w:pPr>
        <w:pStyle w:val="Odlomakpopisa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07DF">
        <w:rPr>
          <w:rFonts w:asciiTheme="minorHAnsi" w:hAnsiTheme="minorHAnsi" w:cstheme="minorHAnsi"/>
          <w:sz w:val="22"/>
          <w:szCs w:val="22"/>
        </w:rPr>
        <w:t>P</w:t>
      </w:r>
      <w:r w:rsidR="00D16883" w:rsidRPr="006007DF">
        <w:rPr>
          <w:rFonts w:asciiTheme="minorHAnsi" w:hAnsiTheme="minorHAnsi" w:cstheme="minorHAnsi"/>
          <w:sz w:val="22"/>
          <w:szCs w:val="22"/>
        </w:rPr>
        <w:t xml:space="preserve">rema planiranim natjecanjima iz stavke </w:t>
      </w:r>
      <w:r w:rsidR="00D16883" w:rsidRPr="006007DF">
        <w:rPr>
          <w:rFonts w:asciiTheme="minorHAnsi" w:hAnsiTheme="minorHAnsi" w:cstheme="minorHAnsi"/>
          <w:b/>
          <w:sz w:val="22"/>
          <w:szCs w:val="22"/>
        </w:rPr>
        <w:t>VII</w:t>
      </w:r>
      <w:r w:rsidR="00865FCA" w:rsidRPr="006007DF">
        <w:rPr>
          <w:rFonts w:asciiTheme="minorHAnsi" w:hAnsiTheme="minorHAnsi" w:cstheme="minorHAnsi"/>
          <w:b/>
          <w:sz w:val="22"/>
          <w:szCs w:val="22"/>
        </w:rPr>
        <w:t>.</w:t>
      </w:r>
      <w:r w:rsidR="00D16883" w:rsidRPr="006007DF">
        <w:rPr>
          <w:rFonts w:asciiTheme="minorHAnsi" w:hAnsiTheme="minorHAnsi" w:cstheme="minorHAnsi"/>
          <w:sz w:val="22"/>
          <w:szCs w:val="22"/>
        </w:rPr>
        <w:t xml:space="preserve"> prikazati troškove za </w:t>
      </w:r>
      <w:r w:rsidR="00150FAC" w:rsidRPr="006007DF">
        <w:rPr>
          <w:rFonts w:asciiTheme="minorHAnsi" w:hAnsiTheme="minorHAnsi" w:cstheme="minorHAnsi"/>
          <w:sz w:val="22"/>
          <w:szCs w:val="22"/>
        </w:rPr>
        <w:t xml:space="preserve">sva </w:t>
      </w:r>
      <w:r w:rsidR="00D16883" w:rsidRPr="006007DF">
        <w:rPr>
          <w:rFonts w:asciiTheme="minorHAnsi" w:hAnsiTheme="minorHAnsi" w:cstheme="minorHAnsi"/>
          <w:sz w:val="22"/>
          <w:szCs w:val="22"/>
        </w:rPr>
        <w:t>planirana natjecanja</w:t>
      </w:r>
    </w:p>
    <w:p w14:paraId="79BD68F2" w14:textId="6A6528EC" w:rsidR="0031141A" w:rsidRPr="006007DF" w:rsidRDefault="004F2A6D" w:rsidP="006007DF">
      <w:pPr>
        <w:pStyle w:val="Odlomakpopisa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07DF">
        <w:rPr>
          <w:rFonts w:asciiTheme="minorHAnsi" w:hAnsiTheme="minorHAnsi" w:cstheme="minorHAnsi"/>
          <w:sz w:val="22"/>
          <w:szCs w:val="22"/>
        </w:rPr>
        <w:t>I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spuniti </w:t>
      </w:r>
      <w:r w:rsidR="00AB6730" w:rsidRPr="006007DF">
        <w:rPr>
          <w:rFonts w:asciiTheme="minorHAnsi" w:hAnsiTheme="minorHAnsi" w:cstheme="minorHAnsi"/>
          <w:sz w:val="22"/>
          <w:szCs w:val="22"/>
        </w:rPr>
        <w:t xml:space="preserve"> i dodati tablicu 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za svaku </w:t>
      </w:r>
      <w:r w:rsidR="001A7FFD" w:rsidRPr="006007DF">
        <w:rPr>
          <w:rFonts w:asciiTheme="minorHAnsi" w:hAnsiTheme="minorHAnsi" w:cstheme="minorHAnsi"/>
          <w:sz w:val="22"/>
          <w:szCs w:val="22"/>
        </w:rPr>
        <w:t xml:space="preserve">dobnu 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 kategoriju</w:t>
      </w:r>
      <w:r w:rsidR="00683054" w:rsidRPr="006007DF">
        <w:rPr>
          <w:rFonts w:asciiTheme="minorHAnsi" w:hAnsiTheme="minorHAnsi" w:cstheme="minorHAnsi"/>
          <w:sz w:val="22"/>
          <w:szCs w:val="22"/>
        </w:rPr>
        <w:t xml:space="preserve"> posebno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 </w:t>
      </w:r>
      <w:r w:rsidR="00AB6730" w:rsidRPr="006007DF">
        <w:rPr>
          <w:rFonts w:asciiTheme="minorHAnsi" w:hAnsiTheme="minorHAnsi" w:cstheme="minorHAnsi"/>
          <w:sz w:val="22"/>
          <w:szCs w:val="22"/>
        </w:rPr>
        <w:t xml:space="preserve">- 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 službena natjecanja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3147"/>
      </w:tblGrid>
      <w:tr w:rsidR="00EB211C" w:rsidRPr="008F2B7D" w14:paraId="047EC94D" w14:textId="77777777" w:rsidTr="000E42CE">
        <w:trPr>
          <w:trHeight w:hRule="exact" w:val="432"/>
        </w:trPr>
        <w:tc>
          <w:tcPr>
            <w:tcW w:w="9243" w:type="dxa"/>
            <w:gridSpan w:val="3"/>
            <w:shd w:val="clear" w:color="auto" w:fill="DBE5F1"/>
            <w:vAlign w:val="center"/>
          </w:tcPr>
          <w:p w14:paraId="57842B52" w14:textId="5CD26750" w:rsidR="00EB211C" w:rsidRPr="000E42CE" w:rsidRDefault="00195346" w:rsidP="000E42CE">
            <w:pPr>
              <w:rPr>
                <w:rFonts w:asciiTheme="minorHAnsi" w:hAnsiTheme="minorHAnsi" w:cstheme="minorHAnsi"/>
                <w:b/>
              </w:rPr>
            </w:pPr>
            <w:r w:rsidRPr="000E42CE">
              <w:rPr>
                <w:rFonts w:asciiTheme="minorHAnsi" w:hAnsiTheme="minorHAnsi" w:cstheme="minorHAnsi"/>
                <w:b/>
              </w:rPr>
              <w:t>IX</w:t>
            </w:r>
            <w:r w:rsidR="00EB211C" w:rsidRPr="000E42CE">
              <w:rPr>
                <w:rFonts w:asciiTheme="minorHAnsi" w:hAnsiTheme="minorHAnsi" w:cstheme="minorHAnsi"/>
                <w:b/>
              </w:rPr>
              <w:t xml:space="preserve">.   </w:t>
            </w:r>
            <w:r w:rsidR="003D253F" w:rsidRPr="000E42CE">
              <w:rPr>
                <w:rFonts w:asciiTheme="minorHAnsi" w:hAnsiTheme="minorHAnsi" w:cstheme="minorHAnsi"/>
                <w:b/>
              </w:rPr>
              <w:t xml:space="preserve">FINANCIJSKI PLAN ZA SLUŽBENA NATJECANJA U </w:t>
            </w:r>
            <w:r w:rsidR="003E5CDA" w:rsidRPr="000E42CE">
              <w:rPr>
                <w:rFonts w:asciiTheme="minorHAnsi" w:hAnsiTheme="minorHAnsi" w:cstheme="minorHAnsi"/>
                <w:b/>
              </w:rPr>
              <w:t>20</w:t>
            </w:r>
            <w:r w:rsidR="00AC093B" w:rsidRPr="000E42CE">
              <w:rPr>
                <w:rFonts w:asciiTheme="minorHAnsi" w:hAnsiTheme="minorHAnsi" w:cstheme="minorHAnsi"/>
                <w:b/>
              </w:rPr>
              <w:t>2</w:t>
            </w:r>
            <w:r w:rsidR="000E42CE">
              <w:rPr>
                <w:rFonts w:asciiTheme="minorHAnsi" w:hAnsiTheme="minorHAnsi" w:cstheme="minorHAnsi"/>
                <w:b/>
              </w:rPr>
              <w:t>2</w:t>
            </w:r>
            <w:r w:rsidR="003D253F" w:rsidRPr="000E42CE">
              <w:rPr>
                <w:rFonts w:asciiTheme="minorHAnsi" w:hAnsiTheme="minorHAnsi" w:cstheme="minorHAnsi"/>
                <w:b/>
              </w:rPr>
              <w:t xml:space="preserve">. </w:t>
            </w:r>
            <w:r w:rsidR="00EB211C" w:rsidRPr="000E42C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04B11" w:rsidRPr="008F2B7D" w14:paraId="56AADAFB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0EFD40A7" w14:textId="77777777" w:rsidR="00004B11" w:rsidRPr="008F2B7D" w:rsidRDefault="00E20DF0" w:rsidP="005169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B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60A8E" w14:textId="77777777" w:rsidR="00004B11" w:rsidRPr="008F2B7D" w:rsidRDefault="00E20DF0" w:rsidP="000D01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IV NATJECANJA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B2CB" w14:textId="77777777" w:rsidR="00004B11" w:rsidRPr="008F2B7D" w:rsidRDefault="00E20DF0" w:rsidP="000D01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UPAN IZNOS</w:t>
            </w:r>
          </w:p>
        </w:tc>
      </w:tr>
      <w:tr w:rsidR="00004B11" w:rsidRPr="008F2B7D" w14:paraId="5745A76D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739FA2BA" w14:textId="77777777" w:rsidR="00004B11" w:rsidRPr="008F2B7D" w:rsidRDefault="005F5A21" w:rsidP="005169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2A7B7" w14:textId="152580EC" w:rsidR="00004B11" w:rsidRPr="008F2B7D" w:rsidRDefault="00004B11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F1EC" w14:textId="697A5541" w:rsidR="00004B11" w:rsidRPr="008F2B7D" w:rsidRDefault="00004B11" w:rsidP="00374D93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04B11" w:rsidRPr="008F2B7D" w14:paraId="03D9AD2D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2634DF62" w14:textId="77777777" w:rsidR="00004B11" w:rsidRPr="008F2B7D" w:rsidRDefault="005F5A21" w:rsidP="005169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A83D3" w14:textId="69CE8198" w:rsidR="00004B11" w:rsidRPr="008F2B7D" w:rsidRDefault="00004B11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0B98" w14:textId="5ACF9D33" w:rsidR="00004B11" w:rsidRPr="008F2B7D" w:rsidRDefault="00004B11" w:rsidP="005169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5451DDEC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50D53AA3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76E43" w14:textId="0CE1621A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BB29" w14:textId="324E9CC8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2CCC8653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63BB9241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6BA8E" w14:textId="06C6DD08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FA57E" w14:textId="3D7D30D3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6BF28051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3D49F6CB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D9F03" w14:textId="0592D489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2B0E" w14:textId="161A2F3C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599FBE58" w14:textId="77777777" w:rsidTr="000E42CE">
        <w:trPr>
          <w:trHeight w:hRule="exact" w:val="526"/>
        </w:trPr>
        <w:tc>
          <w:tcPr>
            <w:tcW w:w="851" w:type="dxa"/>
            <w:shd w:val="clear" w:color="auto" w:fill="auto"/>
          </w:tcPr>
          <w:p w14:paraId="51318129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77D73" w14:textId="58E2181C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48284" w14:textId="6CF04709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573ACC69" w14:textId="77777777" w:rsidTr="000E42CE">
        <w:trPr>
          <w:trHeight w:hRule="exact" w:val="576"/>
        </w:trPr>
        <w:tc>
          <w:tcPr>
            <w:tcW w:w="851" w:type="dxa"/>
            <w:shd w:val="clear" w:color="auto" w:fill="auto"/>
          </w:tcPr>
          <w:p w14:paraId="60561F3E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96F3A" w14:textId="143B04AA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CFEE1" w14:textId="74C3BD1D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4C3947F6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05C0CDB6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0725E" w14:textId="372E9C70" w:rsidR="00374D93" w:rsidRPr="008F2B7D" w:rsidRDefault="00374D93" w:rsidP="00374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D808C" w14:textId="77777777" w:rsidR="00374D93" w:rsidRPr="008F2B7D" w:rsidRDefault="00374D93" w:rsidP="005F5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3D477541" w14:textId="77777777" w:rsidTr="000E42CE">
        <w:trPr>
          <w:trHeight w:hRule="exact" w:val="43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8A7EAF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E300" w14:textId="7CA3F7FA" w:rsidR="00374D93" w:rsidRPr="008F2B7D" w:rsidRDefault="00374D93" w:rsidP="00374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8A1" w14:textId="123454C0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7E7728A4" w14:textId="77777777" w:rsidTr="000E42CE">
        <w:trPr>
          <w:trHeight w:hRule="exact" w:val="432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6A245D" w14:textId="77777777" w:rsidR="00374D93" w:rsidRPr="008F2B7D" w:rsidRDefault="00374D93" w:rsidP="00374D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01F73F" w14:textId="396D34CC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C5F060D" w14:textId="77777777" w:rsidR="00F74262" w:rsidRPr="008F2B7D" w:rsidRDefault="00F74262">
      <w:pPr>
        <w:rPr>
          <w:rFonts w:asciiTheme="minorHAnsi" w:hAnsiTheme="minorHAnsi" w:cstheme="minorHAnsi"/>
          <w:color w:val="000000"/>
          <w:sz w:val="20"/>
        </w:rPr>
      </w:pPr>
    </w:p>
    <w:p w14:paraId="2477FEE9" w14:textId="77777777" w:rsidR="00113AB9" w:rsidRPr="008F2B7D" w:rsidRDefault="004F2A6D">
      <w:pPr>
        <w:rPr>
          <w:rFonts w:asciiTheme="minorHAnsi" w:hAnsiTheme="minorHAnsi" w:cstheme="minorHAnsi"/>
          <w:b/>
          <w:color w:val="000000"/>
          <w:sz w:val="22"/>
        </w:rPr>
      </w:pPr>
      <w:r w:rsidRPr="008F2B7D">
        <w:rPr>
          <w:rFonts w:asciiTheme="minorHAnsi" w:hAnsiTheme="minorHAnsi" w:cstheme="minorHAnsi"/>
          <w:color w:val="000000"/>
          <w:sz w:val="22"/>
        </w:rPr>
        <w:t>* U</w:t>
      </w:r>
      <w:r w:rsidR="005F6E3D" w:rsidRPr="008F2B7D">
        <w:rPr>
          <w:rFonts w:asciiTheme="minorHAnsi" w:hAnsiTheme="minorHAnsi" w:cstheme="minorHAnsi"/>
          <w:color w:val="000000"/>
          <w:sz w:val="22"/>
        </w:rPr>
        <w:t xml:space="preserve">pisati </w:t>
      </w:r>
      <w:r w:rsidR="00AC093B" w:rsidRPr="008F2B7D">
        <w:rPr>
          <w:rFonts w:asciiTheme="minorHAnsi" w:hAnsiTheme="minorHAnsi" w:cstheme="minorHAnsi"/>
          <w:color w:val="000000"/>
          <w:sz w:val="22"/>
        </w:rPr>
        <w:t xml:space="preserve">za natjecanja koja su navedena u točki </w:t>
      </w:r>
      <w:r w:rsidR="00AC093B" w:rsidRPr="008F2B7D">
        <w:rPr>
          <w:rFonts w:asciiTheme="minorHAnsi" w:hAnsiTheme="minorHAnsi" w:cstheme="minorHAnsi"/>
          <w:b/>
          <w:color w:val="000000"/>
          <w:sz w:val="22"/>
        </w:rPr>
        <w:t>VIII</w:t>
      </w:r>
      <w:r w:rsidR="00865FCA" w:rsidRPr="008F2B7D">
        <w:rPr>
          <w:rFonts w:asciiTheme="minorHAnsi" w:hAnsiTheme="minorHAnsi" w:cstheme="minorHAnsi"/>
          <w:b/>
          <w:color w:val="000000"/>
          <w:sz w:val="22"/>
        </w:rPr>
        <w:t>.</w:t>
      </w:r>
      <w:r w:rsidR="005F6E3D" w:rsidRPr="008F2B7D">
        <w:rPr>
          <w:rFonts w:asciiTheme="minorHAnsi" w:hAnsiTheme="minorHAnsi" w:cstheme="minorHAnsi"/>
          <w:b/>
          <w:color w:val="000000"/>
          <w:sz w:val="22"/>
        </w:rPr>
        <w:t xml:space="preserve"> </w:t>
      </w:r>
    </w:p>
    <w:p w14:paraId="2A7AF07C" w14:textId="77777777" w:rsidR="00BD16DF" w:rsidRPr="008F2B7D" w:rsidRDefault="00BD16DF">
      <w:pPr>
        <w:rPr>
          <w:rFonts w:asciiTheme="minorHAnsi" w:hAnsiTheme="minorHAnsi" w:cstheme="minorHAnsi"/>
          <w:color w:val="000000"/>
          <w:sz w:val="22"/>
        </w:rPr>
      </w:pPr>
    </w:p>
    <w:p w14:paraId="468899A9" w14:textId="77777777" w:rsidR="00BE1714" w:rsidRPr="008F2B7D" w:rsidRDefault="00BE1714" w:rsidP="007100D9">
      <w:pPr>
        <w:ind w:left="360" w:firstLine="3960"/>
        <w:jc w:val="both"/>
        <w:rPr>
          <w:rFonts w:asciiTheme="minorHAnsi" w:hAnsiTheme="minorHAnsi" w:cstheme="minorHAnsi"/>
          <w:color w:val="000000"/>
          <w:sz w:val="36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0D0184" w:rsidRPr="008F2B7D" w14:paraId="06A30945" w14:textId="77777777" w:rsidTr="000E42CE">
        <w:trPr>
          <w:trHeight w:val="555"/>
        </w:trPr>
        <w:tc>
          <w:tcPr>
            <w:tcW w:w="9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4E5" w14:textId="350E37F8" w:rsidR="000D0184" w:rsidRPr="008F2B7D" w:rsidRDefault="000D0184" w:rsidP="00323A82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X. PROJEKCIJA FINANCIJSKOG PLANA  ZA 202</w:t>
            </w:r>
            <w:r w:rsidR="006007DF">
              <w:rPr>
                <w:rFonts w:asciiTheme="minorHAnsi" w:hAnsiTheme="minorHAnsi" w:cstheme="minorHAnsi"/>
                <w:b/>
                <w:bCs/>
              </w:rPr>
              <w:t>2</w:t>
            </w:r>
            <w:r w:rsidRPr="008F2B7D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</w:tr>
    </w:tbl>
    <w:p w14:paraId="37A758C3" w14:textId="77777777" w:rsidR="0095003B" w:rsidRPr="008F2B7D" w:rsidRDefault="0095003B" w:rsidP="0095003B">
      <w:pPr>
        <w:rPr>
          <w:rFonts w:asciiTheme="minorHAnsi" w:hAnsiTheme="minorHAnsi" w:cstheme="minorHAnsi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7"/>
        <w:gridCol w:w="3219"/>
      </w:tblGrid>
      <w:tr w:rsidR="009610BD" w:rsidRPr="008F2B7D" w14:paraId="6426E7D0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2A04F4C2" w14:textId="238D2387" w:rsidR="009610BD" w:rsidRPr="008F2B7D" w:rsidRDefault="009610BD" w:rsidP="002A3E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PRIHODI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14:paraId="1B2E8EBF" w14:textId="77777777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9610BD" w:rsidRPr="008F2B7D" w14:paraId="4CD70D14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397F9C5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redovna aktivnost   </w:t>
            </w:r>
          </w:p>
        </w:tc>
        <w:tc>
          <w:tcPr>
            <w:tcW w:w="3219" w:type="dxa"/>
            <w:shd w:val="clear" w:color="auto" w:fill="auto"/>
            <w:noWrap/>
          </w:tcPr>
          <w:p w14:paraId="3855C0ED" w14:textId="7D85FA6F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6C81D3AA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11D8EF4" w14:textId="77777777" w:rsidR="009610BD" w:rsidRPr="008F2B7D" w:rsidRDefault="009610BD" w:rsidP="0095003B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>Prihodi - stručni rad</w:t>
            </w:r>
          </w:p>
        </w:tc>
        <w:tc>
          <w:tcPr>
            <w:tcW w:w="3219" w:type="dxa"/>
            <w:shd w:val="clear" w:color="auto" w:fill="auto"/>
            <w:noWrap/>
          </w:tcPr>
          <w:p w14:paraId="16022CEA" w14:textId="17E57042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15A0D1A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BA2059C" w14:textId="77777777" w:rsidR="009610BD" w:rsidRPr="008F2B7D" w:rsidRDefault="009610BD" w:rsidP="0095003B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>Prihodi - nositelji kvalitete</w:t>
            </w:r>
          </w:p>
        </w:tc>
        <w:tc>
          <w:tcPr>
            <w:tcW w:w="3219" w:type="dxa"/>
            <w:shd w:val="clear" w:color="auto" w:fill="auto"/>
            <w:noWrap/>
          </w:tcPr>
          <w:p w14:paraId="21BE1E65" w14:textId="5810583C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23516AA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55988A2D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stipendije   </w:t>
            </w:r>
          </w:p>
        </w:tc>
        <w:tc>
          <w:tcPr>
            <w:tcW w:w="3219" w:type="dxa"/>
            <w:shd w:val="clear" w:color="auto" w:fill="auto"/>
            <w:noWrap/>
          </w:tcPr>
          <w:p w14:paraId="57F9C041" w14:textId="0615E1D9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6402C4C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574ADB5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perspektivni sportaši    </w:t>
            </w:r>
          </w:p>
        </w:tc>
        <w:tc>
          <w:tcPr>
            <w:tcW w:w="3219" w:type="dxa"/>
            <w:shd w:val="clear" w:color="auto" w:fill="auto"/>
            <w:noWrap/>
          </w:tcPr>
          <w:p w14:paraId="6838BEF6" w14:textId="1085F277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29D6FA1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5943BEDD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nacionalna natjecanja </w:t>
            </w:r>
          </w:p>
        </w:tc>
        <w:tc>
          <w:tcPr>
            <w:tcW w:w="3219" w:type="dxa"/>
            <w:shd w:val="clear" w:color="auto" w:fill="auto"/>
            <w:noWrap/>
          </w:tcPr>
          <w:p w14:paraId="16FE0372" w14:textId="7DB36E48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418B620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746123D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međunarodna natjecanja  </w:t>
            </w:r>
          </w:p>
        </w:tc>
        <w:tc>
          <w:tcPr>
            <w:tcW w:w="3219" w:type="dxa"/>
            <w:shd w:val="clear" w:color="auto" w:fill="auto"/>
            <w:noWrap/>
          </w:tcPr>
          <w:p w14:paraId="163670A0" w14:textId="679AC30E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1F8ADB9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1B3C46FD" w14:textId="79090423" w:rsidR="009610BD" w:rsidRPr="008F2B7D" w:rsidRDefault="009610BD" w:rsidP="000E42CE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sportskih objekta </w:t>
            </w:r>
          </w:p>
        </w:tc>
        <w:tc>
          <w:tcPr>
            <w:tcW w:w="3219" w:type="dxa"/>
            <w:shd w:val="clear" w:color="auto" w:fill="auto"/>
            <w:noWrap/>
          </w:tcPr>
          <w:p w14:paraId="727C2456" w14:textId="3739D684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7DEADBD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32A8BB5" w14:textId="6122ECEB" w:rsidR="009610BD" w:rsidRPr="008F2B7D" w:rsidRDefault="000E42CE" w:rsidP="000E42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hod od</w:t>
            </w:r>
            <w:r w:rsidR="009610BD" w:rsidRPr="008F2B7D">
              <w:rPr>
                <w:rFonts w:asciiTheme="minorHAnsi" w:hAnsiTheme="minorHAnsi" w:cstheme="minorHAnsi"/>
              </w:rPr>
              <w:t xml:space="preserve"> najm</w:t>
            </w:r>
            <w:r>
              <w:rPr>
                <w:rFonts w:asciiTheme="minorHAnsi" w:hAnsiTheme="minorHAnsi" w:cstheme="minorHAnsi"/>
              </w:rPr>
              <w:t>a</w:t>
            </w:r>
            <w:r w:rsidR="009610BD" w:rsidRPr="008F2B7D">
              <w:rPr>
                <w:rFonts w:asciiTheme="minorHAnsi" w:hAnsiTheme="minorHAnsi" w:cstheme="minorHAnsi"/>
              </w:rPr>
              <w:t>, podnajam</w:t>
            </w:r>
            <w:r>
              <w:rPr>
                <w:rFonts w:asciiTheme="minorHAnsi" w:hAnsiTheme="minorHAnsi" w:cstheme="minorHAnsi"/>
              </w:rPr>
              <w:t>a</w:t>
            </w:r>
            <w:r w:rsidR="009610BD" w:rsidRPr="008F2B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9" w:type="dxa"/>
            <w:shd w:val="clear" w:color="auto" w:fill="auto"/>
            <w:noWrap/>
          </w:tcPr>
          <w:p w14:paraId="123E5FB8" w14:textId="03508E97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6CB398B7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6003785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 članarina </w:t>
            </w:r>
          </w:p>
        </w:tc>
        <w:tc>
          <w:tcPr>
            <w:tcW w:w="3219" w:type="dxa"/>
            <w:shd w:val="clear" w:color="auto" w:fill="auto"/>
            <w:noWrap/>
          </w:tcPr>
          <w:p w14:paraId="415ECB8C" w14:textId="447AF74B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3E97D38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0F6A309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 kotizacije za natjecanje </w:t>
            </w:r>
          </w:p>
        </w:tc>
        <w:tc>
          <w:tcPr>
            <w:tcW w:w="3219" w:type="dxa"/>
            <w:shd w:val="clear" w:color="auto" w:fill="auto"/>
            <w:noWrap/>
          </w:tcPr>
          <w:p w14:paraId="50D9622A" w14:textId="3C6DDA2E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0906EBDC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21400CD9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sponzorstvo  </w:t>
            </w:r>
          </w:p>
        </w:tc>
        <w:tc>
          <w:tcPr>
            <w:tcW w:w="3219" w:type="dxa"/>
            <w:shd w:val="clear" w:color="auto" w:fill="auto"/>
            <w:noWrap/>
          </w:tcPr>
          <w:p w14:paraId="3139949C" w14:textId="11B9E2A4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2EE589AC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6992F976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donacije </w:t>
            </w:r>
          </w:p>
        </w:tc>
        <w:tc>
          <w:tcPr>
            <w:tcW w:w="3219" w:type="dxa"/>
            <w:shd w:val="clear" w:color="auto" w:fill="auto"/>
            <w:noWrap/>
          </w:tcPr>
          <w:p w14:paraId="467919F4" w14:textId="2338585D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232C6C9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6DF51C5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 kamata </w:t>
            </w:r>
          </w:p>
        </w:tc>
        <w:tc>
          <w:tcPr>
            <w:tcW w:w="3219" w:type="dxa"/>
            <w:shd w:val="clear" w:color="auto" w:fill="auto"/>
            <w:noWrap/>
          </w:tcPr>
          <w:p w14:paraId="3050B494" w14:textId="43A2B6C2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59EEC9FF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6F574CDB" w14:textId="00A27A7E" w:rsidR="009610BD" w:rsidRPr="008F2B7D" w:rsidRDefault="000E42CE" w:rsidP="000E42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hodi prijavom na natječaje </w:t>
            </w:r>
          </w:p>
        </w:tc>
        <w:tc>
          <w:tcPr>
            <w:tcW w:w="3219" w:type="dxa"/>
            <w:shd w:val="clear" w:color="auto" w:fill="auto"/>
            <w:noWrap/>
          </w:tcPr>
          <w:p w14:paraId="032C6A18" w14:textId="08469654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3EE53F8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8C82D15" w14:textId="1C3F3400" w:rsidR="009610BD" w:rsidRPr="008F2B7D" w:rsidRDefault="000E42CE" w:rsidP="000E42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hodi iz </w:t>
            </w:r>
            <w:r w:rsidRPr="008F2B7D">
              <w:rPr>
                <w:rFonts w:asciiTheme="minorHAnsi" w:hAnsiTheme="minorHAnsi" w:cstheme="minorHAnsi"/>
              </w:rPr>
              <w:t>ostali</w:t>
            </w:r>
            <w:r>
              <w:rPr>
                <w:rFonts w:asciiTheme="minorHAnsi" w:hAnsiTheme="minorHAnsi" w:cstheme="minorHAnsi"/>
              </w:rPr>
              <w:t>h</w:t>
            </w:r>
            <w:r w:rsidRPr="008F2B7D">
              <w:rPr>
                <w:rFonts w:asciiTheme="minorHAnsi" w:hAnsiTheme="minorHAnsi" w:cstheme="minorHAnsi"/>
              </w:rPr>
              <w:t xml:space="preserve"> javni</w:t>
            </w:r>
            <w:r>
              <w:rPr>
                <w:rFonts w:asciiTheme="minorHAnsi" w:hAnsiTheme="minorHAnsi" w:cstheme="minorHAnsi"/>
              </w:rPr>
              <w:t>h</w:t>
            </w:r>
            <w:r w:rsidRPr="008F2B7D">
              <w:rPr>
                <w:rFonts w:asciiTheme="minorHAnsi" w:hAnsiTheme="minorHAnsi" w:cstheme="minorHAnsi"/>
              </w:rPr>
              <w:t xml:space="preserve"> izvor</w:t>
            </w:r>
            <w:r>
              <w:rPr>
                <w:rFonts w:asciiTheme="minorHAnsi" w:hAnsiTheme="minorHAnsi" w:cstheme="minorHAnsi"/>
              </w:rPr>
              <w:t>a</w:t>
            </w:r>
            <w:r w:rsidRPr="008F2B7D">
              <w:rPr>
                <w:rFonts w:asciiTheme="minorHAnsi" w:hAnsiTheme="minorHAnsi" w:cstheme="minorHAnsi"/>
              </w:rPr>
              <w:t xml:space="preserve"> financiranja</w:t>
            </w:r>
          </w:p>
        </w:tc>
        <w:tc>
          <w:tcPr>
            <w:tcW w:w="3219" w:type="dxa"/>
            <w:shd w:val="clear" w:color="auto" w:fill="auto"/>
            <w:noWrap/>
          </w:tcPr>
          <w:p w14:paraId="72764941" w14:textId="77777777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007DF" w:rsidRPr="008F2B7D" w14:paraId="2EC7615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65691A79" w14:textId="3DF9BA8E" w:rsidR="006007DF" w:rsidRPr="008F2B7D" w:rsidRDefault="002A3E53" w:rsidP="0095003B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ostalo  </w:t>
            </w:r>
          </w:p>
        </w:tc>
        <w:tc>
          <w:tcPr>
            <w:tcW w:w="3219" w:type="dxa"/>
            <w:shd w:val="clear" w:color="auto" w:fill="auto"/>
            <w:noWrap/>
          </w:tcPr>
          <w:p w14:paraId="0C297DAF" w14:textId="77777777" w:rsidR="006007DF" w:rsidRPr="008F2B7D" w:rsidRDefault="006007DF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A3E53" w:rsidRPr="008F2B7D" w14:paraId="18E7B22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3DCC70E9" w14:textId="77777777" w:rsidR="002A3E53" w:rsidRPr="008F2B7D" w:rsidRDefault="002A3E53" w:rsidP="00950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dxa"/>
            <w:shd w:val="clear" w:color="auto" w:fill="auto"/>
            <w:noWrap/>
          </w:tcPr>
          <w:p w14:paraId="671482B8" w14:textId="77777777" w:rsidR="002A3E53" w:rsidRPr="008F2B7D" w:rsidRDefault="002A3E53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A3E53" w:rsidRPr="008F2B7D" w14:paraId="0949C5B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5BC5240A" w14:textId="77777777" w:rsidR="002A3E53" w:rsidRPr="008F2B7D" w:rsidRDefault="002A3E53" w:rsidP="00950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dxa"/>
            <w:shd w:val="clear" w:color="auto" w:fill="auto"/>
            <w:noWrap/>
          </w:tcPr>
          <w:p w14:paraId="35048407" w14:textId="77777777" w:rsidR="002A3E53" w:rsidRPr="008F2B7D" w:rsidRDefault="002A3E53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684672C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BC2A35C" w14:textId="77777777" w:rsidR="00B70E79" w:rsidRPr="008F2B7D" w:rsidRDefault="00B70E79" w:rsidP="002A3E53">
            <w:pPr>
              <w:jc w:val="right"/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 xml:space="preserve">UKUPNO PRIHODI </w:t>
            </w:r>
          </w:p>
        </w:tc>
        <w:tc>
          <w:tcPr>
            <w:tcW w:w="3219" w:type="dxa"/>
            <w:shd w:val="clear" w:color="auto" w:fill="auto"/>
            <w:noWrap/>
          </w:tcPr>
          <w:p w14:paraId="76066078" w14:textId="77777777" w:rsidR="00B70E79" w:rsidRDefault="00B70E79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7501FCA6" w14:textId="3B1A2B92" w:rsidR="006007DF" w:rsidRPr="008F2B7D" w:rsidRDefault="006007DF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3E53" w:rsidRPr="008F2B7D" w14:paraId="64209DE8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63BD6171" w14:textId="77777777" w:rsidR="002A3E53" w:rsidRPr="008F2B7D" w:rsidRDefault="002A3E53" w:rsidP="00B70E7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9" w:type="dxa"/>
            <w:shd w:val="clear" w:color="auto" w:fill="auto"/>
            <w:noWrap/>
          </w:tcPr>
          <w:p w14:paraId="73502176" w14:textId="77777777" w:rsidR="002A3E53" w:rsidRDefault="002A3E53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0E79" w:rsidRPr="008F2B7D" w14:paraId="6EC9A53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1AEFE1B" w14:textId="7898CA88" w:rsidR="00B70E79" w:rsidRPr="008F2B7D" w:rsidRDefault="00B70E79" w:rsidP="002A3E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RASHODI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14:paraId="615757A1" w14:textId="77777777" w:rsidR="00B70E79" w:rsidRPr="008F2B7D" w:rsidRDefault="00B70E79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B70E79" w:rsidRPr="008F2B7D" w14:paraId="3C3AF0F8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8D3EDC5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stručni rad </w:t>
            </w:r>
          </w:p>
        </w:tc>
        <w:tc>
          <w:tcPr>
            <w:tcW w:w="3219" w:type="dxa"/>
            <w:shd w:val="clear" w:color="auto" w:fill="auto"/>
            <w:noWrap/>
          </w:tcPr>
          <w:p w14:paraId="055580CD" w14:textId="6DAFD307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45EBACE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C3B3249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službena natjecanja </w:t>
            </w:r>
          </w:p>
        </w:tc>
        <w:tc>
          <w:tcPr>
            <w:tcW w:w="3219" w:type="dxa"/>
            <w:shd w:val="clear" w:color="auto" w:fill="auto"/>
            <w:noWrap/>
          </w:tcPr>
          <w:p w14:paraId="4604EC57" w14:textId="0D3FA211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5CF6CD6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D5612CE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zdravstveni pregledi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6A1C5BB3" w14:textId="5D3916A7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42CE" w:rsidRPr="008F2B7D" w14:paraId="4D60EE60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584A5230" w14:textId="19886157" w:rsidR="000E42CE" w:rsidRPr="008F2B7D" w:rsidRDefault="000E42CE" w:rsidP="00B70E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8F2B7D">
              <w:rPr>
                <w:rFonts w:asciiTheme="minorHAnsi" w:hAnsiTheme="minorHAnsi" w:cstheme="minorHAnsi"/>
              </w:rPr>
              <w:t>ashodi</w:t>
            </w:r>
            <w:r>
              <w:rPr>
                <w:rFonts w:asciiTheme="minorHAnsi" w:hAnsiTheme="minorHAnsi" w:cstheme="minorHAnsi"/>
              </w:rPr>
              <w:t xml:space="preserve"> sportskog objekta</w:t>
            </w:r>
            <w:r w:rsidR="002A3E53">
              <w:rPr>
                <w:rFonts w:asciiTheme="minorHAnsi" w:hAnsiTheme="minorHAnsi" w:cstheme="minorHAnsi"/>
              </w:rPr>
              <w:t xml:space="preserve"> (održavanja, domara…)</w:t>
            </w:r>
          </w:p>
        </w:tc>
        <w:tc>
          <w:tcPr>
            <w:tcW w:w="3219" w:type="dxa"/>
            <w:shd w:val="clear" w:color="auto" w:fill="auto"/>
            <w:noWrap/>
          </w:tcPr>
          <w:p w14:paraId="363FEC81" w14:textId="77777777" w:rsidR="000E42CE" w:rsidRPr="008F2B7D" w:rsidRDefault="000E42CE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2D7FA66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332A710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stipendije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493FBE98" w14:textId="7226F283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7A4E6180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151EF44A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neslužbena natjecanja </w:t>
            </w:r>
          </w:p>
        </w:tc>
        <w:tc>
          <w:tcPr>
            <w:tcW w:w="3219" w:type="dxa"/>
            <w:shd w:val="clear" w:color="auto" w:fill="auto"/>
            <w:noWrap/>
          </w:tcPr>
          <w:p w14:paraId="5F8E89EE" w14:textId="5B32705E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12BBE379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2BFF56E0" w14:textId="200B0480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>Rashodi - školovanje kadrova, seminari,</w:t>
            </w:r>
            <w:r w:rsidR="002A3E53">
              <w:rPr>
                <w:rFonts w:asciiTheme="minorHAnsi" w:hAnsiTheme="minorHAnsi" w:cstheme="minorHAnsi"/>
              </w:rPr>
              <w:t xml:space="preserve"> </w:t>
            </w:r>
            <w:r w:rsidRPr="008F2B7D">
              <w:rPr>
                <w:rFonts w:asciiTheme="minorHAnsi" w:hAnsiTheme="minorHAnsi" w:cstheme="minorHAnsi"/>
              </w:rPr>
              <w:t xml:space="preserve">licence i </w:t>
            </w:r>
            <w:proofErr w:type="spellStart"/>
            <w:r w:rsidRPr="008F2B7D">
              <w:rPr>
                <w:rFonts w:asciiTheme="minorHAnsi" w:hAnsiTheme="minorHAnsi" w:cstheme="minorHAnsi"/>
              </w:rPr>
              <w:t>sl</w:t>
            </w:r>
            <w:proofErr w:type="spellEnd"/>
            <w:r w:rsidRPr="008F2B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9" w:type="dxa"/>
            <w:shd w:val="clear" w:color="auto" w:fill="auto"/>
            <w:noWrap/>
          </w:tcPr>
          <w:p w14:paraId="7DB48E16" w14:textId="390DABD4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7BD70A0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D1247A3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pripreme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51531846" w14:textId="5C85AA26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304F81C1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3A864CC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oprema </w:t>
            </w:r>
          </w:p>
        </w:tc>
        <w:tc>
          <w:tcPr>
            <w:tcW w:w="3219" w:type="dxa"/>
            <w:shd w:val="clear" w:color="auto" w:fill="auto"/>
            <w:noWrap/>
          </w:tcPr>
          <w:p w14:paraId="6E2F86B3" w14:textId="0EDD4E3F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1FF4DF1B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531A559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osiguranje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0CA1382D" w14:textId="5B0F8394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1933FE4F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101FD099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službena putovanja </w:t>
            </w:r>
          </w:p>
        </w:tc>
        <w:tc>
          <w:tcPr>
            <w:tcW w:w="3219" w:type="dxa"/>
            <w:shd w:val="clear" w:color="auto" w:fill="auto"/>
            <w:noWrap/>
          </w:tcPr>
          <w:p w14:paraId="2F92437E" w14:textId="7D37A38C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385A59D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AAFE5C0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članarine i kotizacije savezima </w:t>
            </w:r>
          </w:p>
        </w:tc>
        <w:tc>
          <w:tcPr>
            <w:tcW w:w="3219" w:type="dxa"/>
            <w:shd w:val="clear" w:color="auto" w:fill="auto"/>
            <w:noWrap/>
          </w:tcPr>
          <w:p w14:paraId="490DFAC6" w14:textId="5A8A2972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743AA03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D366E9D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administrativni troškovi </w:t>
            </w:r>
          </w:p>
        </w:tc>
        <w:tc>
          <w:tcPr>
            <w:tcW w:w="3219" w:type="dxa"/>
            <w:shd w:val="clear" w:color="auto" w:fill="auto"/>
            <w:noWrap/>
          </w:tcPr>
          <w:p w14:paraId="2C3E7C7D" w14:textId="0164D05C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22DFFF0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820A7BC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troškovi platnog prometa </w:t>
            </w:r>
          </w:p>
        </w:tc>
        <w:tc>
          <w:tcPr>
            <w:tcW w:w="3219" w:type="dxa"/>
            <w:shd w:val="clear" w:color="auto" w:fill="auto"/>
            <w:noWrap/>
          </w:tcPr>
          <w:p w14:paraId="67CF9DA7" w14:textId="139A1A03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94C63" w:rsidRPr="008F2B7D" w14:paraId="6637E24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3FA6B2BC" w14:textId="77777777" w:rsidR="00F94C63" w:rsidRPr="008F2B7D" w:rsidRDefault="00F94C63" w:rsidP="00F94C63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>Rashodi - poslovanje sportskih objekata</w:t>
            </w:r>
          </w:p>
        </w:tc>
        <w:tc>
          <w:tcPr>
            <w:tcW w:w="3219" w:type="dxa"/>
            <w:shd w:val="clear" w:color="auto" w:fill="auto"/>
            <w:noWrap/>
            <w:vAlign w:val="center"/>
          </w:tcPr>
          <w:p w14:paraId="79239C80" w14:textId="750AE9D3" w:rsidR="00F94C63" w:rsidRPr="008F2B7D" w:rsidRDefault="00F94C63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94C63" w:rsidRPr="008F2B7D" w14:paraId="7798C598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8F05001" w14:textId="77777777" w:rsidR="00F94C63" w:rsidRPr="008F2B7D" w:rsidRDefault="00F94C63" w:rsidP="00F94C63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ostalo </w:t>
            </w:r>
          </w:p>
        </w:tc>
        <w:tc>
          <w:tcPr>
            <w:tcW w:w="3219" w:type="dxa"/>
            <w:shd w:val="clear" w:color="auto" w:fill="auto"/>
            <w:noWrap/>
            <w:vAlign w:val="center"/>
          </w:tcPr>
          <w:p w14:paraId="0639EF2A" w14:textId="3EB93BBA" w:rsidR="00F94C63" w:rsidRPr="008F2B7D" w:rsidRDefault="00F94C63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A3E53" w:rsidRPr="008F2B7D" w14:paraId="35FC1A6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6F831231" w14:textId="77777777" w:rsidR="002A3E53" w:rsidRPr="008F2B7D" w:rsidRDefault="002A3E53" w:rsidP="00F94C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dxa"/>
            <w:shd w:val="clear" w:color="auto" w:fill="auto"/>
            <w:noWrap/>
            <w:vAlign w:val="center"/>
          </w:tcPr>
          <w:p w14:paraId="125DDD36" w14:textId="77777777" w:rsidR="002A3E53" w:rsidRPr="008F2B7D" w:rsidRDefault="002A3E53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94C63" w:rsidRPr="008F2B7D" w14:paraId="27AD736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AE13FEC" w14:textId="77777777" w:rsidR="00F94C63" w:rsidRPr="008F2B7D" w:rsidRDefault="00F94C63" w:rsidP="002A3E5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 xml:space="preserve">UKUPNO RASHODI  </w:t>
            </w:r>
          </w:p>
        </w:tc>
        <w:tc>
          <w:tcPr>
            <w:tcW w:w="3219" w:type="dxa"/>
            <w:shd w:val="clear" w:color="auto" w:fill="auto"/>
            <w:noWrap/>
          </w:tcPr>
          <w:p w14:paraId="6E5E0331" w14:textId="6335185F" w:rsidR="00F94C63" w:rsidRPr="008F2B7D" w:rsidRDefault="00F94C63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431E38E" w14:textId="77777777" w:rsidR="00195346" w:rsidRPr="008F2B7D" w:rsidRDefault="00675A9E" w:rsidP="008558C0">
      <w:pPr>
        <w:jc w:val="both"/>
        <w:rPr>
          <w:rFonts w:asciiTheme="minorHAnsi" w:hAnsiTheme="minorHAnsi" w:cstheme="minorHAnsi"/>
          <w:b/>
          <w:color w:val="F79646"/>
        </w:rPr>
      </w:pPr>
      <w:r w:rsidRPr="008F2B7D">
        <w:rPr>
          <w:rFonts w:asciiTheme="minorHAnsi" w:hAnsiTheme="minorHAnsi" w:cstheme="minorHAnsi"/>
          <w:b/>
          <w:color w:val="F79646"/>
        </w:rPr>
        <w:t xml:space="preserve"> </w:t>
      </w:r>
    </w:p>
    <w:p w14:paraId="48F398F3" w14:textId="46890242" w:rsidR="00BD16DF" w:rsidRDefault="00BD16DF" w:rsidP="008558C0">
      <w:pPr>
        <w:jc w:val="both"/>
        <w:rPr>
          <w:rFonts w:asciiTheme="minorHAnsi" w:hAnsiTheme="minorHAnsi" w:cstheme="minorHAnsi"/>
          <w:b/>
          <w:color w:val="F79646"/>
        </w:rPr>
      </w:pPr>
    </w:p>
    <w:p w14:paraId="1128829C" w14:textId="5A274BF9" w:rsidR="006007DF" w:rsidRDefault="006007DF" w:rsidP="008558C0">
      <w:pPr>
        <w:jc w:val="both"/>
        <w:rPr>
          <w:rFonts w:asciiTheme="minorHAnsi" w:hAnsiTheme="minorHAnsi" w:cstheme="minorHAnsi"/>
          <w:b/>
          <w:color w:val="F79646"/>
        </w:rPr>
      </w:pPr>
    </w:p>
    <w:p w14:paraId="309A7D3A" w14:textId="77777777" w:rsidR="006007DF" w:rsidRPr="008F2B7D" w:rsidRDefault="006007DF" w:rsidP="008558C0">
      <w:pPr>
        <w:jc w:val="both"/>
        <w:rPr>
          <w:rFonts w:asciiTheme="minorHAnsi" w:hAnsiTheme="minorHAnsi" w:cstheme="minorHAnsi"/>
          <w:b/>
          <w:color w:val="F79646"/>
        </w:rPr>
      </w:pPr>
    </w:p>
    <w:p w14:paraId="0D89E2F8" w14:textId="77777777" w:rsidR="00BD16DF" w:rsidRPr="008F2B7D" w:rsidRDefault="00BD16DF" w:rsidP="00851A44">
      <w:pPr>
        <w:tabs>
          <w:tab w:val="left" w:pos="9900"/>
        </w:tabs>
        <w:rPr>
          <w:rFonts w:asciiTheme="minorHAnsi" w:hAnsiTheme="minorHAnsi" w:cstheme="minorHAnsi"/>
          <w:color w:val="000000"/>
          <w:sz w:val="16"/>
          <w:szCs w:val="16"/>
        </w:rPr>
      </w:pPr>
    </w:p>
    <w:p w14:paraId="7DD4F445" w14:textId="77777777" w:rsidR="004C12F9" w:rsidRPr="008F2B7D" w:rsidRDefault="004C12F9" w:rsidP="00851A44">
      <w:pPr>
        <w:tabs>
          <w:tab w:val="left" w:pos="9900"/>
        </w:tabs>
        <w:rPr>
          <w:rFonts w:asciiTheme="minorHAnsi" w:hAnsiTheme="minorHAnsi" w:cstheme="minorHAnsi"/>
          <w:color w:val="000000"/>
          <w:sz w:val="16"/>
          <w:szCs w:val="16"/>
        </w:rPr>
      </w:pPr>
    </w:p>
    <w:p w14:paraId="6DABF366" w14:textId="77777777" w:rsidR="00E20DF0" w:rsidRPr="008F2B7D" w:rsidRDefault="00E20DF0" w:rsidP="00851A44">
      <w:pPr>
        <w:tabs>
          <w:tab w:val="left" w:pos="9900"/>
        </w:tabs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344"/>
      </w:tblGrid>
      <w:tr w:rsidR="00851A44" w:rsidRPr="008F2B7D" w14:paraId="00FE185A" w14:textId="77777777" w:rsidTr="006C4639">
        <w:trPr>
          <w:trHeight w:val="284"/>
        </w:trPr>
        <w:tc>
          <w:tcPr>
            <w:tcW w:w="9464" w:type="dxa"/>
            <w:shd w:val="clear" w:color="auto" w:fill="FFE599" w:themeFill="accent4" w:themeFillTint="66"/>
            <w:vAlign w:val="center"/>
          </w:tcPr>
          <w:p w14:paraId="6B5479FF" w14:textId="77777777" w:rsidR="006C4639" w:rsidRDefault="006C4639" w:rsidP="006C4639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DEDEF55" w14:textId="3C0372B6" w:rsidR="00851A44" w:rsidRDefault="001551A4" w:rsidP="006C463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Cs w:val="22"/>
              </w:rPr>
              <w:t>XII.</w:t>
            </w:r>
            <w:r w:rsidR="00865FCA" w:rsidRPr="008F2B7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51A44" w:rsidRPr="008F2B7D">
              <w:rPr>
                <w:rFonts w:asciiTheme="minorHAnsi" w:hAnsiTheme="minorHAnsi" w:cstheme="minorHAnsi"/>
                <w:b/>
                <w:szCs w:val="22"/>
              </w:rPr>
              <w:t>REZULTATI</w:t>
            </w:r>
            <w:r w:rsidR="006A49B3" w:rsidRPr="008F2B7D">
              <w:rPr>
                <w:rFonts w:asciiTheme="minorHAnsi" w:hAnsiTheme="minorHAnsi" w:cstheme="minorHAnsi"/>
                <w:b/>
                <w:szCs w:val="22"/>
              </w:rPr>
              <w:t xml:space="preserve"> U 20</w:t>
            </w:r>
            <w:r w:rsidR="00323A82" w:rsidRPr="008F2B7D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6C4639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6A49B3" w:rsidRPr="008F2B7D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851A44" w:rsidRPr="008F2B7D">
              <w:rPr>
                <w:rFonts w:asciiTheme="minorHAnsi" w:hAnsiTheme="minorHAnsi" w:cstheme="minorHAnsi"/>
                <w:b/>
                <w:szCs w:val="22"/>
              </w:rPr>
              <w:t xml:space="preserve"> – EKIPNI SPORTOVI</w:t>
            </w:r>
          </w:p>
          <w:p w14:paraId="78A58577" w14:textId="6CE5FB7E" w:rsidR="006C4639" w:rsidRPr="008F2B7D" w:rsidRDefault="006C4639" w:rsidP="006C4639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EF8DA63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95"/>
        <w:gridCol w:w="2938"/>
        <w:gridCol w:w="360"/>
        <w:gridCol w:w="2662"/>
      </w:tblGrid>
      <w:tr w:rsidR="00851A44" w:rsidRPr="008F2B7D" w14:paraId="4CE3430A" w14:textId="77777777" w:rsidTr="006007DF">
        <w:trPr>
          <w:trHeight w:val="284"/>
        </w:trPr>
        <w:tc>
          <w:tcPr>
            <w:tcW w:w="9344" w:type="dxa"/>
            <w:gridSpan w:val="5"/>
            <w:shd w:val="clear" w:color="auto" w:fill="C6D9F1"/>
            <w:vAlign w:val="center"/>
          </w:tcPr>
          <w:p w14:paraId="01169EA1" w14:textId="77777777" w:rsidR="002A3E53" w:rsidRDefault="00135100" w:rsidP="002A3E5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A3E53">
              <w:rPr>
                <w:rFonts w:asciiTheme="minorHAnsi" w:hAnsiTheme="minorHAnsi" w:cstheme="minorHAnsi"/>
                <w:b/>
              </w:rPr>
              <w:t>XII</w:t>
            </w:r>
            <w:r w:rsidR="00865FCA" w:rsidRPr="002A3E53">
              <w:rPr>
                <w:rFonts w:asciiTheme="minorHAnsi" w:hAnsiTheme="minorHAnsi" w:cstheme="minorHAnsi"/>
                <w:b/>
              </w:rPr>
              <w:t>.</w:t>
            </w:r>
            <w:r w:rsidRPr="002A3E53">
              <w:rPr>
                <w:rFonts w:asciiTheme="minorHAnsi" w:hAnsiTheme="minorHAnsi" w:cstheme="minorHAnsi"/>
                <w:b/>
              </w:rPr>
              <w:t xml:space="preserve">/A </w:t>
            </w:r>
            <w:r w:rsidR="007F02FA" w:rsidRPr="002A3E53">
              <w:rPr>
                <w:rFonts w:asciiTheme="minorHAnsi" w:hAnsiTheme="minorHAnsi" w:cstheme="minorHAnsi"/>
                <w:b/>
              </w:rPr>
              <w:t xml:space="preserve"> </w:t>
            </w:r>
            <w:r w:rsidR="00851A44" w:rsidRPr="002A3E53">
              <w:rPr>
                <w:rFonts w:asciiTheme="minorHAnsi" w:hAnsiTheme="minorHAnsi" w:cstheme="minorHAnsi"/>
                <w:b/>
              </w:rPr>
              <w:t>REZULTATI OSTVARENI NA DOMAĆIM SLUŽBENIM LIGA I KUP NATJECANJIMA</w:t>
            </w:r>
            <w:r w:rsidR="006007DF" w:rsidRPr="002A3E53"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1BDEC975" w14:textId="31B9F124" w:rsidR="00851A44" w:rsidRPr="008F2B7D" w:rsidRDefault="002A3E53" w:rsidP="002A3E53">
            <w:pPr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6007DF" w:rsidRPr="002A3E53">
              <w:rPr>
                <w:rFonts w:asciiTheme="minorHAnsi" w:hAnsiTheme="minorHAnsi" w:cstheme="minorHAnsi"/>
                <w:b/>
              </w:rPr>
              <w:t xml:space="preserve"> SEZO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6007DF" w:rsidRPr="002A3E53">
              <w:rPr>
                <w:rFonts w:asciiTheme="minorHAnsi" w:hAnsiTheme="minorHAnsi" w:cstheme="minorHAnsi"/>
                <w:b/>
              </w:rPr>
              <w:t>2021</w:t>
            </w:r>
            <w:r w:rsidR="008C3819" w:rsidRPr="002A3E53">
              <w:rPr>
                <w:rFonts w:asciiTheme="minorHAnsi" w:hAnsiTheme="minorHAnsi" w:cstheme="minorHAnsi"/>
                <w:b/>
              </w:rPr>
              <w:t>/202</w:t>
            </w:r>
            <w:r w:rsidR="006007DF" w:rsidRPr="002A3E53">
              <w:rPr>
                <w:rFonts w:asciiTheme="minorHAnsi" w:hAnsiTheme="minorHAnsi" w:cstheme="minorHAnsi"/>
                <w:b/>
              </w:rPr>
              <w:t>2</w:t>
            </w:r>
            <w:r w:rsidR="008C3819" w:rsidRPr="002A3E5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851A44" w:rsidRPr="008F2B7D" w14:paraId="79054651" w14:textId="77777777" w:rsidTr="006007DF">
        <w:tc>
          <w:tcPr>
            <w:tcW w:w="3189" w:type="dxa"/>
            <w:shd w:val="clear" w:color="auto" w:fill="auto"/>
            <w:vAlign w:val="center"/>
          </w:tcPr>
          <w:p w14:paraId="458FBB4D" w14:textId="77777777" w:rsidR="00851A44" w:rsidRPr="008F2B7D" w:rsidRDefault="00E20DF0" w:rsidP="00DF7D45">
            <w:pPr>
              <w:rPr>
                <w:rFonts w:asciiTheme="minorHAnsi" w:hAnsiTheme="minorHAnsi" w:cstheme="minorHAnsi"/>
                <w:sz w:val="12"/>
                <w:szCs w:val="1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DOBNA KATEGORIJA PREMA NAZIVU NACIONALNOG SAVEZA </w:t>
            </w:r>
          </w:p>
        </w:tc>
        <w:tc>
          <w:tcPr>
            <w:tcW w:w="3493" w:type="dxa"/>
            <w:gridSpan w:val="3"/>
            <w:shd w:val="clear" w:color="auto" w:fill="auto"/>
            <w:vAlign w:val="center"/>
          </w:tcPr>
          <w:p w14:paraId="361140E8" w14:textId="77777777" w:rsidR="00851A44" w:rsidRPr="008F2B7D" w:rsidRDefault="00E20DF0" w:rsidP="00DF7D45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NAZIV I STUPANJ NATJECANJA  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EF3C625" w14:textId="77777777" w:rsidR="00851A44" w:rsidRPr="008F2B7D" w:rsidRDefault="00E20DF0" w:rsidP="007F02FA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PLASMAN  NA NATJECANJU </w:t>
            </w:r>
          </w:p>
        </w:tc>
      </w:tr>
      <w:tr w:rsidR="00851A44" w:rsidRPr="008F2B7D" w14:paraId="52C42388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5A677933" w14:textId="3ED62018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4EA18965" w14:textId="630B2D4F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620C8CD" w14:textId="0A185896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A44" w:rsidRPr="008F2B7D" w14:paraId="38FE59D6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4994080D" w14:textId="7D478853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4F05A6ED" w14:textId="29AD6D51" w:rsidR="00851A44" w:rsidRPr="008F2B7D" w:rsidRDefault="00851A44" w:rsidP="004575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6E1A186" w14:textId="3799FDE1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14260E33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10C93D83" w14:textId="5A920536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13498B1B" w14:textId="5E8CCC99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076A4D59" w14:textId="3C45D86E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775DC2C7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12FB7D37" w14:textId="66285828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54FF73C8" w14:textId="36E7655C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6709A076" w14:textId="2EDEDD95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0AFD75AA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63064C6B" w14:textId="19848375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03AE9617" w14:textId="64FEAECB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5BC0B570" w14:textId="34CAD94A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2CA97836" w14:textId="77777777" w:rsidTr="006007DF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14:paraId="3897A46B" w14:textId="153FBAD3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2C8B7669" w14:textId="0BE2C22C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7D4A764E" w14:textId="0BB3CD97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216CCF9B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7C757C6A" w14:textId="069DCA1E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4232F5AE" w14:textId="0FA9F80D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3807E1C3" w14:textId="48EEE3E7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47D80662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66653803" w14:textId="68489AD5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5422A899" w14:textId="61E34E88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50AAE9CC" w14:textId="6E5F87A2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6FD54B0E" w14:textId="77777777" w:rsidTr="006007DF">
        <w:trPr>
          <w:trHeight w:val="364"/>
        </w:trPr>
        <w:tc>
          <w:tcPr>
            <w:tcW w:w="3189" w:type="dxa"/>
            <w:shd w:val="clear" w:color="auto" w:fill="auto"/>
          </w:tcPr>
          <w:p w14:paraId="4579BE2F" w14:textId="622663C8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6A81F015" w14:textId="06400C59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15E43BC2" w14:textId="4468DF01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3FD14DA5" w14:textId="77777777" w:rsidTr="006007DF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14:paraId="64AD4029" w14:textId="05077B52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65834A45" w14:textId="1E28245B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78C5300D" w14:textId="75CEEB5C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A69" w:rsidRPr="008F2B7D" w14:paraId="2E10D098" w14:textId="77777777" w:rsidTr="006007DF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14:paraId="5B9C9492" w14:textId="583E85B2" w:rsidR="00990A69" w:rsidRPr="008F2B7D" w:rsidRDefault="00990A69" w:rsidP="00990A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20FC98E1" w14:textId="6921FEF2" w:rsidR="00990A69" w:rsidRPr="008F2B7D" w:rsidRDefault="00990A69" w:rsidP="00990A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1581C289" w14:textId="0B12BE7A" w:rsidR="00990A69" w:rsidRPr="008F2B7D" w:rsidRDefault="00990A69" w:rsidP="00990A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A44" w:rsidRPr="008F2B7D" w14:paraId="3D363D21" w14:textId="77777777" w:rsidTr="002A3E53">
        <w:trPr>
          <w:trHeight w:val="570"/>
        </w:trPr>
        <w:tc>
          <w:tcPr>
            <w:tcW w:w="9344" w:type="dxa"/>
            <w:gridSpan w:val="5"/>
            <w:shd w:val="clear" w:color="auto" w:fill="C6D9F1"/>
            <w:vAlign w:val="center"/>
          </w:tcPr>
          <w:p w14:paraId="0DD19B0F" w14:textId="49FFBC7D" w:rsidR="00851A44" w:rsidRPr="002A3E53" w:rsidRDefault="004172BC" w:rsidP="006007DF">
            <w:pPr>
              <w:rPr>
                <w:rFonts w:asciiTheme="minorHAnsi" w:hAnsiTheme="minorHAnsi" w:cstheme="minorHAnsi"/>
                <w:b/>
              </w:rPr>
            </w:pPr>
            <w:r w:rsidRPr="002A3E53">
              <w:rPr>
                <w:rFonts w:asciiTheme="minorHAnsi" w:hAnsiTheme="minorHAnsi" w:cstheme="minorHAnsi"/>
                <w:b/>
              </w:rPr>
              <w:t>XII</w:t>
            </w:r>
            <w:r w:rsidR="00865FCA" w:rsidRPr="002A3E53">
              <w:rPr>
                <w:rFonts w:asciiTheme="minorHAnsi" w:hAnsiTheme="minorHAnsi" w:cstheme="minorHAnsi"/>
                <w:b/>
              </w:rPr>
              <w:t>.</w:t>
            </w:r>
            <w:r w:rsidR="00135100" w:rsidRPr="002A3E53">
              <w:rPr>
                <w:rFonts w:asciiTheme="minorHAnsi" w:hAnsiTheme="minorHAnsi" w:cstheme="minorHAnsi"/>
                <w:b/>
              </w:rPr>
              <w:t>/B</w:t>
            </w:r>
            <w:r w:rsidR="00865FCA" w:rsidRPr="002A3E53">
              <w:rPr>
                <w:rFonts w:asciiTheme="minorHAnsi" w:hAnsiTheme="minorHAnsi" w:cstheme="minorHAnsi"/>
                <w:b/>
              </w:rPr>
              <w:t xml:space="preserve"> </w:t>
            </w:r>
            <w:r w:rsidR="006007DF" w:rsidRPr="002A3E53">
              <w:rPr>
                <w:rFonts w:asciiTheme="minorHAnsi" w:hAnsiTheme="minorHAnsi" w:cstheme="minorHAnsi"/>
                <w:b/>
              </w:rPr>
              <w:t xml:space="preserve"> </w:t>
            </w:r>
            <w:r w:rsidR="00851A44" w:rsidRPr="002A3E53">
              <w:rPr>
                <w:rFonts w:asciiTheme="minorHAnsi" w:hAnsiTheme="minorHAnsi" w:cstheme="minorHAnsi"/>
                <w:b/>
              </w:rPr>
              <w:t xml:space="preserve">REZULTATI OSTVARENI NA MEĐUNARODNIM SLUŽBENIM </w:t>
            </w:r>
            <w:r w:rsidR="00865FCA" w:rsidRPr="002A3E53">
              <w:rPr>
                <w:rFonts w:asciiTheme="minorHAnsi" w:hAnsiTheme="minorHAnsi" w:cstheme="minorHAnsi"/>
                <w:b/>
              </w:rPr>
              <w:t xml:space="preserve">NATJECANJIMA </w:t>
            </w:r>
            <w:r w:rsidR="007F02FA" w:rsidRPr="002A3E53">
              <w:rPr>
                <w:rFonts w:asciiTheme="minorHAnsi" w:hAnsiTheme="minorHAnsi" w:cstheme="minorHAnsi"/>
                <w:b/>
              </w:rPr>
              <w:t xml:space="preserve">U </w:t>
            </w:r>
            <w:r w:rsidR="006A49B3" w:rsidRPr="002A3E53">
              <w:rPr>
                <w:rFonts w:asciiTheme="minorHAnsi" w:hAnsiTheme="minorHAnsi" w:cstheme="minorHAnsi"/>
                <w:b/>
              </w:rPr>
              <w:t>20</w:t>
            </w:r>
            <w:r w:rsidR="00323A82" w:rsidRPr="002A3E53">
              <w:rPr>
                <w:rFonts w:asciiTheme="minorHAnsi" w:hAnsiTheme="minorHAnsi" w:cstheme="minorHAnsi"/>
                <w:b/>
              </w:rPr>
              <w:t>2</w:t>
            </w:r>
            <w:r w:rsidR="002A3E53">
              <w:rPr>
                <w:rFonts w:asciiTheme="minorHAnsi" w:hAnsiTheme="minorHAnsi" w:cstheme="minorHAnsi"/>
                <w:b/>
              </w:rPr>
              <w:t>1</w:t>
            </w:r>
            <w:r w:rsidR="006A49B3" w:rsidRPr="002A3E53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7F02FA" w:rsidRPr="008F2B7D" w14:paraId="3210A492" w14:textId="77777777" w:rsidTr="002A3E53">
        <w:trPr>
          <w:trHeight w:val="284"/>
        </w:trPr>
        <w:tc>
          <w:tcPr>
            <w:tcW w:w="3384" w:type="dxa"/>
            <w:gridSpan w:val="2"/>
            <w:shd w:val="clear" w:color="auto" w:fill="auto"/>
            <w:vAlign w:val="center"/>
          </w:tcPr>
          <w:p w14:paraId="64D3FB0B" w14:textId="77777777" w:rsidR="007F02FA" w:rsidRPr="008F2B7D" w:rsidRDefault="00E20DF0" w:rsidP="000A6AF5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8F2B7D">
              <w:rPr>
                <w:rFonts w:asciiTheme="minorHAnsi" w:hAnsiTheme="minorHAnsi" w:cstheme="minorHAnsi"/>
                <w:sz w:val="22"/>
                <w:szCs w:val="16"/>
              </w:rPr>
              <w:t>EKIPA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352CFF4" w14:textId="77777777" w:rsidR="007F02FA" w:rsidRPr="008F2B7D" w:rsidRDefault="00E20DF0" w:rsidP="00EE05C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NAZIV I STUPANJ NATJECANJA  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0B00A041" w14:textId="77777777" w:rsidR="007F02FA" w:rsidRPr="008F2B7D" w:rsidRDefault="00E20DF0" w:rsidP="00EE05C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PLASMAN NA NATJECANJU </w:t>
            </w:r>
          </w:p>
        </w:tc>
      </w:tr>
      <w:tr w:rsidR="00851A44" w:rsidRPr="008F2B7D" w14:paraId="3BF5BF6A" w14:textId="77777777" w:rsidTr="002A3E53">
        <w:trPr>
          <w:trHeight w:val="364"/>
        </w:trPr>
        <w:tc>
          <w:tcPr>
            <w:tcW w:w="3384" w:type="dxa"/>
            <w:gridSpan w:val="2"/>
            <w:shd w:val="clear" w:color="auto" w:fill="auto"/>
          </w:tcPr>
          <w:p w14:paraId="43864F67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38" w:type="dxa"/>
            <w:shd w:val="clear" w:color="auto" w:fill="auto"/>
          </w:tcPr>
          <w:p w14:paraId="12A0FE82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45507DC5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51A44" w:rsidRPr="008F2B7D" w14:paraId="5D39CF53" w14:textId="77777777" w:rsidTr="002A3E53">
        <w:trPr>
          <w:trHeight w:val="364"/>
        </w:trPr>
        <w:tc>
          <w:tcPr>
            <w:tcW w:w="3384" w:type="dxa"/>
            <w:gridSpan w:val="2"/>
            <w:shd w:val="clear" w:color="auto" w:fill="auto"/>
          </w:tcPr>
          <w:p w14:paraId="5DBD1EF9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38" w:type="dxa"/>
            <w:shd w:val="clear" w:color="auto" w:fill="auto"/>
          </w:tcPr>
          <w:p w14:paraId="3B5A0BA7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087DCD4E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51A44" w:rsidRPr="008F2B7D" w14:paraId="5D51D617" w14:textId="77777777" w:rsidTr="002A3E53">
        <w:trPr>
          <w:trHeight w:val="364"/>
        </w:trPr>
        <w:tc>
          <w:tcPr>
            <w:tcW w:w="3384" w:type="dxa"/>
            <w:gridSpan w:val="2"/>
            <w:shd w:val="clear" w:color="auto" w:fill="auto"/>
          </w:tcPr>
          <w:p w14:paraId="0DD38084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38" w:type="dxa"/>
            <w:shd w:val="clear" w:color="auto" w:fill="auto"/>
          </w:tcPr>
          <w:p w14:paraId="05F607DF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4A98A72A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278F1669" w14:textId="77777777" w:rsidR="007F02FA" w:rsidRPr="008F2B7D" w:rsidRDefault="007F02FA" w:rsidP="00851A44">
      <w:pPr>
        <w:rPr>
          <w:rFonts w:asciiTheme="minorHAnsi" w:hAnsiTheme="minorHAnsi" w:cstheme="minorHAnsi"/>
          <w:color w:val="000000"/>
          <w:sz w:val="18"/>
          <w:szCs w:val="16"/>
        </w:rPr>
      </w:pPr>
    </w:p>
    <w:p w14:paraId="375B7CC2" w14:textId="77777777" w:rsidR="00E20DF0" w:rsidRPr="008F2B7D" w:rsidRDefault="00E20DF0" w:rsidP="00851A44">
      <w:pPr>
        <w:rPr>
          <w:rFonts w:asciiTheme="minorHAnsi" w:hAnsiTheme="minorHAnsi" w:cstheme="minorHAnsi"/>
          <w:color w:val="000000"/>
          <w:sz w:val="18"/>
          <w:szCs w:val="16"/>
        </w:rPr>
      </w:pPr>
    </w:p>
    <w:p w14:paraId="4BCDE44F" w14:textId="77777777" w:rsidR="00E20DF0" w:rsidRPr="008F2B7D" w:rsidRDefault="00E20DF0" w:rsidP="00851A44">
      <w:pPr>
        <w:rPr>
          <w:rFonts w:asciiTheme="minorHAnsi" w:hAnsiTheme="minorHAnsi" w:cstheme="minorHAnsi"/>
          <w:color w:val="00000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344"/>
      </w:tblGrid>
      <w:tr w:rsidR="00851A44" w:rsidRPr="008F2B7D" w14:paraId="40DEE0AA" w14:textId="77777777" w:rsidTr="006C4639">
        <w:trPr>
          <w:trHeight w:hRule="exact" w:val="587"/>
        </w:trPr>
        <w:tc>
          <w:tcPr>
            <w:tcW w:w="9464" w:type="dxa"/>
            <w:shd w:val="clear" w:color="auto" w:fill="FFE599" w:themeFill="accent4" w:themeFillTint="66"/>
            <w:vAlign w:val="center"/>
          </w:tcPr>
          <w:p w14:paraId="34BC8FA1" w14:textId="2AF109B5" w:rsidR="00851A44" w:rsidRPr="008F2B7D" w:rsidRDefault="004172BC" w:rsidP="006007DF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8F2B7D">
              <w:rPr>
                <w:rFonts w:asciiTheme="minorHAnsi" w:hAnsiTheme="minorHAnsi" w:cstheme="minorHAnsi"/>
                <w:b/>
                <w:szCs w:val="16"/>
              </w:rPr>
              <w:t>XI</w:t>
            </w:r>
            <w:r w:rsidR="00135100" w:rsidRPr="008F2B7D">
              <w:rPr>
                <w:rFonts w:asciiTheme="minorHAnsi" w:hAnsiTheme="minorHAnsi" w:cstheme="minorHAnsi"/>
                <w:b/>
                <w:szCs w:val="16"/>
              </w:rPr>
              <w:t>II</w:t>
            </w:r>
            <w:r w:rsidRPr="008F2B7D">
              <w:rPr>
                <w:rFonts w:asciiTheme="minorHAnsi" w:hAnsiTheme="minorHAnsi" w:cstheme="minorHAnsi"/>
                <w:b/>
                <w:szCs w:val="16"/>
              </w:rPr>
              <w:t xml:space="preserve">.  </w:t>
            </w:r>
            <w:r w:rsidR="00851A44" w:rsidRPr="008F2B7D">
              <w:rPr>
                <w:rFonts w:asciiTheme="minorHAnsi" w:hAnsiTheme="minorHAnsi" w:cstheme="minorHAnsi"/>
                <w:b/>
                <w:szCs w:val="16"/>
              </w:rPr>
              <w:t xml:space="preserve">REZULTATI </w:t>
            </w:r>
            <w:r w:rsidR="006A49B3" w:rsidRPr="008F2B7D">
              <w:rPr>
                <w:rFonts w:asciiTheme="minorHAnsi" w:hAnsiTheme="minorHAnsi" w:cstheme="minorHAnsi"/>
                <w:b/>
                <w:szCs w:val="16"/>
              </w:rPr>
              <w:t>U 20</w:t>
            </w:r>
            <w:r w:rsidR="00323A82" w:rsidRPr="008F2B7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6007DF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6A49B3" w:rsidRPr="008F2B7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2A3E53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bookmarkStart w:id="0" w:name="_GoBack"/>
            <w:bookmarkEnd w:id="0"/>
            <w:r w:rsidR="00851A44" w:rsidRPr="008F2B7D">
              <w:rPr>
                <w:rFonts w:asciiTheme="minorHAnsi" w:hAnsiTheme="minorHAnsi" w:cstheme="minorHAnsi"/>
                <w:b/>
                <w:szCs w:val="16"/>
              </w:rPr>
              <w:t>– INDIVIDUALNI SPORTOVI</w:t>
            </w:r>
          </w:p>
        </w:tc>
      </w:tr>
    </w:tbl>
    <w:p w14:paraId="415DB70B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39"/>
        <w:gridCol w:w="1301"/>
        <w:gridCol w:w="1241"/>
        <w:gridCol w:w="1487"/>
        <w:gridCol w:w="1996"/>
      </w:tblGrid>
      <w:tr w:rsidR="00851A44" w:rsidRPr="008F2B7D" w14:paraId="22CC8BFA" w14:textId="77777777" w:rsidTr="00CE696F">
        <w:trPr>
          <w:trHeight w:hRule="exact" w:val="432"/>
        </w:trPr>
        <w:tc>
          <w:tcPr>
            <w:tcW w:w="9759" w:type="dxa"/>
            <w:gridSpan w:val="6"/>
            <w:shd w:val="clear" w:color="auto" w:fill="C6D9F1"/>
            <w:vAlign w:val="center"/>
          </w:tcPr>
          <w:p w14:paraId="4344004E" w14:textId="2A6F8E41" w:rsidR="00851A44" w:rsidRPr="002A3E53" w:rsidRDefault="00135100" w:rsidP="006007DF">
            <w:pPr>
              <w:rPr>
                <w:rFonts w:asciiTheme="minorHAnsi" w:hAnsiTheme="minorHAnsi" w:cstheme="minorHAnsi"/>
                <w:b/>
              </w:rPr>
            </w:pPr>
            <w:r w:rsidRPr="002A3E53">
              <w:rPr>
                <w:rFonts w:asciiTheme="minorHAnsi" w:hAnsiTheme="minorHAnsi" w:cstheme="minorHAnsi"/>
                <w:b/>
              </w:rPr>
              <w:t>XIII</w:t>
            </w:r>
            <w:r w:rsidR="00865FCA" w:rsidRPr="002A3E53">
              <w:rPr>
                <w:rFonts w:asciiTheme="minorHAnsi" w:hAnsiTheme="minorHAnsi" w:cstheme="minorHAnsi"/>
                <w:b/>
              </w:rPr>
              <w:t>.</w:t>
            </w:r>
            <w:r w:rsidRPr="002A3E53">
              <w:rPr>
                <w:rFonts w:asciiTheme="minorHAnsi" w:hAnsiTheme="minorHAnsi" w:cstheme="minorHAnsi"/>
                <w:b/>
              </w:rPr>
              <w:t xml:space="preserve">/A </w:t>
            </w:r>
            <w:r w:rsidR="00851A44" w:rsidRPr="002A3E53">
              <w:rPr>
                <w:rFonts w:asciiTheme="minorHAnsi" w:hAnsiTheme="minorHAnsi" w:cstheme="minorHAnsi"/>
                <w:b/>
              </w:rPr>
              <w:t>POJEDNIČNO PRVENSTVO HRVATSKE</w:t>
            </w:r>
            <w:r w:rsidR="006A49B3" w:rsidRPr="002A3E53">
              <w:rPr>
                <w:rFonts w:asciiTheme="minorHAnsi" w:hAnsiTheme="minorHAnsi" w:cstheme="minorHAnsi"/>
                <w:b/>
              </w:rPr>
              <w:t xml:space="preserve"> U 20</w:t>
            </w:r>
            <w:r w:rsidR="00323A82" w:rsidRPr="002A3E53">
              <w:rPr>
                <w:rFonts w:asciiTheme="minorHAnsi" w:hAnsiTheme="minorHAnsi" w:cstheme="minorHAnsi"/>
                <w:b/>
              </w:rPr>
              <w:t>2</w:t>
            </w:r>
            <w:r w:rsidR="006007DF" w:rsidRPr="002A3E53">
              <w:rPr>
                <w:rFonts w:asciiTheme="minorHAnsi" w:hAnsiTheme="minorHAnsi" w:cstheme="minorHAnsi"/>
                <w:b/>
              </w:rPr>
              <w:t>1</w:t>
            </w:r>
            <w:r w:rsidR="006A49B3" w:rsidRPr="002A3E53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E73A89" w:rsidRPr="008F2B7D" w14:paraId="28539C54" w14:textId="77777777" w:rsidTr="00CE696F">
        <w:trPr>
          <w:trHeight w:val="284"/>
        </w:trPr>
        <w:tc>
          <w:tcPr>
            <w:tcW w:w="1791" w:type="dxa"/>
            <w:shd w:val="clear" w:color="auto" w:fill="auto"/>
            <w:vAlign w:val="center"/>
          </w:tcPr>
          <w:p w14:paraId="1C22AEEB" w14:textId="77777777" w:rsidR="00E73A89" w:rsidRPr="008F2B7D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9D3094" w14:textId="77777777" w:rsidR="00E73A89" w:rsidRPr="008F2B7D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NA KATEGORIJ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5D9B59" w14:textId="77777777" w:rsidR="00E73A89" w:rsidRPr="008F2B7D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81D694C" w14:textId="77777777" w:rsidR="00E73A89" w:rsidRPr="008F2B7D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MA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5D326B" w14:textId="77777777" w:rsidR="00E73A89" w:rsidRPr="008F2B7D" w:rsidRDefault="00E20DF0" w:rsidP="000A6A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641A58" w14:textId="77777777" w:rsidR="00E73A89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ATUM I MJESTO ODRŽAVANJA</w:t>
            </w:r>
          </w:p>
        </w:tc>
      </w:tr>
      <w:tr w:rsidR="008C1106" w:rsidRPr="008F2B7D" w14:paraId="39726F72" w14:textId="77777777" w:rsidTr="00CE696F">
        <w:trPr>
          <w:trHeight w:val="340"/>
        </w:trPr>
        <w:tc>
          <w:tcPr>
            <w:tcW w:w="1791" w:type="dxa"/>
            <w:shd w:val="clear" w:color="auto" w:fill="auto"/>
          </w:tcPr>
          <w:p w14:paraId="2AA10DD2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7F9BF9D1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1DCBC089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2CA61A1E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B44BC46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16F7BF4B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</w:tr>
      <w:tr w:rsidR="008C1106" w:rsidRPr="008F2B7D" w14:paraId="58EFE77F" w14:textId="77777777" w:rsidTr="00CE696F">
        <w:trPr>
          <w:trHeight w:val="340"/>
        </w:trPr>
        <w:tc>
          <w:tcPr>
            <w:tcW w:w="1791" w:type="dxa"/>
            <w:shd w:val="clear" w:color="auto" w:fill="auto"/>
          </w:tcPr>
          <w:p w14:paraId="762A4206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4E33E9A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38985150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46743E22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480708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7E6A8EA9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</w:tr>
      <w:tr w:rsidR="008C1106" w:rsidRPr="008F2B7D" w14:paraId="7661CF45" w14:textId="77777777" w:rsidTr="00CE696F">
        <w:trPr>
          <w:trHeight w:val="340"/>
        </w:trPr>
        <w:tc>
          <w:tcPr>
            <w:tcW w:w="1791" w:type="dxa"/>
            <w:shd w:val="clear" w:color="auto" w:fill="auto"/>
          </w:tcPr>
          <w:p w14:paraId="0690E7F4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001F35F0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4864F7CD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6483557A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1D732807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65D34DF0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</w:tr>
    </w:tbl>
    <w:p w14:paraId="2159772A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22"/>
          <w:szCs w:val="16"/>
        </w:rPr>
      </w:pPr>
    </w:p>
    <w:p w14:paraId="003D4BB8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"/>
        <w:gridCol w:w="1639"/>
        <w:gridCol w:w="1301"/>
        <w:gridCol w:w="1241"/>
        <w:gridCol w:w="1487"/>
        <w:gridCol w:w="1996"/>
      </w:tblGrid>
      <w:tr w:rsidR="00851A44" w:rsidRPr="008F2B7D" w14:paraId="5ACDF33E" w14:textId="77777777" w:rsidTr="00457569">
        <w:trPr>
          <w:trHeight w:hRule="exact" w:val="432"/>
        </w:trPr>
        <w:tc>
          <w:tcPr>
            <w:tcW w:w="9759" w:type="dxa"/>
            <w:gridSpan w:val="7"/>
            <w:shd w:val="clear" w:color="auto" w:fill="C6D9F1"/>
            <w:vAlign w:val="center"/>
          </w:tcPr>
          <w:p w14:paraId="4A8E93EE" w14:textId="77777777" w:rsidR="00851A44" w:rsidRPr="002A3E53" w:rsidRDefault="00247617" w:rsidP="00247617">
            <w:pPr>
              <w:rPr>
                <w:rFonts w:asciiTheme="minorHAnsi" w:hAnsiTheme="minorHAnsi" w:cstheme="minorHAnsi"/>
                <w:b/>
              </w:rPr>
            </w:pPr>
            <w:r w:rsidRPr="002A3E53">
              <w:rPr>
                <w:rFonts w:asciiTheme="minorHAnsi" w:hAnsiTheme="minorHAnsi" w:cstheme="minorHAnsi"/>
                <w:b/>
              </w:rPr>
              <w:t>XII</w:t>
            </w:r>
            <w:r w:rsidR="00893729" w:rsidRPr="002A3E53">
              <w:rPr>
                <w:rFonts w:asciiTheme="minorHAnsi" w:hAnsiTheme="minorHAnsi" w:cstheme="minorHAnsi"/>
                <w:b/>
              </w:rPr>
              <w:t>I</w:t>
            </w:r>
            <w:r w:rsidR="00865FCA" w:rsidRPr="002A3E53">
              <w:rPr>
                <w:rFonts w:asciiTheme="minorHAnsi" w:hAnsiTheme="minorHAnsi" w:cstheme="minorHAnsi"/>
                <w:b/>
              </w:rPr>
              <w:t>.</w:t>
            </w:r>
            <w:r w:rsidRPr="002A3E53">
              <w:rPr>
                <w:rFonts w:asciiTheme="minorHAnsi" w:hAnsiTheme="minorHAnsi" w:cstheme="minorHAnsi"/>
                <w:b/>
              </w:rPr>
              <w:t xml:space="preserve">/B  </w:t>
            </w:r>
            <w:r w:rsidR="00851A44" w:rsidRPr="002A3E53">
              <w:rPr>
                <w:rFonts w:asciiTheme="minorHAnsi" w:hAnsiTheme="minorHAnsi" w:cstheme="minorHAnsi"/>
                <w:b/>
              </w:rPr>
              <w:t>MEĐUNARODNA NATJECANJA</w:t>
            </w:r>
          </w:p>
        </w:tc>
      </w:tr>
      <w:tr w:rsidR="008C1106" w:rsidRPr="008F2B7D" w14:paraId="37FEF53A" w14:textId="77777777" w:rsidTr="00457569">
        <w:trPr>
          <w:trHeight w:val="284"/>
        </w:trPr>
        <w:tc>
          <w:tcPr>
            <w:tcW w:w="1791" w:type="dxa"/>
            <w:gridSpan w:val="2"/>
            <w:shd w:val="clear" w:color="auto" w:fill="auto"/>
            <w:vAlign w:val="center"/>
          </w:tcPr>
          <w:p w14:paraId="29F97B53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FCE4E9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NA KATEGORIJ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AE69C9B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C12B79C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MA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51A9239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768512D" w14:textId="77777777" w:rsidR="008C1106" w:rsidRPr="008F2B7D" w:rsidRDefault="00E20DF0" w:rsidP="00E73A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ATUM I MJESTO ODRŽAVANJA</w:t>
            </w:r>
          </w:p>
        </w:tc>
      </w:tr>
      <w:tr w:rsidR="000A6AF5" w:rsidRPr="008F2B7D" w14:paraId="54F75DA7" w14:textId="77777777" w:rsidTr="00457569">
        <w:trPr>
          <w:trHeight w:val="340"/>
        </w:trPr>
        <w:tc>
          <w:tcPr>
            <w:tcW w:w="1784" w:type="dxa"/>
            <w:shd w:val="clear" w:color="auto" w:fill="auto"/>
          </w:tcPr>
          <w:p w14:paraId="4B128FA8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21DF4DA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72471A58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2CCAA94A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5CD5784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61A368C6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0A6AF5" w:rsidRPr="008F2B7D" w14:paraId="3BB48D57" w14:textId="77777777" w:rsidTr="00457569">
        <w:trPr>
          <w:trHeight w:val="340"/>
        </w:trPr>
        <w:tc>
          <w:tcPr>
            <w:tcW w:w="1784" w:type="dxa"/>
            <w:shd w:val="clear" w:color="auto" w:fill="auto"/>
          </w:tcPr>
          <w:p w14:paraId="30D0B4D3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51B5BE5F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4455136F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0ED769C3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901088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37B1D13B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0A6AF5" w:rsidRPr="008F2B7D" w14:paraId="0008846C" w14:textId="77777777" w:rsidTr="00457569">
        <w:trPr>
          <w:trHeight w:val="340"/>
        </w:trPr>
        <w:tc>
          <w:tcPr>
            <w:tcW w:w="1784" w:type="dxa"/>
            <w:shd w:val="clear" w:color="auto" w:fill="auto"/>
          </w:tcPr>
          <w:p w14:paraId="189F1255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98F048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6EAE3524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2C398E74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371AD308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1B1E9A0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</w:tbl>
    <w:p w14:paraId="61CCD057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096180C9" w14:textId="77777777" w:rsidR="004C12F9" w:rsidRPr="008F2B7D" w:rsidRDefault="004C12F9" w:rsidP="004C21B6">
      <w:pPr>
        <w:jc w:val="both"/>
        <w:rPr>
          <w:rFonts w:asciiTheme="minorHAnsi" w:hAnsiTheme="minorHAnsi" w:cstheme="minorHAnsi"/>
          <w:color w:val="000000"/>
        </w:rPr>
      </w:pPr>
    </w:p>
    <w:p w14:paraId="7C9664B3" w14:textId="77777777" w:rsidR="004C21B6" w:rsidRPr="008F2B7D" w:rsidRDefault="004C21B6" w:rsidP="004C21B6">
      <w:pPr>
        <w:jc w:val="both"/>
        <w:rPr>
          <w:rFonts w:asciiTheme="minorHAnsi" w:hAnsiTheme="minorHAnsi" w:cstheme="minorHAnsi"/>
          <w:color w:val="000000"/>
        </w:rPr>
      </w:pPr>
      <w:r w:rsidRPr="008F2B7D">
        <w:rPr>
          <w:rFonts w:asciiTheme="minorHAnsi" w:hAnsiTheme="minorHAnsi" w:cstheme="minorHAnsi"/>
          <w:color w:val="000000"/>
        </w:rPr>
        <w:t>Potpisom ovog dokumenta, kao ovlaštena osoba udruge u skladu s</w:t>
      </w:r>
      <w:r w:rsidR="004F2A6D" w:rsidRPr="008F2B7D">
        <w:rPr>
          <w:rFonts w:asciiTheme="minorHAnsi" w:hAnsiTheme="minorHAnsi" w:cstheme="minorHAnsi"/>
          <w:color w:val="000000"/>
        </w:rPr>
        <w:t>a</w:t>
      </w:r>
      <w:r w:rsidRPr="008F2B7D">
        <w:rPr>
          <w:rFonts w:asciiTheme="minorHAnsi" w:hAnsiTheme="minorHAnsi" w:cstheme="minorHAnsi"/>
          <w:color w:val="000000"/>
        </w:rPr>
        <w:t xml:space="preserve"> Statutom udruge i svim zakonskim odredbama Republike Hrvatske, pod punom odgovornošću potvrđujem da su svi podaci navedeni u obrascima točni</w:t>
      </w:r>
      <w:r w:rsidR="00865FCA" w:rsidRPr="008F2B7D">
        <w:rPr>
          <w:rFonts w:asciiTheme="minorHAnsi" w:hAnsiTheme="minorHAnsi" w:cstheme="minorHAnsi"/>
          <w:color w:val="000000"/>
        </w:rPr>
        <w:t>,</w:t>
      </w:r>
      <w:r w:rsidRPr="008F2B7D">
        <w:rPr>
          <w:rFonts w:asciiTheme="minorHAnsi" w:hAnsiTheme="minorHAnsi" w:cstheme="minorHAnsi"/>
          <w:color w:val="000000"/>
        </w:rPr>
        <w:t xml:space="preserve"> a priložena dokumentacija vjerodostojna.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4503"/>
        <w:gridCol w:w="285"/>
        <w:gridCol w:w="576"/>
        <w:gridCol w:w="3564"/>
      </w:tblGrid>
      <w:tr w:rsidR="004C21B6" w:rsidRPr="008F2B7D" w14:paraId="0958C593" w14:textId="77777777" w:rsidTr="00516968">
        <w:tc>
          <w:tcPr>
            <w:tcW w:w="5364" w:type="dxa"/>
            <w:gridSpan w:val="3"/>
            <w:shd w:val="clear" w:color="auto" w:fill="auto"/>
          </w:tcPr>
          <w:p w14:paraId="30A22462" w14:textId="77777777" w:rsidR="001C1117" w:rsidRPr="008F2B7D" w:rsidRDefault="001C1117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5A9918" w14:textId="77777777" w:rsidR="005B104A" w:rsidRPr="008F2B7D" w:rsidRDefault="005B104A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B01139" w14:textId="77777777" w:rsidR="001C1117" w:rsidRPr="008F2B7D" w:rsidRDefault="004F2A6D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I</w:t>
            </w:r>
            <w:r w:rsidR="001C1117" w:rsidRPr="008F2B7D">
              <w:rPr>
                <w:rFonts w:asciiTheme="minorHAnsi" w:hAnsiTheme="minorHAnsi" w:cstheme="minorHAnsi"/>
                <w:color w:val="000000"/>
              </w:rPr>
              <w:t xml:space="preserve">me i prezime ovlaštene osobe </w:t>
            </w:r>
          </w:p>
          <w:p w14:paraId="029199F1" w14:textId="77777777" w:rsidR="004C21B6" w:rsidRPr="008F2B7D" w:rsidRDefault="004C21B6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F2B7D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564" w:type="dxa"/>
            <w:shd w:val="clear" w:color="auto" w:fill="auto"/>
          </w:tcPr>
          <w:p w14:paraId="26CB6B0C" w14:textId="77777777" w:rsidR="001C1117" w:rsidRPr="008F2B7D" w:rsidRDefault="001C1117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D6838D" w14:textId="77777777" w:rsidR="00E73A89" w:rsidRPr="008F2B7D" w:rsidRDefault="00E73A89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81A10D" w14:textId="77777777" w:rsidR="00E73A89" w:rsidRPr="008F2B7D" w:rsidRDefault="00E73A89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0C279E" w14:textId="77777777" w:rsidR="004C21B6" w:rsidRPr="008F2B7D" w:rsidRDefault="00827652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4F2A6D" w:rsidRPr="008F2B7D">
              <w:rPr>
                <w:rFonts w:asciiTheme="minorHAnsi" w:hAnsiTheme="minorHAnsi" w:cstheme="minorHAnsi"/>
                <w:color w:val="000000"/>
              </w:rPr>
              <w:t>V</w:t>
            </w:r>
            <w:r w:rsidR="004C21B6" w:rsidRPr="008F2B7D">
              <w:rPr>
                <w:rFonts w:asciiTheme="minorHAnsi" w:hAnsiTheme="minorHAnsi" w:cstheme="minorHAnsi"/>
                <w:color w:val="000000"/>
              </w:rPr>
              <w:t>lastoručni potpis</w:t>
            </w:r>
          </w:p>
        </w:tc>
      </w:tr>
      <w:tr w:rsidR="004C21B6" w:rsidRPr="008F2B7D" w14:paraId="40E8F115" w14:textId="77777777" w:rsidTr="008558C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2DA03E78" w14:textId="77777777" w:rsidR="008558C0" w:rsidRPr="008F2B7D" w:rsidRDefault="008558C0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893F8E" w14:textId="391E0F53" w:rsidR="00E20DF0" w:rsidRPr="008F2B7D" w:rsidRDefault="00E20DF0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" w:type="dxa"/>
            <w:shd w:val="clear" w:color="auto" w:fill="auto"/>
          </w:tcPr>
          <w:p w14:paraId="6758331A" w14:textId="77777777" w:rsidR="004C21B6" w:rsidRPr="008F2B7D" w:rsidRDefault="004C21B6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AD6ADA" w14:textId="77777777" w:rsidR="004C21B6" w:rsidRPr="008F2B7D" w:rsidRDefault="004C21B6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3757BD5" w14:textId="77777777" w:rsidR="001C1117" w:rsidRPr="008F2B7D" w:rsidRDefault="001C1117" w:rsidP="004C21B6">
      <w:pPr>
        <w:ind w:left="360"/>
        <w:rPr>
          <w:rFonts w:asciiTheme="minorHAnsi" w:hAnsiTheme="minorHAnsi" w:cstheme="minorHAnsi"/>
          <w:color w:val="000000"/>
        </w:rPr>
      </w:pPr>
    </w:p>
    <w:p w14:paraId="0D1C85FB" w14:textId="77777777" w:rsidR="008C1106" w:rsidRPr="008F2B7D" w:rsidRDefault="008C1106" w:rsidP="00411292">
      <w:pPr>
        <w:rPr>
          <w:rFonts w:asciiTheme="minorHAnsi" w:hAnsiTheme="minorHAnsi" w:cstheme="minorHAnsi"/>
          <w:color w:val="000000"/>
        </w:rPr>
      </w:pPr>
    </w:p>
    <w:p w14:paraId="5BDF3808" w14:textId="77777777" w:rsidR="006C4639" w:rsidRPr="008629ED" w:rsidRDefault="006C4639" w:rsidP="006C4639">
      <w:pPr>
        <w:rPr>
          <w:rFonts w:ascii="Calibri" w:hAnsi="Calibri" w:cs="Calibri"/>
          <w:color w:val="000000"/>
          <w:szCs w:val="22"/>
        </w:rPr>
      </w:pPr>
    </w:p>
    <w:p w14:paraId="1D756BDE" w14:textId="77777777" w:rsidR="006C4639" w:rsidRDefault="006C4639" w:rsidP="006C4639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Kontakt m</w:t>
      </w:r>
      <w:r w:rsidRPr="008629ED">
        <w:rPr>
          <w:rFonts w:ascii="Calibri" w:hAnsi="Calibri" w:cs="Calibri"/>
          <w:color w:val="000000"/>
          <w:szCs w:val="22"/>
        </w:rPr>
        <w:t xml:space="preserve">obitel </w:t>
      </w:r>
      <w:r>
        <w:rPr>
          <w:rFonts w:ascii="Calibri" w:hAnsi="Calibri" w:cs="Calibri"/>
          <w:color w:val="000000"/>
          <w:szCs w:val="22"/>
        </w:rPr>
        <w:t>odgovorne</w:t>
      </w:r>
      <w:r w:rsidRPr="008629ED">
        <w:rPr>
          <w:rFonts w:ascii="Calibri" w:hAnsi="Calibri" w:cs="Calibri"/>
          <w:color w:val="000000"/>
          <w:szCs w:val="22"/>
        </w:rPr>
        <w:t xml:space="preserve"> osobe:  ______________</w:t>
      </w:r>
    </w:p>
    <w:p w14:paraId="3CB7D8C6" w14:textId="77777777" w:rsidR="006C4639" w:rsidRDefault="006C4639" w:rsidP="006C4639">
      <w:pPr>
        <w:rPr>
          <w:rFonts w:ascii="Calibri" w:hAnsi="Calibri" w:cs="Calibri"/>
          <w:color w:val="000000"/>
          <w:szCs w:val="22"/>
        </w:rPr>
      </w:pPr>
    </w:p>
    <w:p w14:paraId="7403F573" w14:textId="77777777" w:rsidR="006C4639" w:rsidRPr="008629ED" w:rsidRDefault="006C4639" w:rsidP="006C4639">
      <w:pPr>
        <w:rPr>
          <w:rFonts w:ascii="Calibri" w:hAnsi="Calibri" w:cs="Calibri"/>
          <w:color w:val="000000"/>
          <w:szCs w:val="22"/>
          <w:u w:val="single"/>
        </w:rPr>
      </w:pPr>
      <w:r>
        <w:rPr>
          <w:rFonts w:ascii="Calibri" w:hAnsi="Calibri" w:cs="Calibri"/>
          <w:color w:val="000000"/>
          <w:szCs w:val="22"/>
        </w:rPr>
        <w:t>Kontakt e-mail</w:t>
      </w:r>
      <w:r w:rsidRPr="008629ED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odgovorne</w:t>
      </w:r>
      <w:r w:rsidRPr="008629ED">
        <w:rPr>
          <w:rFonts w:ascii="Calibri" w:hAnsi="Calibri" w:cs="Calibri"/>
          <w:color w:val="000000"/>
          <w:szCs w:val="22"/>
        </w:rPr>
        <w:t xml:space="preserve"> osobe:  ______________</w:t>
      </w:r>
    </w:p>
    <w:p w14:paraId="1A4C9B5E" w14:textId="56217054" w:rsidR="008558C0" w:rsidRPr="008F2B7D" w:rsidRDefault="008558C0" w:rsidP="00411292">
      <w:pPr>
        <w:rPr>
          <w:rFonts w:asciiTheme="minorHAnsi" w:hAnsiTheme="minorHAnsi" w:cstheme="minorHAnsi"/>
          <w:color w:val="000000"/>
          <w:u w:val="single"/>
        </w:rPr>
      </w:pPr>
    </w:p>
    <w:p w14:paraId="07F12CEF" w14:textId="33C363A9" w:rsidR="000E78A1" w:rsidRDefault="000E78A1" w:rsidP="00411292">
      <w:pPr>
        <w:rPr>
          <w:rFonts w:asciiTheme="minorHAnsi" w:hAnsiTheme="minorHAnsi" w:cstheme="minorHAnsi"/>
          <w:color w:val="000000"/>
          <w:sz w:val="28"/>
          <w:szCs w:val="22"/>
        </w:rPr>
      </w:pPr>
    </w:p>
    <w:p w14:paraId="69D31A91" w14:textId="62AF1426" w:rsidR="00CD1459" w:rsidRDefault="00CD1459" w:rsidP="00411292">
      <w:pPr>
        <w:rPr>
          <w:rFonts w:asciiTheme="minorHAnsi" w:hAnsiTheme="minorHAnsi" w:cstheme="minorHAnsi"/>
          <w:color w:val="000000"/>
          <w:sz w:val="28"/>
          <w:szCs w:val="22"/>
        </w:rPr>
      </w:pPr>
    </w:p>
    <w:p w14:paraId="71A4F016" w14:textId="5F9B669D" w:rsidR="00CD1459" w:rsidRDefault="00CD1459" w:rsidP="00411292">
      <w:pPr>
        <w:rPr>
          <w:rFonts w:asciiTheme="minorHAnsi" w:hAnsiTheme="minorHAnsi" w:cstheme="minorHAnsi"/>
          <w:color w:val="000000"/>
          <w:sz w:val="28"/>
          <w:szCs w:val="22"/>
        </w:rPr>
      </w:pPr>
    </w:p>
    <w:p w14:paraId="2B2228B6" w14:textId="77777777" w:rsidR="00CD1459" w:rsidRDefault="00CD1459" w:rsidP="00411292">
      <w:pPr>
        <w:rPr>
          <w:rFonts w:asciiTheme="minorHAnsi" w:hAnsiTheme="minorHAnsi" w:cstheme="minorHAnsi"/>
          <w:color w:val="000000"/>
        </w:rPr>
      </w:pPr>
    </w:p>
    <w:p w14:paraId="580092F9" w14:textId="77777777" w:rsidR="00CD1459" w:rsidRDefault="00CD1459" w:rsidP="00411292">
      <w:pPr>
        <w:rPr>
          <w:rFonts w:asciiTheme="minorHAnsi" w:hAnsiTheme="minorHAnsi" w:cstheme="minorHAnsi"/>
          <w:color w:val="000000"/>
        </w:rPr>
      </w:pPr>
    </w:p>
    <w:p w14:paraId="4A5580C0" w14:textId="588095D3" w:rsidR="004C21B6" w:rsidRPr="008F2B7D" w:rsidRDefault="004F2A6D" w:rsidP="00411292">
      <w:pPr>
        <w:rPr>
          <w:rFonts w:asciiTheme="minorHAnsi" w:hAnsiTheme="minorHAnsi" w:cstheme="minorHAnsi"/>
          <w:color w:val="000000"/>
        </w:rPr>
      </w:pPr>
      <w:r w:rsidRPr="008F2B7D">
        <w:rPr>
          <w:rFonts w:asciiTheme="minorHAnsi" w:hAnsiTheme="minorHAnsi" w:cstheme="minorHAnsi"/>
          <w:color w:val="000000"/>
        </w:rPr>
        <w:t>P</w:t>
      </w:r>
      <w:r w:rsidR="004C21B6" w:rsidRPr="008F2B7D">
        <w:rPr>
          <w:rFonts w:asciiTheme="minorHAnsi" w:hAnsiTheme="minorHAnsi" w:cstheme="minorHAnsi"/>
          <w:color w:val="000000"/>
        </w:rPr>
        <w:t>redani dokumenti:</w:t>
      </w:r>
    </w:p>
    <w:p w14:paraId="4D391ADE" w14:textId="77777777" w:rsidR="001C1117" w:rsidRPr="008F2B7D" w:rsidRDefault="001C1117" w:rsidP="004C21B6">
      <w:pPr>
        <w:ind w:left="360"/>
        <w:rPr>
          <w:rFonts w:asciiTheme="minorHAnsi" w:hAnsiTheme="minorHAnsi" w:cstheme="minorHAnsi"/>
          <w:color w:val="00000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74"/>
        <w:gridCol w:w="462"/>
        <w:gridCol w:w="3858"/>
      </w:tblGrid>
      <w:tr w:rsidR="004C21B6" w:rsidRPr="008F2B7D" w14:paraId="46A614C6" w14:textId="77777777" w:rsidTr="00E20DF0">
        <w:trPr>
          <w:trHeight w:hRule="exact" w:val="360"/>
        </w:trPr>
        <w:tc>
          <w:tcPr>
            <w:tcW w:w="4608" w:type="dxa"/>
            <w:gridSpan w:val="2"/>
            <w:shd w:val="clear" w:color="auto" w:fill="C6D9F1"/>
          </w:tcPr>
          <w:p w14:paraId="22C89DAD" w14:textId="77777777" w:rsidR="004C21B6" w:rsidRPr="008F2B7D" w:rsidRDefault="00E20DF0" w:rsidP="006263D7">
            <w:pPr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</w:rPr>
              <w:t>OPĆI UVJETI - DOKUMENTI</w:t>
            </w:r>
          </w:p>
        </w:tc>
        <w:tc>
          <w:tcPr>
            <w:tcW w:w="4320" w:type="dxa"/>
            <w:gridSpan w:val="2"/>
            <w:shd w:val="clear" w:color="auto" w:fill="C6D9F1"/>
          </w:tcPr>
          <w:p w14:paraId="0555C653" w14:textId="77777777" w:rsidR="004C21B6" w:rsidRPr="008F2B7D" w:rsidRDefault="00E20DF0" w:rsidP="006263D7">
            <w:pPr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POSEBNI UVJETI - DOKUMENTI</w:t>
            </w:r>
          </w:p>
        </w:tc>
      </w:tr>
      <w:tr w:rsidR="004C21B6" w:rsidRPr="008F2B7D" w14:paraId="29B667A9" w14:textId="77777777" w:rsidTr="00CD1459">
        <w:trPr>
          <w:trHeight w:hRule="exact" w:val="424"/>
        </w:trPr>
        <w:tc>
          <w:tcPr>
            <w:tcW w:w="534" w:type="dxa"/>
            <w:shd w:val="clear" w:color="auto" w:fill="auto"/>
          </w:tcPr>
          <w:p w14:paraId="4CE8A0B1" w14:textId="0DF1FB24" w:rsidR="004C21B6" w:rsidRPr="008F2B7D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13698457" w14:textId="3FF767A9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5206AF82" w14:textId="77777777" w:rsidR="004C21B6" w:rsidRPr="008F2B7D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6587E704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8F2B7D" w14:paraId="6458FFBE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55B384C0" w14:textId="77777777" w:rsidR="004C21B6" w:rsidRPr="008F2B7D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62F8A917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787BD468" w14:textId="77777777" w:rsidR="004C21B6" w:rsidRPr="008F2B7D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190A00E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8F2B7D" w14:paraId="518B9E5D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455800E0" w14:textId="77777777" w:rsidR="004C21B6" w:rsidRPr="008F2B7D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5C267DF2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4BBA8E52" w14:textId="77777777" w:rsidR="004C21B6" w:rsidRPr="008F2B7D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EF2BEB9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8F2B7D" w14:paraId="0684E359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744749D9" w14:textId="77777777" w:rsidR="004C21B6" w:rsidRPr="008F2B7D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6DE8F188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1C86D73C" w14:textId="77777777" w:rsidR="004C21B6" w:rsidRPr="008F2B7D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7BFBD0C4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3126F6D" w14:textId="77777777" w:rsidR="004C21B6" w:rsidRPr="008F2B7D" w:rsidRDefault="004C21B6" w:rsidP="004C21B6">
      <w:pPr>
        <w:ind w:left="360"/>
        <w:rPr>
          <w:rFonts w:asciiTheme="minorHAnsi" w:hAnsiTheme="minorHAnsi" w:cstheme="minorHAnsi"/>
          <w:color w:val="000000"/>
        </w:rPr>
      </w:pPr>
    </w:p>
    <w:p w14:paraId="654974DF" w14:textId="77777777" w:rsidR="004C12F9" w:rsidRPr="008F2B7D" w:rsidRDefault="004C12F9" w:rsidP="004C21B6">
      <w:pPr>
        <w:rPr>
          <w:rFonts w:asciiTheme="minorHAnsi" w:hAnsiTheme="minorHAnsi" w:cstheme="minorHAnsi"/>
          <w:color w:val="000000"/>
        </w:rPr>
      </w:pPr>
    </w:p>
    <w:p w14:paraId="4E158BC4" w14:textId="77777777" w:rsidR="007A754E" w:rsidRPr="008F2B7D" w:rsidRDefault="007A754E" w:rsidP="004C21B6">
      <w:pPr>
        <w:rPr>
          <w:rFonts w:asciiTheme="minorHAnsi" w:hAnsiTheme="minorHAnsi" w:cstheme="minorHAnsi"/>
          <w:color w:val="000000"/>
        </w:rPr>
      </w:pPr>
    </w:p>
    <w:p w14:paraId="2B9FC89A" w14:textId="77777777" w:rsidR="004C21B6" w:rsidRPr="008F2B7D" w:rsidRDefault="00E73A89" w:rsidP="004C21B6">
      <w:pPr>
        <w:rPr>
          <w:rFonts w:asciiTheme="minorHAnsi" w:hAnsiTheme="minorHAnsi" w:cstheme="minorHAnsi"/>
          <w:b/>
          <w:color w:val="000000"/>
        </w:rPr>
      </w:pPr>
      <w:r w:rsidRPr="008F2B7D">
        <w:rPr>
          <w:rFonts w:asciiTheme="minorHAnsi" w:hAnsiTheme="minorHAnsi" w:cstheme="minorHAnsi"/>
          <w:b/>
          <w:color w:val="000000"/>
        </w:rPr>
        <w:t>I</w:t>
      </w:r>
      <w:r w:rsidR="004C12F9" w:rsidRPr="008F2B7D">
        <w:rPr>
          <w:rFonts w:asciiTheme="minorHAnsi" w:hAnsiTheme="minorHAnsi" w:cstheme="minorHAnsi"/>
          <w:b/>
          <w:color w:val="000000"/>
        </w:rPr>
        <w:t xml:space="preserve">spunjava </w:t>
      </w:r>
      <w:r w:rsidR="00B10711" w:rsidRPr="008F2B7D">
        <w:rPr>
          <w:rFonts w:asciiTheme="minorHAnsi" w:hAnsiTheme="minorHAnsi" w:cstheme="minorHAnsi"/>
          <w:b/>
          <w:color w:val="000000"/>
        </w:rPr>
        <w:t>ZŠUGVG</w:t>
      </w:r>
      <w:r w:rsidR="004C12F9" w:rsidRPr="008F2B7D">
        <w:rPr>
          <w:rFonts w:asciiTheme="minorHAnsi" w:hAnsiTheme="minorHAnsi" w:cstheme="minorHAnsi"/>
          <w:b/>
          <w:color w:val="000000"/>
        </w:rPr>
        <w:t>:</w:t>
      </w:r>
    </w:p>
    <w:p w14:paraId="2BDF9317" w14:textId="77777777" w:rsidR="004C21B6" w:rsidRPr="008F2B7D" w:rsidRDefault="004C21B6" w:rsidP="004C21B6">
      <w:pPr>
        <w:rPr>
          <w:rFonts w:asciiTheme="minorHAnsi" w:hAnsiTheme="minorHAnsi" w:cstheme="minorHAnsi"/>
          <w:color w:val="000000"/>
        </w:rPr>
      </w:pPr>
    </w:p>
    <w:tbl>
      <w:tblPr>
        <w:tblpPr w:leftFromText="180" w:rightFromText="180" w:vertAnchor="text" w:tblpX="-72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2943"/>
        <w:gridCol w:w="1701"/>
        <w:gridCol w:w="2016"/>
        <w:gridCol w:w="2379"/>
      </w:tblGrid>
      <w:tr w:rsidR="003040B9" w:rsidRPr="008F2B7D" w14:paraId="5695D374" w14:textId="77777777" w:rsidTr="00E73A89">
        <w:trPr>
          <w:trHeight w:val="445"/>
        </w:trPr>
        <w:tc>
          <w:tcPr>
            <w:tcW w:w="2943" w:type="dxa"/>
            <w:shd w:val="clear" w:color="auto" w:fill="C6D9F1"/>
            <w:vAlign w:val="center"/>
          </w:tcPr>
          <w:p w14:paraId="3B1A9659" w14:textId="77777777" w:rsidR="004C21B6" w:rsidRPr="008F2B7D" w:rsidRDefault="00E20DF0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 xml:space="preserve">Datum primitka programa:  </w:t>
            </w:r>
          </w:p>
        </w:tc>
        <w:tc>
          <w:tcPr>
            <w:tcW w:w="1701" w:type="dxa"/>
            <w:shd w:val="clear" w:color="auto" w:fill="FFFFFF"/>
          </w:tcPr>
          <w:p w14:paraId="0606A8A1" w14:textId="77777777" w:rsidR="004C21B6" w:rsidRPr="008F2B7D" w:rsidRDefault="004C21B6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16" w:type="dxa"/>
            <w:shd w:val="clear" w:color="auto" w:fill="C6D9F1"/>
            <w:vAlign w:val="center"/>
          </w:tcPr>
          <w:p w14:paraId="487FE93A" w14:textId="77777777" w:rsidR="004C21B6" w:rsidRPr="008F2B7D" w:rsidRDefault="00E20DF0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Primio</w:t>
            </w:r>
          </w:p>
        </w:tc>
        <w:tc>
          <w:tcPr>
            <w:tcW w:w="2379" w:type="dxa"/>
            <w:shd w:val="clear" w:color="auto" w:fill="FFFFFF"/>
          </w:tcPr>
          <w:p w14:paraId="6E232D82" w14:textId="77777777" w:rsidR="004C21B6" w:rsidRPr="008F2B7D" w:rsidRDefault="004C21B6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CDDF377" w14:textId="77777777" w:rsidR="005F6E3D" w:rsidRPr="008F2B7D" w:rsidRDefault="005F6E3D" w:rsidP="0099351E">
      <w:pPr>
        <w:jc w:val="both"/>
        <w:rPr>
          <w:rFonts w:asciiTheme="minorHAnsi" w:hAnsiTheme="minorHAnsi" w:cstheme="minorHAnsi"/>
          <w:sz w:val="32"/>
        </w:rPr>
      </w:pPr>
    </w:p>
    <w:p w14:paraId="056712E6" w14:textId="77777777" w:rsidR="008C1106" w:rsidRPr="008F2B7D" w:rsidRDefault="008C1106" w:rsidP="005F6E3D">
      <w:pPr>
        <w:rPr>
          <w:rFonts w:asciiTheme="minorHAnsi" w:hAnsiTheme="minorHAnsi" w:cstheme="minorHAnsi"/>
          <w:szCs w:val="18"/>
        </w:rPr>
      </w:pPr>
    </w:p>
    <w:p w14:paraId="5E4CAF2F" w14:textId="15F2EE62" w:rsidR="005F6E3D" w:rsidRPr="008F2B7D" w:rsidRDefault="004F2A6D" w:rsidP="004C12F9">
      <w:pPr>
        <w:jc w:val="both"/>
        <w:rPr>
          <w:rFonts w:asciiTheme="minorHAnsi" w:hAnsiTheme="minorHAnsi" w:cstheme="minorHAnsi"/>
          <w:szCs w:val="18"/>
        </w:rPr>
      </w:pPr>
      <w:r w:rsidRPr="008F2B7D">
        <w:rPr>
          <w:rFonts w:asciiTheme="minorHAnsi" w:hAnsiTheme="minorHAnsi" w:cstheme="minorHAnsi"/>
          <w:szCs w:val="18"/>
        </w:rPr>
        <w:t>P</w:t>
      </w:r>
      <w:r w:rsidR="004309A5" w:rsidRPr="008F2B7D">
        <w:rPr>
          <w:rFonts w:asciiTheme="minorHAnsi" w:hAnsiTheme="minorHAnsi" w:cstheme="minorHAnsi"/>
          <w:szCs w:val="18"/>
        </w:rPr>
        <w:t>o prijemu obrazaca</w:t>
      </w:r>
      <w:r w:rsidR="004309A5" w:rsidRPr="008F2B7D">
        <w:rPr>
          <w:rFonts w:asciiTheme="minorHAnsi" w:hAnsiTheme="minorHAnsi" w:cstheme="minorHAnsi"/>
          <w:color w:val="FF0000"/>
          <w:szCs w:val="18"/>
        </w:rPr>
        <w:t xml:space="preserve"> </w:t>
      </w:r>
      <w:r w:rsidR="00DC785A" w:rsidRPr="008F2B7D">
        <w:rPr>
          <w:rFonts w:asciiTheme="minorHAnsi" w:hAnsiTheme="minorHAnsi" w:cstheme="minorHAnsi"/>
          <w:szCs w:val="18"/>
        </w:rPr>
        <w:t>s</w:t>
      </w:r>
      <w:r w:rsidR="005F6E3D" w:rsidRPr="008F2B7D">
        <w:rPr>
          <w:rFonts w:asciiTheme="minorHAnsi" w:hAnsiTheme="minorHAnsi" w:cstheme="minorHAnsi"/>
          <w:szCs w:val="18"/>
        </w:rPr>
        <w:t xml:space="preserve">tručne službe </w:t>
      </w:r>
      <w:r w:rsidR="00B10711" w:rsidRPr="008F2B7D">
        <w:rPr>
          <w:rFonts w:asciiTheme="minorHAnsi" w:hAnsiTheme="minorHAnsi" w:cstheme="minorHAnsi"/>
          <w:szCs w:val="18"/>
        </w:rPr>
        <w:t>Zajednice športskih udruga grada Velike Gorice</w:t>
      </w:r>
      <w:r w:rsidR="005F6E3D" w:rsidRPr="008F2B7D">
        <w:rPr>
          <w:rFonts w:asciiTheme="minorHAnsi" w:hAnsiTheme="minorHAnsi" w:cstheme="minorHAnsi"/>
          <w:szCs w:val="18"/>
        </w:rPr>
        <w:t xml:space="preserve"> uputit će korisnike o</w:t>
      </w:r>
      <w:r w:rsidR="00B10711" w:rsidRPr="008F2B7D">
        <w:rPr>
          <w:rFonts w:asciiTheme="minorHAnsi" w:hAnsiTheme="minorHAnsi" w:cstheme="minorHAnsi"/>
          <w:szCs w:val="18"/>
        </w:rPr>
        <w:t xml:space="preserve"> </w:t>
      </w:r>
      <w:r w:rsidR="00110679" w:rsidRPr="008F2B7D">
        <w:rPr>
          <w:rFonts w:asciiTheme="minorHAnsi" w:hAnsiTheme="minorHAnsi" w:cstheme="minorHAnsi"/>
          <w:szCs w:val="18"/>
        </w:rPr>
        <w:t xml:space="preserve">eventualnim nedostacima </w:t>
      </w:r>
      <w:r w:rsidR="005F6E3D" w:rsidRPr="008F2B7D">
        <w:rPr>
          <w:rFonts w:asciiTheme="minorHAnsi" w:hAnsiTheme="minorHAnsi" w:cstheme="minorHAnsi"/>
          <w:szCs w:val="18"/>
        </w:rPr>
        <w:t>podnijete prijave</w:t>
      </w:r>
    </w:p>
    <w:sectPr w:rsidR="005F6E3D" w:rsidRPr="008F2B7D" w:rsidSect="00CD1459">
      <w:footerReference w:type="default" r:id="rId8"/>
      <w:pgSz w:w="11906" w:h="16838"/>
      <w:pgMar w:top="1134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90AB6" w14:textId="77777777" w:rsidR="00DC37D8" w:rsidRDefault="00DC37D8">
      <w:r>
        <w:separator/>
      </w:r>
    </w:p>
  </w:endnote>
  <w:endnote w:type="continuationSeparator" w:id="0">
    <w:p w14:paraId="2F51CF10" w14:textId="77777777" w:rsidR="00DC37D8" w:rsidRDefault="00DC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2C80" w14:textId="77777777" w:rsidR="00DC37D8" w:rsidRPr="00C80EB4" w:rsidRDefault="00DC37D8" w:rsidP="00393681">
    <w:pPr>
      <w:pStyle w:val="Podnoje"/>
      <w:tabs>
        <w:tab w:val="left" w:pos="7755"/>
      </w:tabs>
      <w:rPr>
        <w:rFonts w:ascii="Arial" w:hAnsi="Arial" w:cs="Arial"/>
        <w:sz w:val="18"/>
        <w:szCs w:val="18"/>
      </w:rPr>
    </w:pPr>
    <w:r w:rsidRPr="00EE05C1">
      <w:rPr>
        <w:rFonts w:ascii="Calibri" w:hAnsi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98FAA" w14:textId="77777777" w:rsidR="00DC37D8" w:rsidRDefault="00DC37D8">
      <w:r>
        <w:separator/>
      </w:r>
    </w:p>
  </w:footnote>
  <w:footnote w:type="continuationSeparator" w:id="0">
    <w:p w14:paraId="2F7294F1" w14:textId="77777777" w:rsidR="00DC37D8" w:rsidRDefault="00DC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E6D05"/>
    <w:multiLevelType w:val="hybridMultilevel"/>
    <w:tmpl w:val="3C9E0598"/>
    <w:lvl w:ilvl="0" w:tplc="0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170"/>
    <w:multiLevelType w:val="hybridMultilevel"/>
    <w:tmpl w:val="F166654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76C"/>
    <w:multiLevelType w:val="hybridMultilevel"/>
    <w:tmpl w:val="6D221852"/>
    <w:lvl w:ilvl="0" w:tplc="041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2B6D"/>
    <w:multiLevelType w:val="hybridMultilevel"/>
    <w:tmpl w:val="4D7029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A0377"/>
    <w:multiLevelType w:val="hybridMultilevel"/>
    <w:tmpl w:val="A2426FFE"/>
    <w:lvl w:ilvl="0" w:tplc="3D5E9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F786E"/>
    <w:multiLevelType w:val="hybridMultilevel"/>
    <w:tmpl w:val="A2426FFE"/>
    <w:lvl w:ilvl="0" w:tplc="3D5E984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1" w:hanging="360"/>
      </w:pPr>
    </w:lvl>
    <w:lvl w:ilvl="2" w:tplc="041A001B" w:tentative="1">
      <w:start w:val="1"/>
      <w:numFmt w:val="lowerRoman"/>
      <w:lvlText w:val="%3."/>
      <w:lvlJc w:val="right"/>
      <w:pPr>
        <w:ind w:left="1971" w:hanging="180"/>
      </w:pPr>
    </w:lvl>
    <w:lvl w:ilvl="3" w:tplc="041A000F" w:tentative="1">
      <w:start w:val="1"/>
      <w:numFmt w:val="decimal"/>
      <w:lvlText w:val="%4."/>
      <w:lvlJc w:val="left"/>
      <w:pPr>
        <w:ind w:left="2691" w:hanging="360"/>
      </w:pPr>
    </w:lvl>
    <w:lvl w:ilvl="4" w:tplc="041A0019" w:tentative="1">
      <w:start w:val="1"/>
      <w:numFmt w:val="lowerLetter"/>
      <w:lvlText w:val="%5."/>
      <w:lvlJc w:val="left"/>
      <w:pPr>
        <w:ind w:left="3411" w:hanging="360"/>
      </w:pPr>
    </w:lvl>
    <w:lvl w:ilvl="5" w:tplc="041A001B" w:tentative="1">
      <w:start w:val="1"/>
      <w:numFmt w:val="lowerRoman"/>
      <w:lvlText w:val="%6."/>
      <w:lvlJc w:val="right"/>
      <w:pPr>
        <w:ind w:left="4131" w:hanging="180"/>
      </w:pPr>
    </w:lvl>
    <w:lvl w:ilvl="6" w:tplc="041A000F" w:tentative="1">
      <w:start w:val="1"/>
      <w:numFmt w:val="decimal"/>
      <w:lvlText w:val="%7."/>
      <w:lvlJc w:val="left"/>
      <w:pPr>
        <w:ind w:left="4851" w:hanging="360"/>
      </w:pPr>
    </w:lvl>
    <w:lvl w:ilvl="7" w:tplc="041A0019" w:tentative="1">
      <w:start w:val="1"/>
      <w:numFmt w:val="lowerLetter"/>
      <w:lvlText w:val="%8."/>
      <w:lvlJc w:val="left"/>
      <w:pPr>
        <w:ind w:left="5571" w:hanging="360"/>
      </w:pPr>
    </w:lvl>
    <w:lvl w:ilvl="8" w:tplc="041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3C610871"/>
    <w:multiLevelType w:val="hybridMultilevel"/>
    <w:tmpl w:val="42BEE11C"/>
    <w:lvl w:ilvl="0" w:tplc="0DC0F72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431D1"/>
    <w:multiLevelType w:val="hybridMultilevel"/>
    <w:tmpl w:val="5C14F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72F"/>
    <w:multiLevelType w:val="hybridMultilevel"/>
    <w:tmpl w:val="9DCC1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A18F0"/>
    <w:multiLevelType w:val="hybridMultilevel"/>
    <w:tmpl w:val="B6CADD90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81E5E"/>
    <w:multiLevelType w:val="hybridMultilevel"/>
    <w:tmpl w:val="8A1CCC9A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5575F4B"/>
    <w:multiLevelType w:val="hybridMultilevel"/>
    <w:tmpl w:val="D6CA946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F4B22"/>
    <w:multiLevelType w:val="hybridMultilevel"/>
    <w:tmpl w:val="5088FE7C"/>
    <w:lvl w:ilvl="0" w:tplc="0DC0F72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083"/>
    <w:multiLevelType w:val="hybridMultilevel"/>
    <w:tmpl w:val="40543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97663"/>
    <w:multiLevelType w:val="hybridMultilevel"/>
    <w:tmpl w:val="ECC2866E"/>
    <w:lvl w:ilvl="0" w:tplc="669864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96248"/>
    <w:multiLevelType w:val="hybridMultilevel"/>
    <w:tmpl w:val="753C0A36"/>
    <w:lvl w:ilvl="0" w:tplc="46E88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F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CE2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43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2C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D60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66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0D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6C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24E75"/>
    <w:multiLevelType w:val="singleLevel"/>
    <w:tmpl w:val="A0929E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8381BFD"/>
    <w:multiLevelType w:val="hybridMultilevel"/>
    <w:tmpl w:val="90B630CC"/>
    <w:lvl w:ilvl="0" w:tplc="D1287C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3B1B23"/>
    <w:multiLevelType w:val="hybridMultilevel"/>
    <w:tmpl w:val="A2426FFE"/>
    <w:lvl w:ilvl="0" w:tplc="3D5E984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1" w:hanging="360"/>
      </w:pPr>
    </w:lvl>
    <w:lvl w:ilvl="2" w:tplc="041A001B" w:tentative="1">
      <w:start w:val="1"/>
      <w:numFmt w:val="lowerRoman"/>
      <w:lvlText w:val="%3."/>
      <w:lvlJc w:val="right"/>
      <w:pPr>
        <w:ind w:left="1971" w:hanging="180"/>
      </w:pPr>
    </w:lvl>
    <w:lvl w:ilvl="3" w:tplc="041A000F" w:tentative="1">
      <w:start w:val="1"/>
      <w:numFmt w:val="decimal"/>
      <w:lvlText w:val="%4."/>
      <w:lvlJc w:val="left"/>
      <w:pPr>
        <w:ind w:left="2691" w:hanging="360"/>
      </w:pPr>
    </w:lvl>
    <w:lvl w:ilvl="4" w:tplc="041A0019" w:tentative="1">
      <w:start w:val="1"/>
      <w:numFmt w:val="lowerLetter"/>
      <w:lvlText w:val="%5."/>
      <w:lvlJc w:val="left"/>
      <w:pPr>
        <w:ind w:left="3411" w:hanging="360"/>
      </w:pPr>
    </w:lvl>
    <w:lvl w:ilvl="5" w:tplc="041A001B" w:tentative="1">
      <w:start w:val="1"/>
      <w:numFmt w:val="lowerRoman"/>
      <w:lvlText w:val="%6."/>
      <w:lvlJc w:val="right"/>
      <w:pPr>
        <w:ind w:left="4131" w:hanging="180"/>
      </w:pPr>
    </w:lvl>
    <w:lvl w:ilvl="6" w:tplc="041A000F" w:tentative="1">
      <w:start w:val="1"/>
      <w:numFmt w:val="decimal"/>
      <w:lvlText w:val="%7."/>
      <w:lvlJc w:val="left"/>
      <w:pPr>
        <w:ind w:left="4851" w:hanging="360"/>
      </w:pPr>
    </w:lvl>
    <w:lvl w:ilvl="7" w:tplc="041A0019" w:tentative="1">
      <w:start w:val="1"/>
      <w:numFmt w:val="lowerLetter"/>
      <w:lvlText w:val="%8."/>
      <w:lvlJc w:val="left"/>
      <w:pPr>
        <w:ind w:left="5571" w:hanging="360"/>
      </w:pPr>
    </w:lvl>
    <w:lvl w:ilvl="8" w:tplc="041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5C9A48EC"/>
    <w:multiLevelType w:val="hybridMultilevel"/>
    <w:tmpl w:val="F014B348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62117836"/>
    <w:multiLevelType w:val="hybridMultilevel"/>
    <w:tmpl w:val="5C9EB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93F05"/>
    <w:multiLevelType w:val="hybridMultilevel"/>
    <w:tmpl w:val="CCF469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770DA"/>
    <w:multiLevelType w:val="hybridMultilevel"/>
    <w:tmpl w:val="38DCBE7A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2C76"/>
    <w:multiLevelType w:val="hybridMultilevel"/>
    <w:tmpl w:val="6E9008A6"/>
    <w:lvl w:ilvl="0" w:tplc="1D383E60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FDB65E8"/>
    <w:multiLevelType w:val="hybridMultilevel"/>
    <w:tmpl w:val="6D805216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332D21"/>
    <w:multiLevelType w:val="hybridMultilevel"/>
    <w:tmpl w:val="2C24E934"/>
    <w:lvl w:ilvl="0" w:tplc="C950A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C3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AC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8E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83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8B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2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00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E2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8C7EA6"/>
    <w:multiLevelType w:val="hybridMultilevel"/>
    <w:tmpl w:val="EED06B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47B5"/>
    <w:multiLevelType w:val="hybridMultilevel"/>
    <w:tmpl w:val="608E8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657F6"/>
    <w:multiLevelType w:val="hybridMultilevel"/>
    <w:tmpl w:val="5178BBDC"/>
    <w:lvl w:ilvl="0" w:tplc="47061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6B16A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CA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6F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8A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C87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E4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085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9"/>
  </w:num>
  <w:num w:numId="7">
    <w:abstractNumId w:val="15"/>
  </w:num>
  <w:num w:numId="8">
    <w:abstractNumId w:val="1"/>
  </w:num>
  <w:num w:numId="9">
    <w:abstractNumId w:val="29"/>
  </w:num>
  <w:num w:numId="10">
    <w:abstractNumId w:val="25"/>
  </w:num>
  <w:num w:numId="11">
    <w:abstractNumId w:val="26"/>
  </w:num>
  <w:num w:numId="12">
    <w:abstractNumId w:val="9"/>
  </w:num>
  <w:num w:numId="13">
    <w:abstractNumId w:val="4"/>
  </w:num>
  <w:num w:numId="14">
    <w:abstractNumId w:val="23"/>
  </w:num>
  <w:num w:numId="15">
    <w:abstractNumId w:val="12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21"/>
  </w:num>
  <w:num w:numId="21">
    <w:abstractNumId w:val="24"/>
  </w:num>
  <w:num w:numId="22">
    <w:abstractNumId w:val="10"/>
  </w:num>
  <w:num w:numId="23">
    <w:abstractNumId w:val="27"/>
  </w:num>
  <w:num w:numId="24">
    <w:abstractNumId w:val="30"/>
  </w:num>
  <w:num w:numId="25">
    <w:abstractNumId w:val="8"/>
  </w:num>
  <w:num w:numId="26">
    <w:abstractNumId w:val="22"/>
  </w:num>
  <w:num w:numId="27">
    <w:abstractNumId w:val="20"/>
  </w:num>
  <w:num w:numId="28">
    <w:abstractNumId w:val="6"/>
  </w:num>
  <w:num w:numId="29">
    <w:abstractNumId w:val="5"/>
  </w:num>
  <w:num w:numId="30">
    <w:abstractNumId w:val="7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92"/>
    <w:rsid w:val="000038D4"/>
    <w:rsid w:val="00004B11"/>
    <w:rsid w:val="00020DC1"/>
    <w:rsid w:val="00026F01"/>
    <w:rsid w:val="000323D0"/>
    <w:rsid w:val="00037859"/>
    <w:rsid w:val="0004431D"/>
    <w:rsid w:val="00045BFD"/>
    <w:rsid w:val="000541EA"/>
    <w:rsid w:val="00057154"/>
    <w:rsid w:val="00072597"/>
    <w:rsid w:val="0007570E"/>
    <w:rsid w:val="00084B9F"/>
    <w:rsid w:val="000A3200"/>
    <w:rsid w:val="000A3749"/>
    <w:rsid w:val="000A3DEB"/>
    <w:rsid w:val="000A538E"/>
    <w:rsid w:val="000A6AF5"/>
    <w:rsid w:val="000B4A6E"/>
    <w:rsid w:val="000C4A0B"/>
    <w:rsid w:val="000D0184"/>
    <w:rsid w:val="000E0BC5"/>
    <w:rsid w:val="000E42CE"/>
    <w:rsid w:val="000E765D"/>
    <w:rsid w:val="000E78A1"/>
    <w:rsid w:val="000F162D"/>
    <w:rsid w:val="000F4B88"/>
    <w:rsid w:val="000F5185"/>
    <w:rsid w:val="00110679"/>
    <w:rsid w:val="00113AB9"/>
    <w:rsid w:val="001233E0"/>
    <w:rsid w:val="00125592"/>
    <w:rsid w:val="00130540"/>
    <w:rsid w:val="00134E83"/>
    <w:rsid w:val="00135100"/>
    <w:rsid w:val="0014094D"/>
    <w:rsid w:val="00141F6B"/>
    <w:rsid w:val="00150FAC"/>
    <w:rsid w:val="001551A4"/>
    <w:rsid w:val="00157C14"/>
    <w:rsid w:val="00172D12"/>
    <w:rsid w:val="00192AE2"/>
    <w:rsid w:val="00195346"/>
    <w:rsid w:val="001A7FFD"/>
    <w:rsid w:val="001B3A9B"/>
    <w:rsid w:val="001B4FC3"/>
    <w:rsid w:val="001B5405"/>
    <w:rsid w:val="001B593B"/>
    <w:rsid w:val="001C1117"/>
    <w:rsid w:val="001C156A"/>
    <w:rsid w:val="001D2364"/>
    <w:rsid w:val="001D2713"/>
    <w:rsid w:val="001E03DF"/>
    <w:rsid w:val="001E1100"/>
    <w:rsid w:val="002074D1"/>
    <w:rsid w:val="002141BD"/>
    <w:rsid w:val="002167AF"/>
    <w:rsid w:val="00216878"/>
    <w:rsid w:val="00222531"/>
    <w:rsid w:val="002345C2"/>
    <w:rsid w:val="00237E09"/>
    <w:rsid w:val="00242CA8"/>
    <w:rsid w:val="0024304F"/>
    <w:rsid w:val="00243C6B"/>
    <w:rsid w:val="00247617"/>
    <w:rsid w:val="002546F7"/>
    <w:rsid w:val="00260EDF"/>
    <w:rsid w:val="002659EE"/>
    <w:rsid w:val="00273280"/>
    <w:rsid w:val="00285EA4"/>
    <w:rsid w:val="00293305"/>
    <w:rsid w:val="002935A8"/>
    <w:rsid w:val="002A1611"/>
    <w:rsid w:val="002A356E"/>
    <w:rsid w:val="002A378A"/>
    <w:rsid w:val="002A3E53"/>
    <w:rsid w:val="002A5584"/>
    <w:rsid w:val="002A68DE"/>
    <w:rsid w:val="002B69A9"/>
    <w:rsid w:val="002B7502"/>
    <w:rsid w:val="002C2EB5"/>
    <w:rsid w:val="002C6871"/>
    <w:rsid w:val="002D04A0"/>
    <w:rsid w:val="002D2B3A"/>
    <w:rsid w:val="002E59B0"/>
    <w:rsid w:val="002F27B9"/>
    <w:rsid w:val="003040B9"/>
    <w:rsid w:val="00305B2A"/>
    <w:rsid w:val="0031141A"/>
    <w:rsid w:val="003151B1"/>
    <w:rsid w:val="00323A82"/>
    <w:rsid w:val="0033632F"/>
    <w:rsid w:val="00344D98"/>
    <w:rsid w:val="003703E5"/>
    <w:rsid w:val="00372A77"/>
    <w:rsid w:val="00374D93"/>
    <w:rsid w:val="00377061"/>
    <w:rsid w:val="00384920"/>
    <w:rsid w:val="00386223"/>
    <w:rsid w:val="0039336F"/>
    <w:rsid w:val="00393681"/>
    <w:rsid w:val="0039455E"/>
    <w:rsid w:val="003A6A76"/>
    <w:rsid w:val="003A7530"/>
    <w:rsid w:val="003B244B"/>
    <w:rsid w:val="003B5881"/>
    <w:rsid w:val="003C03EB"/>
    <w:rsid w:val="003C6B09"/>
    <w:rsid w:val="003D0531"/>
    <w:rsid w:val="003D2398"/>
    <w:rsid w:val="003D253F"/>
    <w:rsid w:val="003E424D"/>
    <w:rsid w:val="003E52C0"/>
    <w:rsid w:val="003E54DA"/>
    <w:rsid w:val="003E5CDA"/>
    <w:rsid w:val="003E67BA"/>
    <w:rsid w:val="003F0F1C"/>
    <w:rsid w:val="003F4578"/>
    <w:rsid w:val="003F4C5D"/>
    <w:rsid w:val="004041FF"/>
    <w:rsid w:val="00405655"/>
    <w:rsid w:val="00411292"/>
    <w:rsid w:val="004172BC"/>
    <w:rsid w:val="00424307"/>
    <w:rsid w:val="00424918"/>
    <w:rsid w:val="00424D83"/>
    <w:rsid w:val="004309A5"/>
    <w:rsid w:val="00432F35"/>
    <w:rsid w:val="004333F6"/>
    <w:rsid w:val="00436C33"/>
    <w:rsid w:val="00437BC9"/>
    <w:rsid w:val="00442213"/>
    <w:rsid w:val="00446502"/>
    <w:rsid w:val="0044771D"/>
    <w:rsid w:val="00451A16"/>
    <w:rsid w:val="004529AB"/>
    <w:rsid w:val="00454538"/>
    <w:rsid w:val="004548BE"/>
    <w:rsid w:val="00457569"/>
    <w:rsid w:val="004630DD"/>
    <w:rsid w:val="004707B6"/>
    <w:rsid w:val="0047551F"/>
    <w:rsid w:val="004944F9"/>
    <w:rsid w:val="004A4090"/>
    <w:rsid w:val="004A5244"/>
    <w:rsid w:val="004B02D6"/>
    <w:rsid w:val="004C12F9"/>
    <w:rsid w:val="004C21B6"/>
    <w:rsid w:val="004C70DF"/>
    <w:rsid w:val="004C7A27"/>
    <w:rsid w:val="004E2279"/>
    <w:rsid w:val="004F2A6D"/>
    <w:rsid w:val="00503778"/>
    <w:rsid w:val="0050494B"/>
    <w:rsid w:val="0051428D"/>
    <w:rsid w:val="00516968"/>
    <w:rsid w:val="00517777"/>
    <w:rsid w:val="00523CC5"/>
    <w:rsid w:val="00525048"/>
    <w:rsid w:val="005250E4"/>
    <w:rsid w:val="00531573"/>
    <w:rsid w:val="00540DAA"/>
    <w:rsid w:val="00543124"/>
    <w:rsid w:val="0055441B"/>
    <w:rsid w:val="0056474D"/>
    <w:rsid w:val="00564A86"/>
    <w:rsid w:val="00570A1A"/>
    <w:rsid w:val="00570ECC"/>
    <w:rsid w:val="00574A54"/>
    <w:rsid w:val="00577A85"/>
    <w:rsid w:val="005979B3"/>
    <w:rsid w:val="005A1569"/>
    <w:rsid w:val="005B104A"/>
    <w:rsid w:val="005B3D91"/>
    <w:rsid w:val="005C6632"/>
    <w:rsid w:val="005E24B8"/>
    <w:rsid w:val="005F5A21"/>
    <w:rsid w:val="005F6E3D"/>
    <w:rsid w:val="006007DF"/>
    <w:rsid w:val="0060150A"/>
    <w:rsid w:val="00603155"/>
    <w:rsid w:val="00606AC9"/>
    <w:rsid w:val="006119F9"/>
    <w:rsid w:val="00623D36"/>
    <w:rsid w:val="00625295"/>
    <w:rsid w:val="006263D7"/>
    <w:rsid w:val="00645CA9"/>
    <w:rsid w:val="0065194A"/>
    <w:rsid w:val="00657708"/>
    <w:rsid w:val="006645D4"/>
    <w:rsid w:val="00666000"/>
    <w:rsid w:val="00671455"/>
    <w:rsid w:val="00675212"/>
    <w:rsid w:val="00675A9E"/>
    <w:rsid w:val="006760CE"/>
    <w:rsid w:val="00676238"/>
    <w:rsid w:val="00683054"/>
    <w:rsid w:val="006835D5"/>
    <w:rsid w:val="00697C45"/>
    <w:rsid w:val="006A417F"/>
    <w:rsid w:val="006A49B3"/>
    <w:rsid w:val="006A4AC7"/>
    <w:rsid w:val="006A5327"/>
    <w:rsid w:val="006C4639"/>
    <w:rsid w:val="006C4CEB"/>
    <w:rsid w:val="006D0B5A"/>
    <w:rsid w:val="006D613E"/>
    <w:rsid w:val="006D6854"/>
    <w:rsid w:val="006E0E81"/>
    <w:rsid w:val="006E585E"/>
    <w:rsid w:val="006E7CB5"/>
    <w:rsid w:val="006F2E27"/>
    <w:rsid w:val="007014CE"/>
    <w:rsid w:val="0070570F"/>
    <w:rsid w:val="007100D9"/>
    <w:rsid w:val="0071541F"/>
    <w:rsid w:val="00723C6A"/>
    <w:rsid w:val="007514B7"/>
    <w:rsid w:val="00763D2E"/>
    <w:rsid w:val="0076421F"/>
    <w:rsid w:val="00775405"/>
    <w:rsid w:val="00776BE7"/>
    <w:rsid w:val="00785173"/>
    <w:rsid w:val="00787386"/>
    <w:rsid w:val="00796B2F"/>
    <w:rsid w:val="007971EB"/>
    <w:rsid w:val="00797478"/>
    <w:rsid w:val="007A6761"/>
    <w:rsid w:val="007A754E"/>
    <w:rsid w:val="007B026B"/>
    <w:rsid w:val="007B06E0"/>
    <w:rsid w:val="007B6337"/>
    <w:rsid w:val="007C503B"/>
    <w:rsid w:val="007D1ED1"/>
    <w:rsid w:val="007E6D2E"/>
    <w:rsid w:val="007F02FA"/>
    <w:rsid w:val="007F0EAA"/>
    <w:rsid w:val="007F6522"/>
    <w:rsid w:val="008004D2"/>
    <w:rsid w:val="008009F1"/>
    <w:rsid w:val="00802688"/>
    <w:rsid w:val="00822463"/>
    <w:rsid w:val="00827652"/>
    <w:rsid w:val="00834375"/>
    <w:rsid w:val="00836800"/>
    <w:rsid w:val="00841CCA"/>
    <w:rsid w:val="00843DDA"/>
    <w:rsid w:val="008452EB"/>
    <w:rsid w:val="008454AB"/>
    <w:rsid w:val="008478B0"/>
    <w:rsid w:val="00851A44"/>
    <w:rsid w:val="00853A7C"/>
    <w:rsid w:val="008543C0"/>
    <w:rsid w:val="008558C0"/>
    <w:rsid w:val="00855EF9"/>
    <w:rsid w:val="00865FCA"/>
    <w:rsid w:val="008662A5"/>
    <w:rsid w:val="00866FBE"/>
    <w:rsid w:val="00881809"/>
    <w:rsid w:val="00891D7B"/>
    <w:rsid w:val="00893729"/>
    <w:rsid w:val="008A129E"/>
    <w:rsid w:val="008A6668"/>
    <w:rsid w:val="008A7CF8"/>
    <w:rsid w:val="008B4DBE"/>
    <w:rsid w:val="008C0A18"/>
    <w:rsid w:val="008C1106"/>
    <w:rsid w:val="008C3819"/>
    <w:rsid w:val="008D00AA"/>
    <w:rsid w:val="008D6DF0"/>
    <w:rsid w:val="008E4010"/>
    <w:rsid w:val="008E4C51"/>
    <w:rsid w:val="008F2B7D"/>
    <w:rsid w:val="008F463E"/>
    <w:rsid w:val="008F7859"/>
    <w:rsid w:val="00902B71"/>
    <w:rsid w:val="00902BFF"/>
    <w:rsid w:val="0091212C"/>
    <w:rsid w:val="009354C5"/>
    <w:rsid w:val="00936DAB"/>
    <w:rsid w:val="00937EF5"/>
    <w:rsid w:val="00947531"/>
    <w:rsid w:val="0095003B"/>
    <w:rsid w:val="009610BD"/>
    <w:rsid w:val="00975B46"/>
    <w:rsid w:val="00990A69"/>
    <w:rsid w:val="0099351E"/>
    <w:rsid w:val="00996ECC"/>
    <w:rsid w:val="009970EF"/>
    <w:rsid w:val="009B709D"/>
    <w:rsid w:val="009C5927"/>
    <w:rsid w:val="009D4DA2"/>
    <w:rsid w:val="009E3CEA"/>
    <w:rsid w:val="009E49D9"/>
    <w:rsid w:val="009F19D2"/>
    <w:rsid w:val="009F425A"/>
    <w:rsid w:val="009F63E9"/>
    <w:rsid w:val="009F65D6"/>
    <w:rsid w:val="009F70CD"/>
    <w:rsid w:val="00A064B2"/>
    <w:rsid w:val="00A11CB3"/>
    <w:rsid w:val="00A13F33"/>
    <w:rsid w:val="00A2161D"/>
    <w:rsid w:val="00A34620"/>
    <w:rsid w:val="00A40EFB"/>
    <w:rsid w:val="00A449F9"/>
    <w:rsid w:val="00A44E0B"/>
    <w:rsid w:val="00A6256C"/>
    <w:rsid w:val="00A62E40"/>
    <w:rsid w:val="00A72415"/>
    <w:rsid w:val="00A72762"/>
    <w:rsid w:val="00A83DA4"/>
    <w:rsid w:val="00A8594B"/>
    <w:rsid w:val="00A932F6"/>
    <w:rsid w:val="00A95FF5"/>
    <w:rsid w:val="00A97E9E"/>
    <w:rsid w:val="00AB1A07"/>
    <w:rsid w:val="00AB3C12"/>
    <w:rsid w:val="00AB5596"/>
    <w:rsid w:val="00AB6730"/>
    <w:rsid w:val="00AC093B"/>
    <w:rsid w:val="00AE3E99"/>
    <w:rsid w:val="00AE7ACD"/>
    <w:rsid w:val="00AF4892"/>
    <w:rsid w:val="00B07398"/>
    <w:rsid w:val="00B10711"/>
    <w:rsid w:val="00B1085D"/>
    <w:rsid w:val="00B13486"/>
    <w:rsid w:val="00B215DB"/>
    <w:rsid w:val="00B2320C"/>
    <w:rsid w:val="00B236D5"/>
    <w:rsid w:val="00B25543"/>
    <w:rsid w:val="00B34CEE"/>
    <w:rsid w:val="00B37C4E"/>
    <w:rsid w:val="00B37CC0"/>
    <w:rsid w:val="00B4188F"/>
    <w:rsid w:val="00B446A9"/>
    <w:rsid w:val="00B47AEA"/>
    <w:rsid w:val="00B65783"/>
    <w:rsid w:val="00B70E79"/>
    <w:rsid w:val="00B721C7"/>
    <w:rsid w:val="00B734AF"/>
    <w:rsid w:val="00B754C3"/>
    <w:rsid w:val="00B774EE"/>
    <w:rsid w:val="00B8509C"/>
    <w:rsid w:val="00B95472"/>
    <w:rsid w:val="00B9585F"/>
    <w:rsid w:val="00B95C45"/>
    <w:rsid w:val="00B968B3"/>
    <w:rsid w:val="00BA5076"/>
    <w:rsid w:val="00BA63DB"/>
    <w:rsid w:val="00BA6696"/>
    <w:rsid w:val="00BB1C81"/>
    <w:rsid w:val="00BB7102"/>
    <w:rsid w:val="00BC1905"/>
    <w:rsid w:val="00BC75F4"/>
    <w:rsid w:val="00BD16DF"/>
    <w:rsid w:val="00BD7ACB"/>
    <w:rsid w:val="00BE1714"/>
    <w:rsid w:val="00BE2C65"/>
    <w:rsid w:val="00BE44FD"/>
    <w:rsid w:val="00BE4AF1"/>
    <w:rsid w:val="00BF106C"/>
    <w:rsid w:val="00C1612A"/>
    <w:rsid w:val="00C16D7A"/>
    <w:rsid w:val="00C17C89"/>
    <w:rsid w:val="00C228D2"/>
    <w:rsid w:val="00C33797"/>
    <w:rsid w:val="00C43D35"/>
    <w:rsid w:val="00C45620"/>
    <w:rsid w:val="00C460EF"/>
    <w:rsid w:val="00C66BB0"/>
    <w:rsid w:val="00C7574D"/>
    <w:rsid w:val="00C768E8"/>
    <w:rsid w:val="00C80D28"/>
    <w:rsid w:val="00C80EB4"/>
    <w:rsid w:val="00C8405F"/>
    <w:rsid w:val="00C86613"/>
    <w:rsid w:val="00C905D5"/>
    <w:rsid w:val="00C95ECB"/>
    <w:rsid w:val="00C97425"/>
    <w:rsid w:val="00CA6180"/>
    <w:rsid w:val="00CA644C"/>
    <w:rsid w:val="00CB3CF5"/>
    <w:rsid w:val="00CB5D3B"/>
    <w:rsid w:val="00CC064E"/>
    <w:rsid w:val="00CC32DB"/>
    <w:rsid w:val="00CD1459"/>
    <w:rsid w:val="00CD2721"/>
    <w:rsid w:val="00CD3370"/>
    <w:rsid w:val="00CE696F"/>
    <w:rsid w:val="00CF085B"/>
    <w:rsid w:val="00CF117C"/>
    <w:rsid w:val="00D12B6F"/>
    <w:rsid w:val="00D13328"/>
    <w:rsid w:val="00D13921"/>
    <w:rsid w:val="00D16883"/>
    <w:rsid w:val="00D174C8"/>
    <w:rsid w:val="00D46A84"/>
    <w:rsid w:val="00D51360"/>
    <w:rsid w:val="00D51B28"/>
    <w:rsid w:val="00D70B40"/>
    <w:rsid w:val="00D74A09"/>
    <w:rsid w:val="00D86A38"/>
    <w:rsid w:val="00D86E13"/>
    <w:rsid w:val="00D92054"/>
    <w:rsid w:val="00DB2B21"/>
    <w:rsid w:val="00DB4E44"/>
    <w:rsid w:val="00DB57C6"/>
    <w:rsid w:val="00DC2CCD"/>
    <w:rsid w:val="00DC2E4B"/>
    <w:rsid w:val="00DC37D8"/>
    <w:rsid w:val="00DC392B"/>
    <w:rsid w:val="00DC4D35"/>
    <w:rsid w:val="00DC785A"/>
    <w:rsid w:val="00DD5A93"/>
    <w:rsid w:val="00DF1E63"/>
    <w:rsid w:val="00DF7D45"/>
    <w:rsid w:val="00E0314A"/>
    <w:rsid w:val="00E041F9"/>
    <w:rsid w:val="00E115B0"/>
    <w:rsid w:val="00E20DF0"/>
    <w:rsid w:val="00E22395"/>
    <w:rsid w:val="00E2485F"/>
    <w:rsid w:val="00E313B6"/>
    <w:rsid w:val="00E336B6"/>
    <w:rsid w:val="00E35FF8"/>
    <w:rsid w:val="00E4028B"/>
    <w:rsid w:val="00E44AAC"/>
    <w:rsid w:val="00E459AA"/>
    <w:rsid w:val="00E476B4"/>
    <w:rsid w:val="00E50196"/>
    <w:rsid w:val="00E53835"/>
    <w:rsid w:val="00E73A89"/>
    <w:rsid w:val="00E73DA2"/>
    <w:rsid w:val="00E73EDC"/>
    <w:rsid w:val="00E801A5"/>
    <w:rsid w:val="00E86D9B"/>
    <w:rsid w:val="00E90D9B"/>
    <w:rsid w:val="00E96F5E"/>
    <w:rsid w:val="00EA3181"/>
    <w:rsid w:val="00EB211C"/>
    <w:rsid w:val="00EC0A30"/>
    <w:rsid w:val="00EC7726"/>
    <w:rsid w:val="00ED4A33"/>
    <w:rsid w:val="00EE05C1"/>
    <w:rsid w:val="00EF09AA"/>
    <w:rsid w:val="00EF5048"/>
    <w:rsid w:val="00EF5771"/>
    <w:rsid w:val="00EF7F52"/>
    <w:rsid w:val="00F016F7"/>
    <w:rsid w:val="00F03449"/>
    <w:rsid w:val="00F13D5B"/>
    <w:rsid w:val="00F231C2"/>
    <w:rsid w:val="00F4761D"/>
    <w:rsid w:val="00F52081"/>
    <w:rsid w:val="00F610AE"/>
    <w:rsid w:val="00F7136F"/>
    <w:rsid w:val="00F734B8"/>
    <w:rsid w:val="00F74262"/>
    <w:rsid w:val="00F77AD9"/>
    <w:rsid w:val="00F947E6"/>
    <w:rsid w:val="00F94C63"/>
    <w:rsid w:val="00FC1242"/>
    <w:rsid w:val="00FC213A"/>
    <w:rsid w:val="00FC28ED"/>
    <w:rsid w:val="00FC4900"/>
    <w:rsid w:val="00FC65B5"/>
    <w:rsid w:val="00FD7257"/>
    <w:rsid w:val="00FF23BA"/>
    <w:rsid w:val="00FF2DEB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7AE8A1C"/>
  <w15:chartTrackingRefBased/>
  <w15:docId w15:val="{3DF0F839-F6AE-4FAD-8F54-7D556F89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36"/>
    <w:rPr>
      <w:sz w:val="24"/>
      <w:szCs w:val="24"/>
      <w:lang w:eastAsia="en-GB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  <w:lang w:eastAsia="ko-K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  <w:szCs w:val="22"/>
      <w:lang w:eastAsia="ko-KR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Uvuenotijeloteksta">
    <w:name w:val="Body Text Indent"/>
    <w:basedOn w:val="Normal"/>
    <w:pPr>
      <w:ind w:firstLine="720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styleId="Tijeloteksta3">
    <w:name w:val="Body Text 3"/>
    <w:basedOn w:val="Normal"/>
    <w:pPr>
      <w:jc w:val="both"/>
    </w:pPr>
    <w:rPr>
      <w:rFonts w:ascii="Arial" w:hAnsi="Arial" w:cs="Arial"/>
      <w:color w:val="000080"/>
      <w:sz w:val="20"/>
      <w:szCs w:val="20"/>
    </w:rPr>
  </w:style>
  <w:style w:type="table" w:styleId="Reetkatablice">
    <w:name w:val="Table Grid"/>
    <w:basedOn w:val="Obinatablica"/>
    <w:uiPriority w:val="39"/>
    <w:rsid w:val="00B0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975B4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975B4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975B46"/>
  </w:style>
  <w:style w:type="character" w:styleId="Referencakomentara">
    <w:name w:val="annotation reference"/>
    <w:semiHidden/>
    <w:rsid w:val="003D0531"/>
    <w:rPr>
      <w:sz w:val="16"/>
      <w:szCs w:val="16"/>
    </w:rPr>
  </w:style>
  <w:style w:type="paragraph" w:styleId="Tekstkomentara">
    <w:name w:val="annotation text"/>
    <w:basedOn w:val="Normal"/>
    <w:semiHidden/>
    <w:rsid w:val="003D05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3D0531"/>
    <w:rPr>
      <w:b/>
      <w:bCs/>
    </w:rPr>
  </w:style>
  <w:style w:type="paragraph" w:styleId="Tekstbalonia">
    <w:name w:val="Balloon Text"/>
    <w:basedOn w:val="Normal"/>
    <w:semiHidden/>
    <w:rsid w:val="003D0531"/>
    <w:rPr>
      <w:rFonts w:ascii="Tahoma" w:hAnsi="Tahoma" w:cs="Tahoma"/>
      <w:sz w:val="16"/>
      <w:szCs w:val="16"/>
    </w:rPr>
  </w:style>
  <w:style w:type="character" w:styleId="Neupadljivareferenca">
    <w:name w:val="Subtle Reference"/>
    <w:uiPriority w:val="31"/>
    <w:qFormat/>
    <w:rsid w:val="008454AB"/>
    <w:rPr>
      <w:smallCaps/>
      <w:color w:val="C0504D"/>
      <w:u w:val="single"/>
    </w:rPr>
  </w:style>
  <w:style w:type="paragraph" w:styleId="Odlomakpopisa">
    <w:name w:val="List Paragraph"/>
    <w:basedOn w:val="Normal"/>
    <w:uiPriority w:val="34"/>
    <w:qFormat/>
    <w:rsid w:val="002D04A0"/>
    <w:pPr>
      <w:ind w:left="708"/>
    </w:pPr>
  </w:style>
  <w:style w:type="paragraph" w:customStyle="1" w:styleId="xmsonormal">
    <w:name w:val="x_msonormal"/>
    <w:basedOn w:val="Normal"/>
    <w:rsid w:val="00E115B0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7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854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FBE8-E59A-4501-9242-18500CC7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1338</Words>
  <Characters>9628</Characters>
  <Application>Microsoft Office Word</Application>
  <DocSecurity>0</DocSecurity>
  <Lines>80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JEDNICA SPORTSKIH UDRUGA GRADA RIJEKE</vt:lpstr>
      <vt:lpstr>ZAJEDNICA SPORTSKIH UDRUGA GRADA RIJEKE</vt:lpstr>
    </vt:vector>
  </TitlesOfParts>
  <Company>hnkri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SPORTSKIH UDRUGA GRADA RIJEKE</dc:title>
  <dc:subject/>
  <dc:creator>bojan</dc:creator>
  <cp:keywords/>
  <cp:lastModifiedBy>Darko Blažinčić</cp:lastModifiedBy>
  <cp:revision>7</cp:revision>
  <cp:lastPrinted>2021-02-10T11:23:00Z</cp:lastPrinted>
  <dcterms:created xsi:type="dcterms:W3CDTF">2022-02-02T10:01:00Z</dcterms:created>
  <dcterms:modified xsi:type="dcterms:W3CDTF">2022-02-02T15:38:00Z</dcterms:modified>
</cp:coreProperties>
</file>